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2A3" w:rsidRDefault="003932A3" w:rsidP="00317296">
      <w:pPr>
        <w:tabs>
          <w:tab w:val="left" w:pos="6075"/>
        </w:tabs>
      </w:pPr>
      <w:bookmarkStart w:id="0" w:name="_GoBack"/>
      <w:bookmarkEnd w:id="0"/>
    </w:p>
    <w:p w:rsidR="00317296" w:rsidRPr="006873C0" w:rsidRDefault="00317296" w:rsidP="003172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6873C0">
        <w:rPr>
          <w:rFonts w:ascii="Times New Roman" w:hAnsi="Times New Roman"/>
          <w:b/>
          <w:sz w:val="24"/>
          <w:szCs w:val="24"/>
          <w:lang w:eastAsia="ar-SA"/>
        </w:rPr>
        <w:t>Министерство общего и профессионального образования Ростовской области</w:t>
      </w:r>
    </w:p>
    <w:p w:rsidR="00317296" w:rsidRPr="006873C0" w:rsidRDefault="00317296" w:rsidP="0031729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6873C0">
        <w:rPr>
          <w:rFonts w:ascii="Times New Roman" w:hAnsi="Times New Roman"/>
          <w:sz w:val="24"/>
          <w:szCs w:val="24"/>
          <w:lang w:eastAsia="ar-SA"/>
        </w:rPr>
        <w:t>государственное казенное общеобразовательное учреждение Ростовской области «</w:t>
      </w:r>
      <w:proofErr w:type="spellStart"/>
      <w:r w:rsidRPr="006873C0">
        <w:rPr>
          <w:rFonts w:ascii="Times New Roman" w:hAnsi="Times New Roman"/>
          <w:sz w:val="24"/>
          <w:szCs w:val="24"/>
          <w:lang w:eastAsia="ar-SA"/>
        </w:rPr>
        <w:t>Новочеркасская</w:t>
      </w:r>
      <w:proofErr w:type="spellEnd"/>
      <w:r w:rsidRPr="006873C0">
        <w:rPr>
          <w:rFonts w:ascii="Times New Roman" w:hAnsi="Times New Roman"/>
          <w:sz w:val="24"/>
          <w:szCs w:val="24"/>
          <w:lang w:eastAsia="ar-SA"/>
        </w:rPr>
        <w:t xml:space="preserve"> специальная школа-интернат  № 33»</w:t>
      </w:r>
    </w:p>
    <w:p w:rsidR="00317296" w:rsidRDefault="00317296" w:rsidP="0031729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317296" w:rsidRDefault="00317296" w:rsidP="0031729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317296" w:rsidRDefault="00317296" w:rsidP="0031729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317296" w:rsidRDefault="00317296" w:rsidP="0031729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317296" w:rsidRDefault="00317296" w:rsidP="0031729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71"/>
        <w:gridCol w:w="4800"/>
      </w:tblGrid>
      <w:tr w:rsidR="00317296" w:rsidRPr="006A6AE1" w:rsidTr="00F73D22">
        <w:tc>
          <w:tcPr>
            <w:tcW w:w="4927" w:type="dxa"/>
            <w:hideMark/>
          </w:tcPr>
          <w:p w:rsidR="00317296" w:rsidRPr="0059143F" w:rsidRDefault="00317296" w:rsidP="00F73D2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59143F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«Согласовано»</w:t>
            </w:r>
          </w:p>
          <w:p w:rsidR="00317296" w:rsidRPr="006A6AE1" w:rsidRDefault="00317296" w:rsidP="00F73D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6A6AE1">
              <w:rPr>
                <w:rFonts w:ascii="Times New Roman" w:hAnsi="Times New Roman"/>
                <w:sz w:val="28"/>
                <w:szCs w:val="28"/>
                <w:lang w:eastAsia="ar-SA"/>
              </w:rPr>
              <w:t>На педагогическом совете</w:t>
            </w:r>
          </w:p>
          <w:p w:rsidR="00317296" w:rsidRPr="006A6AE1" w:rsidRDefault="0059143F" w:rsidP="00F73D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Протокол  №1</w:t>
            </w:r>
            <w:r w:rsidR="00D432D9">
              <w:rPr>
                <w:rFonts w:ascii="Times New Roman" w:hAnsi="Times New Roman"/>
                <w:sz w:val="28"/>
                <w:szCs w:val="28"/>
                <w:lang w:eastAsia="ar-SA"/>
              </w:rPr>
              <w:t>от 29</w:t>
            </w:r>
            <w:r w:rsidR="00317296">
              <w:rPr>
                <w:rFonts w:ascii="Times New Roman" w:hAnsi="Times New Roman"/>
                <w:sz w:val="28"/>
                <w:szCs w:val="28"/>
                <w:lang w:eastAsia="ar-SA"/>
              </w:rPr>
              <w:t>.08.</w:t>
            </w:r>
            <w:r w:rsidR="00317296" w:rsidRPr="006A6AE1">
              <w:rPr>
                <w:rFonts w:ascii="Times New Roman" w:hAnsi="Times New Roman"/>
                <w:sz w:val="28"/>
                <w:szCs w:val="28"/>
                <w:lang w:eastAsia="ar-SA"/>
              </w:rPr>
              <w:t>20</w:t>
            </w:r>
            <w:r w:rsidR="00317296">
              <w:rPr>
                <w:rFonts w:ascii="Times New Roman" w:hAnsi="Times New Roman"/>
                <w:sz w:val="28"/>
                <w:szCs w:val="28"/>
                <w:lang w:eastAsia="ar-SA"/>
              </w:rPr>
              <w:t>24</w:t>
            </w:r>
            <w:r w:rsidR="00317296" w:rsidRPr="006A6AE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г. </w:t>
            </w:r>
          </w:p>
          <w:p w:rsidR="00317296" w:rsidRDefault="00317296" w:rsidP="00F73D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317296" w:rsidRPr="0059143F" w:rsidRDefault="00317296" w:rsidP="00F73D2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59143F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«Согласовано»</w:t>
            </w:r>
          </w:p>
          <w:p w:rsidR="00317296" w:rsidRPr="006A6AE1" w:rsidRDefault="00317296" w:rsidP="00F73D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6A6AE1">
              <w:rPr>
                <w:rFonts w:ascii="Times New Roman" w:hAnsi="Times New Roman"/>
                <w:sz w:val="28"/>
                <w:szCs w:val="28"/>
                <w:lang w:eastAsia="ar-SA"/>
              </w:rPr>
              <w:t>Заместитель директора</w:t>
            </w:r>
          </w:p>
          <w:p w:rsidR="00317296" w:rsidRPr="006A6AE1" w:rsidRDefault="00317296" w:rsidP="00F73D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6A6AE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по учебной работе</w:t>
            </w:r>
          </w:p>
          <w:p w:rsidR="00317296" w:rsidRPr="006A6AE1" w:rsidRDefault="00317296" w:rsidP="00F73D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6A6AE1">
              <w:rPr>
                <w:rFonts w:ascii="Times New Roman" w:hAnsi="Times New Roman"/>
                <w:sz w:val="28"/>
                <w:szCs w:val="28"/>
                <w:vertAlign w:val="subscript"/>
                <w:lang w:eastAsia="ar-SA"/>
              </w:rPr>
              <w:t xml:space="preserve">_______________ </w:t>
            </w:r>
            <w:proofErr w:type="spellStart"/>
            <w:r w:rsidRPr="006A6AE1">
              <w:rPr>
                <w:rFonts w:ascii="Times New Roman" w:hAnsi="Times New Roman"/>
                <w:sz w:val="28"/>
                <w:szCs w:val="28"/>
                <w:lang w:eastAsia="ar-SA"/>
              </w:rPr>
              <w:t>Таранова</w:t>
            </w:r>
            <w:proofErr w:type="spellEnd"/>
            <w:r w:rsidRPr="006A6AE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О.С.</w:t>
            </w:r>
          </w:p>
        </w:tc>
        <w:tc>
          <w:tcPr>
            <w:tcW w:w="4927" w:type="dxa"/>
            <w:hideMark/>
          </w:tcPr>
          <w:p w:rsidR="00317296" w:rsidRPr="0059143F" w:rsidRDefault="00317296" w:rsidP="00F73D2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59143F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«Утверждаю»</w:t>
            </w:r>
          </w:p>
          <w:p w:rsidR="00317296" w:rsidRPr="006A6AE1" w:rsidRDefault="00C941A2" w:rsidP="00F73D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Д</w:t>
            </w:r>
            <w:r w:rsidR="00317296" w:rsidRPr="006A6AE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иректор ГКОУ РО </w:t>
            </w:r>
            <w:proofErr w:type="spellStart"/>
            <w:r w:rsidR="00317296" w:rsidRPr="006A6AE1">
              <w:rPr>
                <w:rFonts w:ascii="Times New Roman" w:hAnsi="Times New Roman"/>
                <w:sz w:val="28"/>
                <w:szCs w:val="28"/>
                <w:lang w:eastAsia="ar-SA"/>
              </w:rPr>
              <w:t>Новочеркасской</w:t>
            </w:r>
            <w:proofErr w:type="spellEnd"/>
          </w:p>
          <w:p w:rsidR="00317296" w:rsidRPr="006A6AE1" w:rsidRDefault="00317296" w:rsidP="00F73D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6A6AE1">
              <w:rPr>
                <w:rFonts w:ascii="Times New Roman" w:hAnsi="Times New Roman"/>
                <w:sz w:val="28"/>
                <w:szCs w:val="28"/>
                <w:lang w:eastAsia="ar-SA"/>
              </w:rPr>
              <w:t>специальной школы - интерната №33</w:t>
            </w:r>
          </w:p>
          <w:p w:rsidR="00317296" w:rsidRPr="006A6AE1" w:rsidRDefault="00317296" w:rsidP="00F73D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6A6AE1">
              <w:rPr>
                <w:rFonts w:ascii="Times New Roman" w:hAnsi="Times New Roman"/>
                <w:sz w:val="28"/>
                <w:szCs w:val="28"/>
                <w:vertAlign w:val="subscript"/>
                <w:lang w:eastAsia="ar-SA"/>
              </w:rPr>
              <w:t xml:space="preserve">___________________________    </w:t>
            </w:r>
            <w:r w:rsidRPr="006A6AE1">
              <w:rPr>
                <w:rFonts w:ascii="Times New Roman" w:hAnsi="Times New Roman"/>
                <w:sz w:val="28"/>
                <w:szCs w:val="28"/>
                <w:lang w:eastAsia="ar-SA"/>
              </w:rPr>
              <w:t>Климченко И.Е.</w:t>
            </w:r>
          </w:p>
          <w:p w:rsidR="00317296" w:rsidRPr="006A6AE1" w:rsidRDefault="00317296" w:rsidP="00F73D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317296" w:rsidRPr="006A6AE1" w:rsidRDefault="00317296" w:rsidP="00F73D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6A6AE1">
              <w:rPr>
                <w:rFonts w:ascii="Times New Roman" w:hAnsi="Times New Roman"/>
                <w:sz w:val="28"/>
                <w:szCs w:val="28"/>
                <w:lang w:eastAsia="ar-SA"/>
              </w:rPr>
              <w:t>Приказ №</w:t>
            </w:r>
            <w:r w:rsidR="00D432D9">
              <w:rPr>
                <w:rFonts w:ascii="Times New Roman" w:hAnsi="Times New Roman"/>
                <w:sz w:val="28"/>
                <w:szCs w:val="28"/>
                <w:lang w:eastAsia="ar-SA"/>
              </w:rPr>
              <w:t>133 - ОД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6A6AE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от </w:t>
            </w:r>
            <w:r w:rsidR="00D432D9">
              <w:rPr>
                <w:rFonts w:ascii="Times New Roman" w:hAnsi="Times New Roman"/>
                <w:sz w:val="28"/>
                <w:szCs w:val="28"/>
                <w:lang w:eastAsia="ar-SA"/>
              </w:rPr>
              <w:t>29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.08.2</w:t>
            </w:r>
            <w:r w:rsidR="00D432D9">
              <w:rPr>
                <w:rFonts w:ascii="Times New Roman" w:hAnsi="Times New Roman"/>
                <w:sz w:val="28"/>
                <w:szCs w:val="28"/>
                <w:lang w:eastAsia="ar-SA"/>
              </w:rPr>
              <w:t>02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4</w:t>
            </w:r>
            <w:r w:rsidR="00D432D9">
              <w:rPr>
                <w:rFonts w:ascii="Times New Roman" w:hAnsi="Times New Roman"/>
                <w:sz w:val="28"/>
                <w:szCs w:val="28"/>
                <w:lang w:eastAsia="ar-SA"/>
              </w:rPr>
              <w:t>г.</w:t>
            </w:r>
          </w:p>
        </w:tc>
      </w:tr>
    </w:tbl>
    <w:p w:rsidR="00317296" w:rsidRDefault="00317296" w:rsidP="003172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317296" w:rsidRDefault="00317296" w:rsidP="003172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3190"/>
        <w:gridCol w:w="3190"/>
        <w:gridCol w:w="3191"/>
      </w:tblGrid>
      <w:tr w:rsidR="00317296" w:rsidRPr="001748C9" w:rsidTr="00F73D22">
        <w:tc>
          <w:tcPr>
            <w:tcW w:w="3190" w:type="dxa"/>
          </w:tcPr>
          <w:p w:rsidR="00317296" w:rsidRDefault="00317296" w:rsidP="00F73D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190" w:type="dxa"/>
          </w:tcPr>
          <w:p w:rsidR="00317296" w:rsidRDefault="00317296" w:rsidP="00F73D22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191" w:type="dxa"/>
          </w:tcPr>
          <w:p w:rsidR="00317296" w:rsidRDefault="00317296" w:rsidP="00F73D22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</w:tbl>
    <w:p w:rsidR="00317296" w:rsidRPr="00362E1E" w:rsidRDefault="00317296" w:rsidP="0031729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785637">
        <w:rPr>
          <w:rFonts w:ascii="Times New Roman" w:hAnsi="Times New Roman"/>
          <w:b/>
          <w:sz w:val="28"/>
          <w:szCs w:val="28"/>
          <w:lang w:eastAsia="ar-SA"/>
        </w:rPr>
        <w:t>А</w:t>
      </w:r>
      <w:r>
        <w:rPr>
          <w:rFonts w:ascii="Times New Roman" w:hAnsi="Times New Roman"/>
          <w:b/>
          <w:sz w:val="28"/>
          <w:szCs w:val="28"/>
          <w:lang w:eastAsia="ar-SA"/>
        </w:rPr>
        <w:t>даптированная</w:t>
      </w:r>
      <w:r w:rsidRPr="00785637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ar-SA"/>
        </w:rPr>
        <w:t xml:space="preserve">рабочая программа                                 </w:t>
      </w:r>
      <w:r>
        <w:rPr>
          <w:rFonts w:ascii="Times New Roman" w:hAnsi="Times New Roman"/>
          <w:sz w:val="28"/>
          <w:szCs w:val="28"/>
          <w:lang w:eastAsia="ar-SA"/>
        </w:rPr>
        <w:t xml:space="preserve">                               по геометрии</w:t>
      </w:r>
    </w:p>
    <w:p w:rsidR="00317296" w:rsidRPr="00785637" w:rsidRDefault="00317296" w:rsidP="0031729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основное общее образование 9</w:t>
      </w:r>
      <w:r w:rsidR="0059143F">
        <w:rPr>
          <w:rFonts w:ascii="Times New Roman" w:hAnsi="Times New Roman"/>
          <w:sz w:val="28"/>
          <w:szCs w:val="28"/>
          <w:lang w:eastAsia="ar-SA"/>
        </w:rPr>
        <w:t xml:space="preserve"> «</w:t>
      </w:r>
      <w:r>
        <w:rPr>
          <w:rFonts w:ascii="Times New Roman" w:hAnsi="Times New Roman"/>
          <w:sz w:val="28"/>
          <w:szCs w:val="28"/>
          <w:lang w:eastAsia="ar-SA"/>
        </w:rPr>
        <w:t>А</w:t>
      </w:r>
      <w:r w:rsidR="0059143F">
        <w:rPr>
          <w:rFonts w:ascii="Times New Roman" w:hAnsi="Times New Roman"/>
          <w:sz w:val="28"/>
          <w:szCs w:val="28"/>
          <w:lang w:eastAsia="ar-SA"/>
        </w:rPr>
        <w:t>»</w:t>
      </w:r>
      <w:r>
        <w:rPr>
          <w:rFonts w:ascii="Times New Roman" w:hAnsi="Times New Roman"/>
          <w:sz w:val="28"/>
          <w:szCs w:val="28"/>
          <w:lang w:eastAsia="ar-SA"/>
        </w:rPr>
        <w:t xml:space="preserve"> класс</w:t>
      </w:r>
    </w:p>
    <w:p w:rsidR="00317296" w:rsidRPr="00940C07" w:rsidRDefault="00B77BA9" w:rsidP="00317296">
      <w:pPr>
        <w:spacing w:after="0" w:line="240" w:lineRule="auto"/>
        <w:jc w:val="center"/>
        <w:rPr>
          <w:rFonts w:ascii="Times New Roman" w:eastAsia="Times New Roman" w:hAnsi="Times New Roman"/>
          <w:color w:val="FF0000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Количество часов  66</w:t>
      </w:r>
    </w:p>
    <w:p w:rsidR="00317296" w:rsidRPr="00940C07" w:rsidRDefault="00317296" w:rsidP="0031729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940C07">
        <w:rPr>
          <w:rFonts w:ascii="Times New Roman" w:eastAsia="Times New Roman" w:hAnsi="Times New Roman"/>
          <w:sz w:val="28"/>
          <w:szCs w:val="28"/>
          <w:lang w:eastAsia="ar-SA"/>
        </w:rPr>
        <w:t xml:space="preserve">Учитель 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Паненко Нина Фёдоровна</w:t>
      </w:r>
    </w:p>
    <w:p w:rsidR="00317296" w:rsidRPr="00940C07" w:rsidRDefault="00317296" w:rsidP="00317296">
      <w:pPr>
        <w:spacing w:after="0" w:line="240" w:lineRule="auto"/>
        <w:ind w:left="426" w:right="-142" w:hanging="709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940C07">
        <w:rPr>
          <w:rFonts w:ascii="Times New Roman" w:eastAsia="Times New Roman" w:hAnsi="Times New Roman"/>
          <w:sz w:val="28"/>
          <w:szCs w:val="28"/>
          <w:lang w:eastAsia="ar-SA"/>
        </w:rPr>
        <w:t>Программа разработана на основе рабочей программы по геометрии:</w:t>
      </w:r>
    </w:p>
    <w:p w:rsidR="00317296" w:rsidRPr="00940C07" w:rsidRDefault="00317296" w:rsidP="00317296">
      <w:pPr>
        <w:spacing w:after="0" w:line="240" w:lineRule="auto"/>
        <w:ind w:right="-142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940C07">
        <w:rPr>
          <w:rFonts w:ascii="Times New Roman" w:eastAsia="Times New Roman" w:hAnsi="Times New Roman"/>
          <w:sz w:val="28"/>
          <w:szCs w:val="28"/>
          <w:lang w:eastAsia="ar-SA"/>
        </w:rPr>
        <w:t xml:space="preserve">Геометрия. Сборник рабочих программ. 7 – 9 классы/ Составитель Т. А. </w:t>
      </w:r>
      <w:proofErr w:type="spellStart"/>
      <w:r w:rsidRPr="00940C07">
        <w:rPr>
          <w:rFonts w:ascii="Times New Roman" w:eastAsia="Times New Roman" w:hAnsi="Times New Roman"/>
          <w:sz w:val="28"/>
          <w:szCs w:val="28"/>
          <w:lang w:eastAsia="ar-SA"/>
        </w:rPr>
        <w:t>Бур</w:t>
      </w:r>
      <w:r w:rsidR="004E6DFD">
        <w:rPr>
          <w:rFonts w:ascii="Times New Roman" w:eastAsia="Times New Roman" w:hAnsi="Times New Roman"/>
          <w:sz w:val="28"/>
          <w:szCs w:val="28"/>
          <w:lang w:eastAsia="ar-SA"/>
        </w:rPr>
        <w:t>мистрова</w:t>
      </w:r>
      <w:proofErr w:type="spellEnd"/>
      <w:r w:rsidR="004E6DFD">
        <w:rPr>
          <w:rFonts w:ascii="Times New Roman" w:eastAsia="Times New Roman" w:hAnsi="Times New Roman"/>
          <w:sz w:val="28"/>
          <w:szCs w:val="28"/>
          <w:lang w:eastAsia="ar-SA"/>
        </w:rPr>
        <w:t xml:space="preserve"> – М.: Просвещение, 2017</w:t>
      </w:r>
      <w:r w:rsidRPr="00940C07">
        <w:rPr>
          <w:rFonts w:ascii="Times New Roman" w:eastAsia="Times New Roman" w:hAnsi="Times New Roman"/>
          <w:sz w:val="28"/>
          <w:szCs w:val="28"/>
          <w:lang w:eastAsia="ar-SA"/>
        </w:rPr>
        <w:t xml:space="preserve"> г.</w:t>
      </w:r>
    </w:p>
    <w:p w:rsidR="00317296" w:rsidRDefault="00317296" w:rsidP="00317296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317296" w:rsidRDefault="00317296" w:rsidP="00317296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u w:val="single"/>
        </w:rPr>
      </w:pPr>
    </w:p>
    <w:p w:rsidR="00317296" w:rsidRDefault="00317296" w:rsidP="00317296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u w:val="single"/>
        </w:rPr>
      </w:pPr>
    </w:p>
    <w:p w:rsidR="003932A3" w:rsidRDefault="003932A3" w:rsidP="00317296">
      <w:pPr>
        <w:tabs>
          <w:tab w:val="left" w:pos="6075"/>
        </w:tabs>
        <w:jc w:val="center"/>
      </w:pPr>
    </w:p>
    <w:p w:rsidR="003932A3" w:rsidRDefault="003932A3" w:rsidP="003932A3">
      <w:pPr>
        <w:tabs>
          <w:tab w:val="left" w:pos="6075"/>
        </w:tabs>
      </w:pPr>
    </w:p>
    <w:p w:rsidR="003932A3" w:rsidRDefault="003932A3" w:rsidP="003932A3">
      <w:pPr>
        <w:tabs>
          <w:tab w:val="left" w:pos="6075"/>
        </w:tabs>
      </w:pPr>
    </w:p>
    <w:p w:rsidR="003932A3" w:rsidRDefault="003932A3" w:rsidP="003932A3">
      <w:pPr>
        <w:tabs>
          <w:tab w:val="left" w:pos="6075"/>
        </w:tabs>
      </w:pPr>
    </w:p>
    <w:p w:rsidR="003932A3" w:rsidRDefault="003932A3" w:rsidP="003932A3">
      <w:pPr>
        <w:tabs>
          <w:tab w:val="left" w:pos="6075"/>
        </w:tabs>
      </w:pPr>
    </w:p>
    <w:p w:rsidR="003932A3" w:rsidRDefault="003932A3" w:rsidP="003932A3">
      <w:pPr>
        <w:tabs>
          <w:tab w:val="left" w:pos="6075"/>
        </w:tabs>
      </w:pPr>
    </w:p>
    <w:p w:rsidR="003932A3" w:rsidRDefault="003932A3" w:rsidP="003932A3">
      <w:pPr>
        <w:tabs>
          <w:tab w:val="left" w:pos="6075"/>
        </w:tabs>
      </w:pPr>
    </w:p>
    <w:p w:rsidR="003932A3" w:rsidRDefault="003932A3" w:rsidP="003932A3">
      <w:pPr>
        <w:tabs>
          <w:tab w:val="left" w:pos="6075"/>
        </w:tabs>
      </w:pPr>
    </w:p>
    <w:p w:rsidR="003932A3" w:rsidRDefault="003932A3" w:rsidP="001410E2">
      <w:pPr>
        <w:tabs>
          <w:tab w:val="left" w:pos="6075"/>
        </w:tabs>
        <w:rPr>
          <w:rFonts w:ascii="Times New Roman" w:hAnsi="Times New Roman" w:cs="Times New Roman"/>
          <w:sz w:val="28"/>
          <w:szCs w:val="28"/>
        </w:rPr>
      </w:pPr>
    </w:p>
    <w:p w:rsidR="003932A3" w:rsidRDefault="003932A3" w:rsidP="003932A3">
      <w:pPr>
        <w:tabs>
          <w:tab w:val="left" w:pos="39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32A3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</w:t>
      </w:r>
      <w:r>
        <w:rPr>
          <w:rFonts w:ascii="Times New Roman" w:hAnsi="Times New Roman" w:cs="Times New Roman"/>
          <w:b/>
          <w:sz w:val="28"/>
          <w:szCs w:val="28"/>
        </w:rPr>
        <w:t xml:space="preserve">  записка</w:t>
      </w:r>
    </w:p>
    <w:p w:rsidR="003932A3" w:rsidRPr="00303B9F" w:rsidRDefault="001410E2" w:rsidP="00303B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  <w:t xml:space="preserve">          </w:t>
      </w:r>
      <w:r w:rsidR="003932A3" w:rsidRPr="00303B9F"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  <w:t>Общая характеристика учебного предмета «Математика»</w:t>
      </w:r>
    </w:p>
    <w:p w:rsidR="003932A3" w:rsidRPr="00303B9F" w:rsidRDefault="00303B9F" w:rsidP="002F3C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303B9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         </w:t>
      </w:r>
      <w:r w:rsidR="003932A3" w:rsidRPr="00303B9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рограмма учебного предмета «М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атематика» разработана на основе </w:t>
      </w:r>
      <w:r w:rsidR="003932A3" w:rsidRPr="00303B9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Федерального государственного образ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овательного стандарта основного </w:t>
      </w:r>
      <w:r w:rsidR="003932A3" w:rsidRPr="00303B9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общего образования с учетом </w:t>
      </w:r>
      <w:r w:rsidR="002F3C47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современных мировых требований, </w:t>
      </w:r>
      <w:r w:rsidR="003932A3" w:rsidRPr="00303B9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редъявляемых к математическому обра</w:t>
      </w:r>
      <w:r w:rsidR="002F3C47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зованию, и традиций российского </w:t>
      </w:r>
      <w:r w:rsidR="003932A3" w:rsidRPr="00303B9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бразования, которые обеспечивают овл</w:t>
      </w:r>
      <w:r w:rsidR="002F3C47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адение ключевыми компетенциями, </w:t>
      </w:r>
      <w:r w:rsidR="003932A3" w:rsidRPr="00303B9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оставляющими основу для непрерывного образования и саморазвития, а</w:t>
      </w:r>
    </w:p>
    <w:p w:rsidR="003932A3" w:rsidRPr="00303B9F" w:rsidRDefault="003932A3" w:rsidP="00303B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303B9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также целостность общекультурного, личностного и познавательного</w:t>
      </w:r>
      <w:r w:rsidR="002F3C47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303B9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развития </w:t>
      </w:r>
      <w:proofErr w:type="gramStart"/>
      <w:r w:rsidRPr="00303B9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бучающихся</w:t>
      </w:r>
      <w:proofErr w:type="gramEnd"/>
      <w:r w:rsidRPr="00303B9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. В программе уч</w:t>
      </w:r>
      <w:r w:rsidR="002F3C47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тены идеи и положения Концепции </w:t>
      </w:r>
      <w:r w:rsidRPr="00303B9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развития математического образования </w:t>
      </w:r>
      <w:r w:rsidR="002F3C47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в Российской Федерации. В эпоху </w:t>
      </w:r>
      <w:r w:rsidRPr="00303B9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цифровой трансформации всех сфер человеческой деятельности невозмож</w:t>
      </w:r>
      <w:r w:rsidR="002F3C47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но </w:t>
      </w:r>
      <w:r w:rsidRPr="00303B9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тать образованным современным челов</w:t>
      </w:r>
      <w:r w:rsidR="002F3C47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еком без базовой математической </w:t>
      </w:r>
      <w:r w:rsidRPr="00303B9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одготовки. Уже в школе математи</w:t>
      </w:r>
      <w:r w:rsidR="002F3C47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ка служит опорным предметом для </w:t>
      </w:r>
      <w:r w:rsidRPr="00303B9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изучения смежных дисциплин, а посл</w:t>
      </w:r>
      <w:r w:rsidR="002F3C47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е школы реальной необходимостью </w:t>
      </w:r>
      <w:r w:rsidRPr="00303B9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тановится непрерывное образование, что требует полноце</w:t>
      </w:r>
      <w:r w:rsidR="002F3C47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нной базовой </w:t>
      </w:r>
      <w:r w:rsidRPr="00303B9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общеобразовательной подготовки, в </w:t>
      </w:r>
      <w:r w:rsidR="002F3C47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том числе и математической. Это </w:t>
      </w:r>
      <w:r w:rsidRPr="00303B9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бусловлено тем, что в наши дни раст</w:t>
      </w:r>
      <w:r w:rsidR="0054510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ет число профессий, связанных с </w:t>
      </w:r>
      <w:r w:rsidRPr="00303B9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непосредственным применением матем</w:t>
      </w:r>
      <w:r w:rsidR="0054510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атики: и в сфере экономики, и в </w:t>
      </w:r>
      <w:r w:rsidRPr="00303B9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бизнесе, и в технологических областях, и да</w:t>
      </w:r>
      <w:r w:rsidR="0054510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же в гуманитарных сферах. </w:t>
      </w:r>
      <w:r w:rsidRPr="00303B9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Таким образом, круг </w:t>
      </w:r>
      <w:proofErr w:type="gramStart"/>
      <w:r w:rsidRPr="00303B9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бучающихся</w:t>
      </w:r>
      <w:proofErr w:type="gramEnd"/>
      <w:r w:rsidRPr="00303B9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, для</w:t>
      </w:r>
      <w:r w:rsidR="0054510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которых математика может стать </w:t>
      </w:r>
      <w:r w:rsidRPr="00303B9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значимым предметом, расширяется.</w:t>
      </w:r>
    </w:p>
    <w:p w:rsidR="003932A3" w:rsidRPr="00303B9F" w:rsidRDefault="0054510C" w:rsidP="00303B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            </w:t>
      </w:r>
      <w:r w:rsidR="003932A3" w:rsidRPr="00303B9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рактическая полезность ма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тематики обусловлена тем, что её </w:t>
      </w:r>
      <w:r w:rsidR="003932A3" w:rsidRPr="00303B9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редметом являются фундаме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нтальные структуры нашего мира: </w:t>
      </w:r>
      <w:r w:rsidR="003932A3" w:rsidRPr="00303B9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ространственные формы и количест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венные отношения от простейших, </w:t>
      </w:r>
      <w:r w:rsidR="003932A3" w:rsidRPr="00303B9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усваиваемых в непосредственно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м опыте, до достаточно сложных, </w:t>
      </w:r>
      <w:r w:rsidR="003932A3" w:rsidRPr="00303B9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необходимых для развития научных и прикладных идей. Без конкретных</w:t>
      </w:r>
    </w:p>
    <w:p w:rsidR="003932A3" w:rsidRPr="00303B9F" w:rsidRDefault="003932A3" w:rsidP="00303B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303B9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математических знаний затруднено п</w:t>
      </w:r>
      <w:r w:rsidR="0054510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онимание принципов устройства и </w:t>
      </w:r>
      <w:r w:rsidRPr="00303B9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использования современной техн</w:t>
      </w:r>
      <w:r w:rsidR="0054510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ики, восприятие и интерпретация </w:t>
      </w:r>
      <w:r w:rsidRPr="00303B9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разнообразной социальной, экономич</w:t>
      </w:r>
      <w:r w:rsidR="0054510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еской, политической информации, </w:t>
      </w:r>
      <w:r w:rsidRPr="00303B9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малоэффективна повседневная пра</w:t>
      </w:r>
      <w:r w:rsidR="0054510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ктическая деятельность. Каждому </w:t>
      </w:r>
      <w:r w:rsidRPr="00303B9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человеку в своей жизни приходится</w:t>
      </w:r>
      <w:r w:rsidR="0054510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выполнять расчеты и составлять </w:t>
      </w:r>
      <w:r w:rsidRPr="00303B9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алгоритмы, находить и применять формулы, владеть практическими</w:t>
      </w:r>
      <w:r w:rsidR="0054510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303B9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риемами геометрических измерений и</w:t>
      </w:r>
      <w:r w:rsidR="0054510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построений, читать информацию, </w:t>
      </w:r>
      <w:r w:rsidRPr="00303B9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редставленную в виде таблиц, диагр</w:t>
      </w:r>
      <w:r w:rsidR="0054510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амм и графиков, жить в условиях </w:t>
      </w:r>
      <w:r w:rsidRPr="00303B9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неопределенности и понимать вероятностный характер случайных событий.</w:t>
      </w:r>
    </w:p>
    <w:p w:rsidR="003932A3" w:rsidRPr="00303B9F" w:rsidRDefault="0054510C" w:rsidP="00303B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             </w:t>
      </w:r>
      <w:r w:rsidR="003932A3" w:rsidRPr="00303B9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дновременно с расширени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ем сфер применения математики в </w:t>
      </w:r>
      <w:r w:rsidR="003932A3" w:rsidRPr="00303B9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современном обществе все более важным 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становится математический стиль </w:t>
      </w:r>
      <w:r w:rsidR="003932A3" w:rsidRPr="00303B9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мышления, проявляющийся в опр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еделенных умственных навыках. В </w:t>
      </w:r>
      <w:r w:rsidR="003932A3" w:rsidRPr="00303B9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роцессе изучения математики в арс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енал приемов и методов  мышления  </w:t>
      </w:r>
      <w:r w:rsidR="003932A3" w:rsidRPr="00303B9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человека 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3932A3" w:rsidRPr="00303B9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естественным 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3932A3" w:rsidRPr="00303B9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образом 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3932A3" w:rsidRPr="00303B9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включаются 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3932A3" w:rsidRPr="00303B9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индукция 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 и дедукция, </w:t>
      </w:r>
      <w:r w:rsidR="003932A3" w:rsidRPr="00303B9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бобщение и конкретизация, а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нализ и синтез, классификация и </w:t>
      </w:r>
      <w:r w:rsidR="003932A3" w:rsidRPr="00303B9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истематизация, абстрагирование и а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налогия. Объекты математических </w:t>
      </w:r>
      <w:r w:rsidR="003932A3" w:rsidRPr="00303B9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умозаключений, правила их конс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труирования раскрывают механизм </w:t>
      </w:r>
      <w:r w:rsidR="003932A3" w:rsidRPr="00303B9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логических построений, способствуют 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выработке умения формулировать, </w:t>
      </w:r>
      <w:r w:rsidR="003932A3" w:rsidRPr="00303B9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босновывать и доказывать суждения,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тем самым развивают логическое </w:t>
      </w:r>
      <w:r w:rsidR="003932A3" w:rsidRPr="00303B9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мышление. Ведущая роль принадле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жит математике и в формировании </w:t>
      </w:r>
      <w:r w:rsidR="003932A3" w:rsidRPr="00303B9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алгоритмической компоненты мышления и воспитании умений действов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ать </w:t>
      </w:r>
      <w:r w:rsidR="003932A3" w:rsidRPr="00303B9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о заданным алгоритмам, совершенство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вать известные и конструировать </w:t>
      </w:r>
      <w:r w:rsidR="003932A3" w:rsidRPr="00303B9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новые. В процессе решения задач — 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основой учебной деятельности на </w:t>
      </w:r>
      <w:r w:rsidR="003932A3" w:rsidRPr="00303B9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уроках математики — развиваются также 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творческая и прикладная стороны </w:t>
      </w:r>
      <w:r w:rsidR="003932A3" w:rsidRPr="00303B9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мышления.</w:t>
      </w:r>
    </w:p>
    <w:p w:rsidR="003932A3" w:rsidRPr="00303B9F" w:rsidRDefault="0054510C" w:rsidP="00303B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              </w:t>
      </w:r>
      <w:proofErr w:type="gramStart"/>
      <w:r w:rsidR="003932A3" w:rsidRPr="00303B9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бучение математике дает возможность р</w:t>
      </w:r>
      <w:r w:rsidR="0052254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азвивать у обучающихся </w:t>
      </w:r>
      <w:r w:rsidR="003932A3" w:rsidRPr="00303B9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точную, рациональную и информативную</w:t>
      </w:r>
      <w:r w:rsidR="0052254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речь, умение отбирать наиболее </w:t>
      </w:r>
      <w:r w:rsidR="003932A3" w:rsidRPr="00303B9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одходящие языковые, символические, гра</w:t>
      </w:r>
      <w:r w:rsidR="0052254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фические средства для выражения </w:t>
      </w:r>
      <w:r w:rsidR="003932A3" w:rsidRPr="00303B9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уждений и наглядного их представления.</w:t>
      </w:r>
      <w:proofErr w:type="gramEnd"/>
    </w:p>
    <w:p w:rsidR="003932A3" w:rsidRPr="00303B9F" w:rsidRDefault="00522542" w:rsidP="00303B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               </w:t>
      </w:r>
      <w:r w:rsidR="003932A3" w:rsidRPr="00303B9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Необходимым компонент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ом общей культуры в современном </w:t>
      </w:r>
      <w:r w:rsidR="003932A3" w:rsidRPr="00303B9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толковании является общее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знакомство с методами познания </w:t>
      </w:r>
      <w:r w:rsidR="003932A3" w:rsidRPr="00303B9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действительности, представление о предмете и методах математики, их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3932A3" w:rsidRPr="00303B9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тличий от методов других естес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твенных и 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lastRenderedPageBreak/>
        <w:t xml:space="preserve">гуманитарных наук, об </w:t>
      </w:r>
      <w:r w:rsidR="003932A3" w:rsidRPr="00303B9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собенностях применения математики д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ля решения научных и прикладных </w:t>
      </w:r>
      <w:r w:rsidR="003932A3" w:rsidRPr="00303B9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задач. Таким образом, математическое 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образование вносит свой вклад в </w:t>
      </w:r>
      <w:r w:rsidR="003932A3" w:rsidRPr="00303B9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формирование общей культуры человека.</w:t>
      </w:r>
    </w:p>
    <w:p w:rsidR="003932A3" w:rsidRPr="00303B9F" w:rsidRDefault="00522542" w:rsidP="00303B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             </w:t>
      </w:r>
      <w:r w:rsidR="003932A3" w:rsidRPr="00303B9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Изучение математики также способ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ствует эстетическому воспитанию </w:t>
      </w:r>
      <w:r w:rsidR="003932A3" w:rsidRPr="00303B9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человека, пониманию красоты и изящес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тва математических рассуждений, </w:t>
      </w:r>
      <w:r w:rsidR="003932A3" w:rsidRPr="00303B9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восприятию геометрических форм, усвоению идеи симметрии.</w:t>
      </w:r>
    </w:p>
    <w:p w:rsidR="003932A3" w:rsidRPr="00303B9F" w:rsidRDefault="00522542" w:rsidP="00303B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             Коррекционно-развивающий потенциал учебного предмета </w:t>
      </w:r>
      <w:r w:rsidR="003932A3" w:rsidRPr="00303B9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«Математика» состоит в обеспечен</w:t>
      </w:r>
      <w:r w:rsidR="00323E0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ии возможностей для преодоления </w:t>
      </w:r>
      <w:r w:rsidR="003932A3" w:rsidRPr="00303B9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ледующих специфических трудностей слепых обучающихся:</w:t>
      </w:r>
    </w:p>
    <w:p w:rsidR="003932A3" w:rsidRPr="00303B9F" w:rsidRDefault="00323E0F" w:rsidP="00303B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             </w:t>
      </w:r>
      <w:r w:rsidR="003932A3" w:rsidRPr="00303B9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фрагментарность или искаженность представл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ений о реальных </w:t>
      </w:r>
      <w:r w:rsidR="003932A3" w:rsidRPr="00303B9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бъектах и процессах;</w:t>
      </w:r>
    </w:p>
    <w:p w:rsidR="003932A3" w:rsidRPr="00303B9F" w:rsidRDefault="00323E0F" w:rsidP="00303B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             </w:t>
      </w:r>
      <w:r w:rsidR="003932A3" w:rsidRPr="00303B9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тсутствие необходимых сведений об окружающем мире;</w:t>
      </w:r>
    </w:p>
    <w:p w:rsidR="003932A3" w:rsidRPr="00303B9F" w:rsidRDefault="00323E0F" w:rsidP="00303B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             </w:t>
      </w:r>
      <w:r w:rsidR="003932A3" w:rsidRPr="00303B9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отсутствие социального опыта 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и, как следствие, невозможность </w:t>
      </w:r>
      <w:r w:rsidR="003932A3" w:rsidRPr="00303B9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успешного формирования ряда поняти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й, решения сюжетных и </w:t>
      </w:r>
      <w:proofErr w:type="spellStart"/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рактико</w:t>
      </w:r>
      <w:proofErr w:type="spellEnd"/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 - </w:t>
      </w:r>
      <w:r w:rsidR="003932A3" w:rsidRPr="00303B9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риентированных задач;</w:t>
      </w:r>
    </w:p>
    <w:p w:rsidR="003932A3" w:rsidRPr="00303B9F" w:rsidRDefault="00323E0F" w:rsidP="00303B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             </w:t>
      </w:r>
      <w:r w:rsidR="003932A3" w:rsidRPr="00303B9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трудности восприятия граф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ической информации и выполнения </w:t>
      </w:r>
      <w:r w:rsidR="003932A3" w:rsidRPr="00303B9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любых графических работ, ограниченные возможности построений;</w:t>
      </w:r>
    </w:p>
    <w:p w:rsidR="003932A3" w:rsidRPr="00303B9F" w:rsidRDefault="00101F7E" w:rsidP="00303B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             </w:t>
      </w:r>
      <w:r w:rsidR="003932A3" w:rsidRPr="00303B9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замедленный темп работы вооб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ще и низкая скорость выполнения </w:t>
      </w:r>
      <w:r w:rsidR="003932A3" w:rsidRPr="00303B9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исьменных работ в частности;</w:t>
      </w:r>
    </w:p>
    <w:p w:rsidR="003932A3" w:rsidRPr="00303B9F" w:rsidRDefault="00101F7E" w:rsidP="00303B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             </w:t>
      </w:r>
      <w:r w:rsidR="003932A3" w:rsidRPr="00303B9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низкая техника чтения.</w:t>
      </w:r>
    </w:p>
    <w:p w:rsidR="00101F7E" w:rsidRDefault="003932A3" w:rsidP="00101F7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B9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Преодоление указанных трудностей </w:t>
      </w:r>
      <w:r w:rsidR="00101F7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должно осуществляться на каждом </w:t>
      </w:r>
      <w:r w:rsidRPr="00303B9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уроке учителем в процессе специаль</w:t>
      </w:r>
      <w:r w:rsidR="00101F7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но организованной коррекционной </w:t>
      </w:r>
      <w:r w:rsidRPr="00303B9F">
        <w:rPr>
          <w:rFonts w:ascii="Times New Roman" w:hAnsi="Times New Roman" w:cs="Times New Roman"/>
          <w:sz w:val="24"/>
          <w:szCs w:val="24"/>
        </w:rPr>
        <w:t>работы</w:t>
      </w:r>
      <w:r w:rsidRPr="00303B9F">
        <w:rPr>
          <w:rFonts w:ascii="Times New Roman" w:hAnsi="Times New Roman" w:cs="Times New Roman"/>
          <w:sz w:val="24"/>
          <w:szCs w:val="24"/>
        </w:rPr>
        <w:tab/>
      </w:r>
    </w:p>
    <w:p w:rsidR="00101F7E" w:rsidRDefault="00101F7E" w:rsidP="00101F7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32A3" w:rsidRPr="00101F7E" w:rsidRDefault="003932A3" w:rsidP="00101F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</w:pPr>
      <w:r w:rsidRPr="00101F7E"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  <w:t>Цели изучения учебного предмета «Математика»</w:t>
      </w:r>
    </w:p>
    <w:p w:rsidR="003932A3" w:rsidRPr="00303B9F" w:rsidRDefault="003932A3" w:rsidP="00303B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303B9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риоритетными целями обучения математике в 5—9 классах являются:</w:t>
      </w:r>
    </w:p>
    <w:p w:rsidR="003932A3" w:rsidRPr="00303B9F" w:rsidRDefault="003932A3" w:rsidP="00303B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3932A3" w:rsidRPr="00303B9F" w:rsidRDefault="00101F7E" w:rsidP="00303B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             </w:t>
      </w:r>
      <w:r w:rsidR="003932A3" w:rsidRPr="00303B9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формирование центральных математичес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ких понятий (число, </w:t>
      </w:r>
      <w:r w:rsidR="003932A3" w:rsidRPr="00303B9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величина, геометрическая фигура, пер</w:t>
      </w:r>
      <w:r w:rsidR="001753D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еменная, вероятность, функция), </w:t>
      </w:r>
      <w:r w:rsidR="003932A3" w:rsidRPr="00303B9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обеспечивающих преемственность и </w:t>
      </w:r>
      <w:r w:rsidR="001753D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перспективность математического </w:t>
      </w:r>
      <w:r w:rsidR="003932A3" w:rsidRPr="00303B9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образования </w:t>
      </w:r>
      <w:r w:rsidR="001753D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3932A3" w:rsidRPr="00303B9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бучающихся;</w:t>
      </w:r>
    </w:p>
    <w:p w:rsidR="003932A3" w:rsidRPr="00303B9F" w:rsidRDefault="001753D4" w:rsidP="00303B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             </w:t>
      </w:r>
      <w:r w:rsidR="003932A3" w:rsidRPr="00303B9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одведение обучающихс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я на доступном для них </w:t>
      </w:r>
      <w:proofErr w:type="gramStart"/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уровне</w:t>
      </w:r>
      <w:proofErr w:type="gramEnd"/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к </w:t>
      </w:r>
      <w:r w:rsidR="003932A3" w:rsidRPr="00303B9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сознанию взаимосвязи математик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и и окружающего мира, понимание </w:t>
      </w:r>
      <w:r w:rsidR="003932A3" w:rsidRPr="00303B9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математики как части общей культуры человечества;</w:t>
      </w:r>
    </w:p>
    <w:p w:rsidR="003932A3" w:rsidRPr="00303B9F" w:rsidRDefault="001753D4" w:rsidP="00303B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              </w:t>
      </w:r>
      <w:r w:rsidR="003932A3" w:rsidRPr="00303B9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развитие интеллектуа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льных и творческих способностей </w:t>
      </w:r>
      <w:r w:rsidR="003932A3" w:rsidRPr="00303B9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бучающихся, познавательной активн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ости, исследовательских умений, </w:t>
      </w:r>
      <w:r w:rsidR="003932A3" w:rsidRPr="00303B9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критичности мышления, интереса к изучению математики;</w:t>
      </w:r>
    </w:p>
    <w:p w:rsidR="003932A3" w:rsidRPr="00303B9F" w:rsidRDefault="001753D4" w:rsidP="00303B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              </w:t>
      </w:r>
      <w:r w:rsidR="003932A3" w:rsidRPr="00303B9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формирование функциональ</w:t>
      </w:r>
      <w:r w:rsidR="0022446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ной математической грамотности: умения </w:t>
      </w:r>
      <w:r w:rsidR="003932A3" w:rsidRPr="00303B9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распознавать проявления мат</w:t>
      </w:r>
      <w:r w:rsidR="0022446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ематических понятий, объектов и </w:t>
      </w:r>
      <w:r w:rsidR="003932A3" w:rsidRPr="00303B9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закономерностей в реальных жизненных </w:t>
      </w:r>
      <w:r w:rsidR="0022446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ситуациях и при изучении других </w:t>
      </w:r>
      <w:r w:rsidR="003932A3" w:rsidRPr="00303B9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учебных предметов, проявления зависимостей и закономерн</w:t>
      </w:r>
      <w:r w:rsidR="0022446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остей, </w:t>
      </w:r>
      <w:r w:rsidR="003932A3" w:rsidRPr="00303B9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формулировать их на языке математики и с</w:t>
      </w:r>
      <w:r w:rsidR="0022446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оздавать математические модели, </w:t>
      </w:r>
      <w:r w:rsidR="003932A3" w:rsidRPr="00303B9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рименять освоенный математически</w:t>
      </w:r>
      <w:r w:rsidR="0022446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й аппарат для решения </w:t>
      </w:r>
      <w:proofErr w:type="spellStart"/>
      <w:r w:rsidR="0022446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рактико</w:t>
      </w:r>
      <w:proofErr w:type="spellEnd"/>
      <w:r w:rsidR="0022446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- </w:t>
      </w:r>
      <w:r w:rsidR="003932A3" w:rsidRPr="00303B9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риентированных задач, интерпре</w:t>
      </w:r>
      <w:r w:rsidR="0022446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тировать и оценивать полученные </w:t>
      </w:r>
      <w:r w:rsidR="003932A3" w:rsidRPr="00303B9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результаты.</w:t>
      </w:r>
    </w:p>
    <w:p w:rsidR="003932A3" w:rsidRPr="0022446A" w:rsidRDefault="003932A3" w:rsidP="00303B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</w:pPr>
      <w:r w:rsidRPr="0022446A"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  <w:t>Коррекционные задачи:</w:t>
      </w:r>
    </w:p>
    <w:p w:rsidR="003932A3" w:rsidRPr="00303B9F" w:rsidRDefault="0022446A" w:rsidP="00303B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              </w:t>
      </w:r>
      <w:r w:rsidR="003932A3" w:rsidRPr="00303B9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Развитие осязательного, зрит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ельно-осязательного (у слепых с </w:t>
      </w:r>
      <w:r w:rsidR="003932A3" w:rsidRPr="00303B9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статочным з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рением) и слухового восприятия.  </w:t>
      </w:r>
    </w:p>
    <w:p w:rsidR="003932A3" w:rsidRPr="00303B9F" w:rsidRDefault="0022446A" w:rsidP="00303B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              </w:t>
      </w:r>
      <w:r w:rsidR="003932A3" w:rsidRPr="00303B9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Формирование навыков осязате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льного, зрительно-осязательного </w:t>
      </w:r>
      <w:r w:rsidR="003932A3" w:rsidRPr="00303B9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(у слепых с остаточным зрением) и слухового анализа.</w:t>
      </w:r>
    </w:p>
    <w:p w:rsidR="003932A3" w:rsidRPr="00303B9F" w:rsidRDefault="0022446A" w:rsidP="00303B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              </w:t>
      </w:r>
      <w:r w:rsidR="003932A3" w:rsidRPr="00303B9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Развитие и коррекция осязания и мелкой моторики.</w:t>
      </w:r>
    </w:p>
    <w:p w:rsidR="003932A3" w:rsidRPr="00303B9F" w:rsidRDefault="0022446A" w:rsidP="00303B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              </w:t>
      </w:r>
      <w:r w:rsidR="003932A3" w:rsidRPr="00303B9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Р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азвитие произвольного внимания.</w:t>
      </w:r>
    </w:p>
    <w:p w:rsidR="003932A3" w:rsidRPr="00303B9F" w:rsidRDefault="0022446A" w:rsidP="00303B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              </w:t>
      </w:r>
      <w:r w:rsidR="003932A3" w:rsidRPr="00303B9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Развитие и коррекция памяти.</w:t>
      </w:r>
    </w:p>
    <w:p w:rsidR="003932A3" w:rsidRPr="00303B9F" w:rsidRDefault="0022446A" w:rsidP="00303B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              </w:t>
      </w:r>
      <w:r w:rsidR="003932A3" w:rsidRPr="00303B9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Развитие и коррекция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логического мышления, основных </w:t>
      </w:r>
      <w:r w:rsidR="003932A3" w:rsidRPr="00303B9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мыслительных операций.</w:t>
      </w:r>
    </w:p>
    <w:p w:rsidR="0022446A" w:rsidRDefault="0022446A" w:rsidP="00303B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              </w:t>
      </w:r>
      <w:r w:rsidR="003932A3" w:rsidRPr="00303B9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реодоление и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нертности психических процессов.</w:t>
      </w:r>
    </w:p>
    <w:p w:rsidR="003932A3" w:rsidRPr="00303B9F" w:rsidRDefault="0022446A" w:rsidP="00303B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lastRenderedPageBreak/>
        <w:t xml:space="preserve">                </w:t>
      </w:r>
      <w:r w:rsidR="003932A3" w:rsidRPr="00303B9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Развитие диалогической и монологической речи.</w:t>
      </w:r>
    </w:p>
    <w:p w:rsidR="003932A3" w:rsidRPr="00303B9F" w:rsidRDefault="0022446A" w:rsidP="00303B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               </w:t>
      </w:r>
      <w:r w:rsidR="003932A3" w:rsidRPr="00303B9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Преодоление </w:t>
      </w:r>
      <w:proofErr w:type="spellStart"/>
      <w:r w:rsidR="003932A3" w:rsidRPr="00303B9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вербализма</w:t>
      </w:r>
      <w:proofErr w:type="spellEnd"/>
      <w:r w:rsidR="003932A3" w:rsidRPr="00303B9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.</w:t>
      </w:r>
    </w:p>
    <w:p w:rsidR="00B86A19" w:rsidRPr="00303B9F" w:rsidRDefault="0022446A" w:rsidP="00303B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B86A19" w:rsidRPr="00303B9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бучение правилам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записи математических формул и </w:t>
      </w:r>
      <w:r w:rsidR="00B86A19" w:rsidRPr="00303B9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пециальных знаков рельефно-точечной системы Л. Брайля.</w:t>
      </w:r>
    </w:p>
    <w:p w:rsidR="00B86A19" w:rsidRPr="00303B9F" w:rsidRDefault="0022446A" w:rsidP="00303B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               </w:t>
      </w:r>
      <w:r w:rsidR="00B86A19" w:rsidRPr="00303B9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бучение приемам преобраз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ования математических выражений </w:t>
      </w:r>
      <w:r w:rsidR="00B86A19" w:rsidRPr="00303B9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на </w:t>
      </w:r>
      <w:proofErr w:type="spellStart"/>
      <w:r w:rsidR="00B86A19" w:rsidRPr="00303B9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брайлевской</w:t>
      </w:r>
      <w:proofErr w:type="spellEnd"/>
      <w:r w:rsidR="00B86A19" w:rsidRPr="00303B9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механической печатной машинке.</w:t>
      </w:r>
    </w:p>
    <w:p w:rsidR="00B86A19" w:rsidRPr="00303B9F" w:rsidRDefault="0022446A" w:rsidP="00303B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               </w:t>
      </w:r>
      <w:r w:rsidR="00B86A19" w:rsidRPr="00303B9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Развитие навыков осязательного и зрит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ельно-осязательного (у </w:t>
      </w:r>
      <w:r w:rsidR="00B86A19" w:rsidRPr="00303B9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лепых с остаточным зрением) обсл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едования и восприятия рельефных </w:t>
      </w:r>
      <w:r w:rsidR="00B86A19" w:rsidRPr="00303B9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изображений, геометрических чертежей, графиков функций и др.</w:t>
      </w:r>
    </w:p>
    <w:p w:rsidR="00B86A19" w:rsidRPr="00303B9F" w:rsidRDefault="0022446A" w:rsidP="00303B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               </w:t>
      </w:r>
      <w:r w:rsidR="00B86A19" w:rsidRPr="00303B9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Формирование умения выполн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ять геометрические построения и </w:t>
      </w:r>
      <w:r w:rsidR="00B86A19" w:rsidRPr="00303B9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чертежи, строить графики функций на координатной 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плоскости с помощью </w:t>
      </w:r>
      <w:r w:rsidR="00B86A19" w:rsidRPr="00303B9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пециальных чертежных инструментов.</w:t>
      </w:r>
    </w:p>
    <w:p w:rsidR="00B86A19" w:rsidRPr="00303B9F" w:rsidRDefault="0022446A" w:rsidP="00303B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               </w:t>
      </w:r>
      <w:r w:rsidR="00B86A19" w:rsidRPr="00303B9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овершенствование спе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циальных приемов обследования и </w:t>
      </w:r>
      <w:r w:rsidR="00B86A19" w:rsidRPr="00303B9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изображения изучаемых объектов.</w:t>
      </w:r>
    </w:p>
    <w:p w:rsidR="00B86A19" w:rsidRPr="00303B9F" w:rsidRDefault="0022446A" w:rsidP="00303B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               </w:t>
      </w:r>
      <w:r w:rsidR="00B86A19" w:rsidRPr="00303B9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Формирование, уточнени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е или коррекция представлений о </w:t>
      </w:r>
      <w:r w:rsidR="00B86A19" w:rsidRPr="00303B9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редметах и процессах окружающей действительности.</w:t>
      </w:r>
    </w:p>
    <w:p w:rsidR="00B86A19" w:rsidRPr="00303B9F" w:rsidRDefault="0022446A" w:rsidP="00303B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               </w:t>
      </w:r>
      <w:r w:rsidR="00B86A19" w:rsidRPr="00303B9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Формирование и соверш</w:t>
      </w:r>
      <w:r w:rsidR="00B330D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енствование умения распознавать </w:t>
      </w:r>
      <w:r w:rsidR="00B86A19" w:rsidRPr="00303B9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ходные предметы, находить сходные и о</w:t>
      </w:r>
      <w:r w:rsidR="00B330D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тличительные признаки предметов </w:t>
      </w:r>
      <w:r w:rsidR="00B86A19" w:rsidRPr="00303B9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и явлений, используя сохранные анализаторы.</w:t>
      </w:r>
    </w:p>
    <w:p w:rsidR="00B86A19" w:rsidRPr="00303B9F" w:rsidRDefault="00B330D2" w:rsidP="00B330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               </w:t>
      </w:r>
      <w:r w:rsidR="00B86A19" w:rsidRPr="00303B9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Формирование и совершенство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вание умения находить причинно-</w:t>
      </w:r>
      <w:r w:rsidR="00B86A19" w:rsidRPr="00303B9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ледственные связи, выделять главное, обобщать, делать выводы.</w:t>
      </w:r>
    </w:p>
    <w:p w:rsidR="00B86A19" w:rsidRPr="00303B9F" w:rsidRDefault="00B330D2" w:rsidP="00B330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               Совершенствование</w:t>
      </w:r>
      <w:r w:rsidR="00B86A19" w:rsidRPr="00303B9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на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выков вербальной и невербальной </w:t>
      </w:r>
      <w:r w:rsidR="00B86A19" w:rsidRPr="00303B9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коммуникации.</w:t>
      </w:r>
    </w:p>
    <w:p w:rsidR="00B86A19" w:rsidRPr="00303B9F" w:rsidRDefault="00B330D2" w:rsidP="00B330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               Совершенствование умения ориентироваться в </w:t>
      </w:r>
      <w:proofErr w:type="spellStart"/>
      <w:r w:rsidR="00B86A19" w:rsidRPr="00303B9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микропространстве</w:t>
      </w:r>
      <w:proofErr w:type="spellEnd"/>
      <w:r w:rsidR="00B86A19" w:rsidRPr="00303B9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.</w:t>
      </w:r>
    </w:p>
    <w:p w:rsidR="00B86A19" w:rsidRPr="00303B9F" w:rsidRDefault="00B330D2" w:rsidP="00B330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               </w:t>
      </w:r>
      <w:r w:rsidR="00B86A19" w:rsidRPr="00303B9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Формирование рациональ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ного подхода к решению учебных, </w:t>
      </w:r>
      <w:r w:rsidR="00B86A19" w:rsidRPr="00303B9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бытовых и профессиональных задач, развитие аналитико-прогностических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B86A19" w:rsidRPr="00303B9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умений и навыков.</w:t>
      </w:r>
    </w:p>
    <w:p w:rsidR="008F0F06" w:rsidRPr="008F0F06" w:rsidRDefault="008F0F06" w:rsidP="008F0F06">
      <w:pPr>
        <w:shd w:val="clear" w:color="auto" w:fill="FFFFFF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               </w:t>
      </w:r>
      <w:r w:rsidR="00B86A19" w:rsidRPr="00303B9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ледуя представленной рабочей прогр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амме, начиная с седьмого класса </w:t>
      </w:r>
      <w:r w:rsidR="00B86A19" w:rsidRPr="00303B9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на уроках геометрии </w:t>
      </w:r>
      <w:proofErr w:type="gramStart"/>
      <w:r w:rsidR="00B86A19" w:rsidRPr="00303B9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бучающийся</w:t>
      </w:r>
      <w:proofErr w:type="gramEnd"/>
      <w:r w:rsidR="00B86A19" w:rsidRPr="00303B9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учится проводить доказательные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рассуждения, строить </w:t>
      </w:r>
      <w:r w:rsidRPr="008F0F06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логические умозаключения, доказывать истинные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8F0F06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утверждения и строить </w:t>
      </w:r>
      <w:proofErr w:type="spellStart"/>
      <w:r w:rsidRPr="008F0F06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контрпримеры</w:t>
      </w:r>
      <w:proofErr w:type="spellEnd"/>
      <w:r w:rsidRPr="008F0F06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к ложным, проводить рассуждения «от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8F0F06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ротивного», отличать свойства от признаков, формулировать обратные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8F0F06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утверждения. Обучающий, овладевший искусством рассуждать, будет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8F0F06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рименять его и в окружающей жизни.</w:t>
      </w:r>
    </w:p>
    <w:p w:rsidR="00B86A19" w:rsidRPr="00303B9F" w:rsidRDefault="008F0F06" w:rsidP="00455D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                </w:t>
      </w:r>
      <w:r w:rsidR="00B86A19" w:rsidRPr="00303B9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Целью изучения геометрии является использование ее как инструмента</w:t>
      </w:r>
      <w:r w:rsidR="00455DE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B86A19" w:rsidRPr="00303B9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ри решении как математических, так и практических задач, встречающихся</w:t>
      </w:r>
      <w:r w:rsidR="00455DE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B86A19" w:rsidRPr="00303B9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в реальной жизни. Окончивший курс </w:t>
      </w:r>
      <w:proofErr w:type="gramStart"/>
      <w:r w:rsidR="00B86A19" w:rsidRPr="00303B9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геометрии</w:t>
      </w:r>
      <w:proofErr w:type="gramEnd"/>
      <w:r w:rsidR="00B86A19" w:rsidRPr="00303B9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обучающийся должен быть в</w:t>
      </w:r>
      <w:r w:rsidR="00455DE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B86A19" w:rsidRPr="00303B9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остоянии определить геометрическую фигуру, описать словами данный</w:t>
      </w:r>
      <w:r w:rsidR="00455DE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B86A19" w:rsidRPr="00303B9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чертеж или рисунок, найти площадь земельного участка, рассчитать</w:t>
      </w:r>
      <w:r w:rsidR="00455DE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B86A19" w:rsidRPr="00303B9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необходимую длину оптоволоконного кабеля или требуемые размеры гаража</w:t>
      </w:r>
      <w:r w:rsidR="00455DE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B86A19" w:rsidRPr="00303B9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для автомобиля. Этому соответствует вторая, вычислительная линия в</w:t>
      </w:r>
      <w:r w:rsidR="00455DE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B86A19" w:rsidRPr="00303B9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изучении геометрии в школе.</w:t>
      </w:r>
    </w:p>
    <w:p w:rsidR="00B86A19" w:rsidRPr="00303B9F" w:rsidRDefault="00455DEE" w:rsidP="00455D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               </w:t>
      </w:r>
      <w:r w:rsidR="00B86A19" w:rsidRPr="00303B9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Учителю рекомендуется подбирать задачи практического характера для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B86A19" w:rsidRPr="00303B9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рассматриваемых тем, учить детей строить математические модели реальных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B86A19" w:rsidRPr="00303B9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жизненных ситуаций, проводить вычисления и оценивать адекватность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B86A19" w:rsidRPr="00303B9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олученного результата. Крайне важно подчеркивать связи геометрии с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B86A19" w:rsidRPr="00303B9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другими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B86A19" w:rsidRPr="00303B9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редметами,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B86A19" w:rsidRPr="00303B9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мотивировать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, </w:t>
      </w:r>
      <w:r w:rsidR="00B86A19" w:rsidRPr="00303B9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использовать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B86A19" w:rsidRPr="00303B9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пределения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B86A19" w:rsidRPr="00303B9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геометрических фигур и понятий, демонстрировать применение полученных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умений </w:t>
      </w:r>
      <w:r w:rsidR="00B86A19" w:rsidRPr="00303B9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в физике и технике. Эти связи наиболее ярко видны в темах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B86A19" w:rsidRPr="00303B9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«Векторы», «Тригонометрические с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оотношения», «Метод координат»,  </w:t>
      </w:r>
      <w:r w:rsidR="00B86A19" w:rsidRPr="00303B9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«Теорема Пифагора».</w:t>
      </w:r>
    </w:p>
    <w:p w:rsidR="00455DEE" w:rsidRDefault="00455DEE" w:rsidP="00B86A1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455DEE" w:rsidRDefault="00455DEE" w:rsidP="00455D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6A19" w:rsidRPr="00455DEE"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  <w:t>Место учебного ку</w:t>
      </w:r>
      <w:r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  <w:t>рса «Геометрия» в учебном план</w:t>
      </w:r>
      <w:r w:rsidR="00B75214"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  <w:t>е</w:t>
      </w:r>
    </w:p>
    <w:p w:rsidR="00455DEE" w:rsidRDefault="00455DEE" w:rsidP="00455D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</w:p>
    <w:p w:rsidR="00455DEE" w:rsidRDefault="006019E7" w:rsidP="006019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         </w:t>
      </w:r>
      <w:r w:rsidR="00B86A19" w:rsidRPr="00303B9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огласно учебному плану (вариант 2 АООП ООО) в 7-10 классах</w:t>
      </w:r>
      <w:r w:rsidR="00455DE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B86A19" w:rsidRPr="00303B9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изучается учебный курс «Геометрия», который</w:t>
      </w:r>
      <w:r w:rsidR="007A23C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B86A19" w:rsidRPr="00303B9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включает 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B86A19" w:rsidRPr="00303B9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ледующие</w:t>
      </w:r>
      <w:r w:rsidR="00455DE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  </w:t>
      </w:r>
      <w:r w:rsidR="00B86A19" w:rsidRPr="00303B9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основные разделы содержания: </w:t>
      </w:r>
    </w:p>
    <w:p w:rsidR="00455DEE" w:rsidRDefault="00455DEE" w:rsidP="00455D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B86A19" w:rsidRPr="00D9248B" w:rsidRDefault="00B86A19" w:rsidP="00D924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</w:pPr>
      <w:r w:rsidRPr="00303B9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«Геометрические фигуры и их свойства»,</w:t>
      </w:r>
      <w:r w:rsidR="00455DEE"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  <w:t xml:space="preserve"> </w:t>
      </w:r>
      <w:r w:rsidRPr="00303B9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«Измерение геометрических величин», а также «Декартовы координаты на</w:t>
      </w:r>
      <w:r w:rsidR="00455DEE"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  <w:t xml:space="preserve"> </w:t>
      </w:r>
      <w:r w:rsidRPr="00303B9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лоскости», «В</w:t>
      </w:r>
      <w:r w:rsidR="00455DE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екторы», «Движения плоскости» и </w:t>
      </w:r>
      <w:r w:rsidRPr="00303B9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«Преобразования</w:t>
      </w:r>
      <w:r w:rsidR="00455DEE"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  <w:t xml:space="preserve"> </w:t>
      </w:r>
      <w:r w:rsidR="00D9248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подобия». </w:t>
      </w:r>
    </w:p>
    <w:p w:rsidR="00B86A19" w:rsidRPr="00303B9F" w:rsidRDefault="00036180" w:rsidP="00D924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             </w:t>
      </w:r>
      <w:proofErr w:type="gramStart"/>
      <w:r w:rsidR="00B86A19" w:rsidRPr="00303B9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рограммный материал учебного курса «Геометрия» в АООП ООО</w:t>
      </w:r>
      <w:r w:rsidR="00D9248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B86A19" w:rsidRPr="00303B9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(вариант 2) распределяетс</w:t>
      </w:r>
      <w:r w:rsidR="0077153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я на 4 года: 7, 8, 9, 10 классы, не менее 2 учебных часов в неделю</w:t>
      </w:r>
      <w:r w:rsidR="00B86A19" w:rsidRPr="00303B9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Перераспределение</w:t>
      </w:r>
      <w:r w:rsidR="00D9248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B86A19" w:rsidRPr="00303B9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одержания учебного курса обусловлено потребностью в дополнительном</w:t>
      </w:r>
      <w:r w:rsidR="00D9248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B86A19" w:rsidRPr="00303B9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времени, необходимом для изучения </w:t>
      </w:r>
      <w:r w:rsidR="00D9248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материала, вызывающего у слепых </w:t>
      </w:r>
      <w:r w:rsidR="00B86A19" w:rsidRPr="00303B9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бучающихся особые затрудне</w:t>
      </w:r>
      <w:r w:rsidR="00D9248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ния, а также для развития у них </w:t>
      </w:r>
      <w:r w:rsidR="00B86A19" w:rsidRPr="00303B9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компенсаторных способов действий и дальнейшего обучения их использованию</w:t>
      </w:r>
      <w:r w:rsidR="00D9248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.</w:t>
      </w:r>
      <w:proofErr w:type="gramEnd"/>
    </w:p>
    <w:p w:rsidR="004B0C9A" w:rsidRDefault="00D9248B" w:rsidP="00D924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              </w:t>
      </w:r>
      <w:r w:rsidR="004B0C9A" w:rsidRPr="00303B9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9 класс: тема «Соотношения между сторонами и углами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4B0C9A" w:rsidRPr="00303B9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треугольника. Скалярное произведение векторов» переносится в 10 класс.</w:t>
      </w:r>
    </w:p>
    <w:p w:rsidR="009F5A35" w:rsidRPr="009F5A35" w:rsidRDefault="009F5A35" w:rsidP="009F5A3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5A35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учебным планом и годовым календарным учебным графиком ГКОУ РО </w:t>
      </w:r>
      <w:proofErr w:type="spellStart"/>
      <w:r w:rsidRPr="009F5A35">
        <w:rPr>
          <w:rFonts w:ascii="Times New Roman" w:eastAsia="Times New Roman" w:hAnsi="Times New Roman" w:cs="Times New Roman"/>
          <w:sz w:val="24"/>
          <w:szCs w:val="24"/>
        </w:rPr>
        <w:t>Новочеркасской</w:t>
      </w:r>
      <w:proofErr w:type="spellEnd"/>
      <w:r w:rsidRPr="009F5A35">
        <w:rPr>
          <w:rFonts w:ascii="Times New Roman" w:eastAsia="Times New Roman" w:hAnsi="Times New Roman" w:cs="Times New Roman"/>
          <w:sz w:val="24"/>
          <w:szCs w:val="24"/>
        </w:rPr>
        <w:t xml:space="preserve"> специальной школы – интерната № 33 рабочая программа по геометрии в 9 классе рассчитана на 66 часов в год при 2 часах в неделю (34 учебные недели). Из них на тематические контрольные работы 3 часа, итоговую контрольную работу 1 час.</w:t>
      </w:r>
    </w:p>
    <w:p w:rsidR="009F5A35" w:rsidRPr="00303B9F" w:rsidRDefault="009F5A35" w:rsidP="00D924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4B0C9A" w:rsidRPr="00D9248B" w:rsidRDefault="004B0C9A" w:rsidP="009F5A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</w:pPr>
      <w:r w:rsidRPr="00D9248B"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  <w:t>ПЛАНИРУЕМЫЕ РЕЗУЛЬТАТЫ ОСВОЕНИЯ УЧЕБНОГО</w:t>
      </w:r>
      <w:r w:rsidR="00D9248B"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  <w:t xml:space="preserve"> </w:t>
      </w:r>
      <w:r w:rsidRPr="00D9248B"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  <w:t>ПРЕДМЕТА «МАТЕМАТИКА» НА УРОВНЕ ОСНОВНОГО О</w:t>
      </w:r>
      <w:r w:rsidR="00D9248B"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  <w:t xml:space="preserve">БЩЕГО </w:t>
      </w:r>
      <w:r w:rsidRPr="00D9248B"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  <w:t>ОБРАЗОВАНИЯ</w:t>
      </w:r>
    </w:p>
    <w:p w:rsidR="004B0C9A" w:rsidRPr="00D9248B" w:rsidRDefault="00D9248B" w:rsidP="00D924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</w:pPr>
      <w:r w:rsidRPr="00D9248B"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  <w:t xml:space="preserve">               </w:t>
      </w:r>
      <w:r w:rsidR="004B0C9A" w:rsidRPr="00D9248B"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  <w:t>Личностные результаты</w:t>
      </w:r>
    </w:p>
    <w:p w:rsidR="004B0C9A" w:rsidRPr="00303B9F" w:rsidRDefault="00D9248B" w:rsidP="004B0C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              </w:t>
      </w:r>
      <w:r w:rsidR="004B0C9A" w:rsidRPr="00303B9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Личностные результаты освоения программы учебного предмета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4B0C9A" w:rsidRPr="00303B9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«Математика» характеризуются следующим образом.</w:t>
      </w:r>
    </w:p>
    <w:p w:rsidR="004B0C9A" w:rsidRPr="00303B9F" w:rsidRDefault="000F7053" w:rsidP="000F70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              </w:t>
      </w:r>
      <w:r w:rsidR="004B0C9A" w:rsidRPr="000F7053">
        <w:rPr>
          <w:rFonts w:ascii="Times New Roman" w:eastAsia="Times New Roman" w:hAnsi="Times New Roman" w:cs="Times New Roman"/>
          <w:b/>
          <w:i/>
          <w:color w:val="1A1A1A"/>
          <w:sz w:val="24"/>
          <w:szCs w:val="24"/>
          <w:lang w:eastAsia="ru-RU"/>
        </w:rPr>
        <w:t>Патриотическое воспитание:</w:t>
      </w:r>
      <w:r w:rsidR="004B0C9A" w:rsidRPr="00303B9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п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роявление интереса к прошлому и </w:t>
      </w:r>
      <w:r w:rsidR="004B0C9A" w:rsidRPr="00303B9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настоящему российской математики, ценностное отно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шение к достижениям </w:t>
      </w:r>
      <w:r w:rsidR="004B0C9A" w:rsidRPr="00303B9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российских математиков и российской математической школы, к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4B0C9A" w:rsidRPr="00303B9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использованию этих достижений в других науках и прикладных сферах.</w:t>
      </w:r>
    </w:p>
    <w:p w:rsidR="004B0C9A" w:rsidRPr="000F7053" w:rsidRDefault="000F7053" w:rsidP="000F70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              </w:t>
      </w:r>
      <w:r w:rsidR="004B0C9A" w:rsidRPr="000F7053">
        <w:rPr>
          <w:rFonts w:ascii="Times New Roman" w:eastAsia="Times New Roman" w:hAnsi="Times New Roman" w:cs="Times New Roman"/>
          <w:b/>
          <w:i/>
          <w:color w:val="1A1A1A"/>
          <w:sz w:val="24"/>
          <w:szCs w:val="24"/>
          <w:lang w:eastAsia="ru-RU"/>
        </w:rPr>
        <w:t>Гражданское и д</w:t>
      </w:r>
      <w:r>
        <w:rPr>
          <w:rFonts w:ascii="Times New Roman" w:eastAsia="Times New Roman" w:hAnsi="Times New Roman" w:cs="Times New Roman"/>
          <w:b/>
          <w:i/>
          <w:color w:val="1A1A1A"/>
          <w:sz w:val="24"/>
          <w:szCs w:val="24"/>
          <w:lang w:eastAsia="ru-RU"/>
        </w:rPr>
        <w:t xml:space="preserve">уховно-нравственное воспитание: </w:t>
      </w:r>
      <w:r w:rsidR="004B0C9A" w:rsidRPr="00303B9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готовность к</w:t>
      </w:r>
      <w:r>
        <w:rPr>
          <w:rFonts w:ascii="Times New Roman" w:eastAsia="Times New Roman" w:hAnsi="Times New Roman" w:cs="Times New Roman"/>
          <w:b/>
          <w:i/>
          <w:color w:val="1A1A1A"/>
          <w:sz w:val="24"/>
          <w:szCs w:val="24"/>
          <w:lang w:eastAsia="ru-RU"/>
        </w:rPr>
        <w:t xml:space="preserve"> </w:t>
      </w:r>
      <w:r w:rsidR="004B0C9A" w:rsidRPr="00303B9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выполнению обязанностей гражданина и реализации его прав, представление</w:t>
      </w:r>
      <w:r>
        <w:rPr>
          <w:rFonts w:ascii="Times New Roman" w:eastAsia="Times New Roman" w:hAnsi="Times New Roman" w:cs="Times New Roman"/>
          <w:b/>
          <w:i/>
          <w:color w:val="1A1A1A"/>
          <w:sz w:val="24"/>
          <w:szCs w:val="24"/>
          <w:lang w:eastAsia="ru-RU"/>
        </w:rPr>
        <w:t xml:space="preserve"> </w:t>
      </w:r>
      <w:r w:rsidR="004B0C9A" w:rsidRPr="00303B9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 математических основах функционирования различных структур, явлений,</w:t>
      </w:r>
      <w:r>
        <w:rPr>
          <w:rFonts w:ascii="Times New Roman" w:eastAsia="Times New Roman" w:hAnsi="Times New Roman" w:cs="Times New Roman"/>
          <w:b/>
          <w:i/>
          <w:color w:val="1A1A1A"/>
          <w:sz w:val="24"/>
          <w:szCs w:val="24"/>
          <w:lang w:eastAsia="ru-RU"/>
        </w:rPr>
        <w:t xml:space="preserve"> </w:t>
      </w:r>
      <w:r w:rsidR="004B0C9A" w:rsidRPr="00303B9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роцедур гражданского общества (выборы, опросы и пр.); готовность к</w:t>
      </w:r>
      <w:r>
        <w:rPr>
          <w:rFonts w:ascii="Times New Roman" w:eastAsia="Times New Roman" w:hAnsi="Times New Roman" w:cs="Times New Roman"/>
          <w:b/>
          <w:i/>
          <w:color w:val="1A1A1A"/>
          <w:sz w:val="24"/>
          <w:szCs w:val="24"/>
          <w:lang w:eastAsia="ru-RU"/>
        </w:rPr>
        <w:t xml:space="preserve"> </w:t>
      </w:r>
      <w:r w:rsidR="004B0C9A" w:rsidRPr="00303B9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бсуждению этических проблем, связанных с практическим применением</w:t>
      </w:r>
      <w:r>
        <w:rPr>
          <w:rFonts w:ascii="Times New Roman" w:eastAsia="Times New Roman" w:hAnsi="Times New Roman" w:cs="Times New Roman"/>
          <w:b/>
          <w:i/>
          <w:color w:val="1A1A1A"/>
          <w:sz w:val="24"/>
          <w:szCs w:val="24"/>
          <w:lang w:eastAsia="ru-RU"/>
        </w:rPr>
        <w:t xml:space="preserve"> </w:t>
      </w:r>
      <w:r w:rsidR="004B0C9A" w:rsidRPr="00303B9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достижений науки, осознание важности морально-этических принципов в</w:t>
      </w:r>
      <w:r>
        <w:rPr>
          <w:rFonts w:ascii="Times New Roman" w:eastAsia="Times New Roman" w:hAnsi="Times New Roman" w:cs="Times New Roman"/>
          <w:b/>
          <w:i/>
          <w:color w:val="1A1A1A"/>
          <w:sz w:val="24"/>
          <w:szCs w:val="24"/>
          <w:lang w:eastAsia="ru-RU"/>
        </w:rPr>
        <w:t xml:space="preserve"> </w:t>
      </w:r>
      <w:r w:rsidR="004B0C9A" w:rsidRPr="00303B9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деятельности учёного.</w:t>
      </w:r>
    </w:p>
    <w:p w:rsidR="004B0C9A" w:rsidRPr="00303B9F" w:rsidRDefault="000F7053" w:rsidP="000F70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             </w:t>
      </w:r>
      <w:r w:rsidR="004B0C9A" w:rsidRPr="000F7053">
        <w:rPr>
          <w:rFonts w:ascii="Times New Roman" w:eastAsia="Times New Roman" w:hAnsi="Times New Roman" w:cs="Times New Roman"/>
          <w:b/>
          <w:i/>
          <w:color w:val="1A1A1A"/>
          <w:sz w:val="24"/>
          <w:szCs w:val="24"/>
          <w:lang w:eastAsia="ru-RU"/>
        </w:rPr>
        <w:t>Трудовое воспитание:</w:t>
      </w:r>
      <w:r w:rsidR="004B0C9A" w:rsidRPr="00303B9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установка на активное участие в решении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4B0C9A" w:rsidRPr="00303B9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рактических задач математической нап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равленности, осознание важности </w:t>
      </w:r>
      <w:r w:rsidR="004B0C9A" w:rsidRPr="00303B9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математического образования на протяжении всей жизни для успешн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ой </w:t>
      </w:r>
      <w:r w:rsidR="004B0C9A" w:rsidRPr="00303B9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рофессиональной деятельности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и развитие необходимых умений; </w:t>
      </w:r>
      <w:r w:rsidR="004B0C9A" w:rsidRPr="00303B9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сознанный выбор и построение индивиду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альной траектории образования и </w:t>
      </w:r>
      <w:r w:rsidR="004B0C9A" w:rsidRPr="00303B9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жизненных планов с учётом 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личных интересов и общественных </w:t>
      </w:r>
      <w:r w:rsidR="004B0C9A" w:rsidRPr="00303B9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отребностей.</w:t>
      </w:r>
    </w:p>
    <w:p w:rsidR="004B0C9A" w:rsidRPr="000F7053" w:rsidRDefault="000F7053" w:rsidP="000F70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              </w:t>
      </w:r>
      <w:r w:rsidR="004B0C9A" w:rsidRPr="000F7053">
        <w:rPr>
          <w:rFonts w:ascii="Times New Roman" w:eastAsia="Times New Roman" w:hAnsi="Times New Roman" w:cs="Times New Roman"/>
          <w:b/>
          <w:i/>
          <w:color w:val="1A1A1A"/>
          <w:sz w:val="24"/>
          <w:szCs w:val="24"/>
          <w:lang w:eastAsia="ru-RU"/>
        </w:rPr>
        <w:t>Эстетическое воспитание:</w:t>
      </w:r>
      <w:r>
        <w:rPr>
          <w:rFonts w:ascii="Times New Roman" w:eastAsia="Times New Roman" w:hAnsi="Times New Roman" w:cs="Times New Roman"/>
          <w:b/>
          <w:i/>
          <w:color w:val="1A1A1A"/>
          <w:sz w:val="24"/>
          <w:szCs w:val="24"/>
          <w:lang w:eastAsia="ru-RU"/>
        </w:rPr>
        <w:t xml:space="preserve"> </w:t>
      </w:r>
      <w:r w:rsidR="004B0C9A" w:rsidRPr="00303B9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пособность к эмоциональному и</w:t>
      </w:r>
      <w:r>
        <w:rPr>
          <w:rFonts w:ascii="Times New Roman" w:eastAsia="Times New Roman" w:hAnsi="Times New Roman" w:cs="Times New Roman"/>
          <w:b/>
          <w:i/>
          <w:color w:val="1A1A1A"/>
          <w:sz w:val="24"/>
          <w:szCs w:val="24"/>
          <w:lang w:eastAsia="ru-RU"/>
        </w:rPr>
        <w:t xml:space="preserve"> </w:t>
      </w:r>
      <w:r w:rsidR="004B0C9A" w:rsidRPr="00303B9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эстетическому восприятию математических объектов, задач, решений,</w:t>
      </w:r>
      <w:r>
        <w:rPr>
          <w:rFonts w:ascii="Times New Roman" w:eastAsia="Times New Roman" w:hAnsi="Times New Roman" w:cs="Times New Roman"/>
          <w:b/>
          <w:i/>
          <w:color w:val="1A1A1A"/>
          <w:sz w:val="24"/>
          <w:szCs w:val="24"/>
          <w:lang w:eastAsia="ru-RU"/>
        </w:rPr>
        <w:t xml:space="preserve"> </w:t>
      </w:r>
      <w:r w:rsidR="004B0C9A" w:rsidRPr="00303B9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рассуждений; умение видеть математические закономерности в искусстве.</w:t>
      </w:r>
    </w:p>
    <w:p w:rsidR="004B0C9A" w:rsidRPr="000F7053" w:rsidRDefault="000F7053" w:rsidP="000F70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              </w:t>
      </w:r>
      <w:r w:rsidR="004B0C9A" w:rsidRPr="000F7053">
        <w:rPr>
          <w:rFonts w:ascii="Times New Roman" w:eastAsia="Times New Roman" w:hAnsi="Times New Roman" w:cs="Times New Roman"/>
          <w:b/>
          <w:i/>
          <w:color w:val="1A1A1A"/>
          <w:sz w:val="24"/>
          <w:szCs w:val="24"/>
          <w:lang w:eastAsia="ru-RU"/>
        </w:rPr>
        <w:t>Ценности научного познания:</w:t>
      </w:r>
      <w:r>
        <w:rPr>
          <w:rFonts w:ascii="Times New Roman" w:eastAsia="Times New Roman" w:hAnsi="Times New Roman" w:cs="Times New Roman"/>
          <w:b/>
          <w:i/>
          <w:color w:val="1A1A1A"/>
          <w:sz w:val="24"/>
          <w:szCs w:val="24"/>
          <w:lang w:eastAsia="ru-RU"/>
        </w:rPr>
        <w:t xml:space="preserve"> </w:t>
      </w:r>
      <w:r w:rsidR="004B0C9A" w:rsidRPr="00303B9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риентация в деятельности на</w:t>
      </w:r>
      <w:r>
        <w:rPr>
          <w:rFonts w:ascii="Times New Roman" w:eastAsia="Times New Roman" w:hAnsi="Times New Roman" w:cs="Times New Roman"/>
          <w:b/>
          <w:i/>
          <w:color w:val="1A1A1A"/>
          <w:sz w:val="24"/>
          <w:szCs w:val="24"/>
          <w:lang w:eastAsia="ru-RU"/>
        </w:rPr>
        <w:t xml:space="preserve"> </w:t>
      </w:r>
      <w:r w:rsidR="004B0C9A" w:rsidRPr="00303B9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овременную систему научных представлений об основных закономерностях</w:t>
      </w:r>
      <w:r>
        <w:rPr>
          <w:rFonts w:ascii="Times New Roman" w:eastAsia="Times New Roman" w:hAnsi="Times New Roman" w:cs="Times New Roman"/>
          <w:b/>
          <w:i/>
          <w:color w:val="1A1A1A"/>
          <w:sz w:val="24"/>
          <w:szCs w:val="24"/>
          <w:lang w:eastAsia="ru-RU"/>
        </w:rPr>
        <w:t xml:space="preserve"> </w:t>
      </w:r>
      <w:r w:rsidR="004B0C9A" w:rsidRPr="00303B9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развития человека, природы и общества, понимание математической науки</w:t>
      </w:r>
      <w:r>
        <w:rPr>
          <w:rFonts w:ascii="Times New Roman" w:eastAsia="Times New Roman" w:hAnsi="Times New Roman" w:cs="Times New Roman"/>
          <w:b/>
          <w:i/>
          <w:color w:val="1A1A1A"/>
          <w:sz w:val="24"/>
          <w:szCs w:val="24"/>
          <w:lang w:eastAsia="ru-RU"/>
        </w:rPr>
        <w:t xml:space="preserve"> </w:t>
      </w:r>
      <w:r w:rsidR="004B0C9A" w:rsidRPr="00303B9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как сферы человеческой деятельности, этапов её развития и значимости для</w:t>
      </w:r>
      <w:r>
        <w:rPr>
          <w:rFonts w:ascii="Times New Roman" w:eastAsia="Times New Roman" w:hAnsi="Times New Roman" w:cs="Times New Roman"/>
          <w:b/>
          <w:i/>
          <w:color w:val="1A1A1A"/>
          <w:sz w:val="24"/>
          <w:szCs w:val="24"/>
          <w:lang w:eastAsia="ru-RU"/>
        </w:rPr>
        <w:t xml:space="preserve"> </w:t>
      </w:r>
      <w:r w:rsidR="004B0C9A" w:rsidRPr="00303B9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развития цивилизации; овладение языком математики и математической</w:t>
      </w:r>
      <w:r>
        <w:rPr>
          <w:rFonts w:ascii="Times New Roman" w:eastAsia="Times New Roman" w:hAnsi="Times New Roman" w:cs="Times New Roman"/>
          <w:b/>
          <w:i/>
          <w:color w:val="1A1A1A"/>
          <w:sz w:val="24"/>
          <w:szCs w:val="24"/>
          <w:lang w:eastAsia="ru-RU"/>
        </w:rPr>
        <w:t xml:space="preserve"> </w:t>
      </w:r>
      <w:r w:rsidR="004B0C9A" w:rsidRPr="00303B9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культурой как средством познания мира; овладение простейшими навыками</w:t>
      </w:r>
      <w:r>
        <w:rPr>
          <w:rFonts w:ascii="Times New Roman" w:eastAsia="Times New Roman" w:hAnsi="Times New Roman" w:cs="Times New Roman"/>
          <w:b/>
          <w:i/>
          <w:color w:val="1A1A1A"/>
          <w:sz w:val="24"/>
          <w:szCs w:val="24"/>
          <w:lang w:eastAsia="ru-RU"/>
        </w:rPr>
        <w:t xml:space="preserve"> </w:t>
      </w:r>
      <w:r w:rsidR="004B0C9A" w:rsidRPr="00303B9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исследовательской деятельности.</w:t>
      </w:r>
    </w:p>
    <w:p w:rsidR="004B0C9A" w:rsidRPr="00303B9F" w:rsidRDefault="000F7053" w:rsidP="002231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               </w:t>
      </w:r>
      <w:r w:rsidR="004B0C9A" w:rsidRPr="0022318C">
        <w:rPr>
          <w:rFonts w:ascii="Times New Roman" w:eastAsia="Times New Roman" w:hAnsi="Times New Roman" w:cs="Times New Roman"/>
          <w:b/>
          <w:i/>
          <w:color w:val="1A1A1A"/>
          <w:sz w:val="24"/>
          <w:szCs w:val="24"/>
          <w:lang w:eastAsia="ru-RU"/>
        </w:rPr>
        <w:t>Физическое воспитание, формирование культуры здоровья и</w:t>
      </w:r>
      <w:r w:rsidRPr="0022318C">
        <w:rPr>
          <w:rFonts w:ascii="Times New Roman" w:eastAsia="Times New Roman" w:hAnsi="Times New Roman" w:cs="Times New Roman"/>
          <w:b/>
          <w:i/>
          <w:color w:val="1A1A1A"/>
          <w:sz w:val="24"/>
          <w:szCs w:val="24"/>
          <w:lang w:eastAsia="ru-RU"/>
        </w:rPr>
        <w:t xml:space="preserve"> </w:t>
      </w:r>
      <w:r w:rsidR="004B0C9A" w:rsidRPr="0022318C">
        <w:rPr>
          <w:rFonts w:ascii="Times New Roman" w:eastAsia="Times New Roman" w:hAnsi="Times New Roman" w:cs="Times New Roman"/>
          <w:b/>
          <w:i/>
          <w:color w:val="1A1A1A"/>
          <w:sz w:val="24"/>
          <w:szCs w:val="24"/>
          <w:lang w:eastAsia="ru-RU"/>
        </w:rPr>
        <w:t>эмоционального благополучия:</w:t>
      </w:r>
      <w:r w:rsidR="004B0C9A" w:rsidRPr="00303B9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готовность </w:t>
      </w:r>
      <w:r w:rsidR="0022318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применять математические знания </w:t>
      </w:r>
      <w:r w:rsidR="004B0C9A" w:rsidRPr="00303B9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в интересах своего здоровья, </w:t>
      </w:r>
      <w:r w:rsidR="004B0C9A" w:rsidRPr="00303B9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lastRenderedPageBreak/>
        <w:t>ведение здорового образа жизни (здоровое</w:t>
      </w:r>
      <w:r w:rsidR="0022318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4B0C9A" w:rsidRPr="00303B9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питание, сбалансированный режим занятий </w:t>
      </w:r>
      <w:r w:rsidR="0022318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и отдыха, регулярная физическая </w:t>
      </w:r>
      <w:r w:rsidR="004B0C9A" w:rsidRPr="00303B9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активность); </w:t>
      </w:r>
      <w:proofErr w:type="spellStart"/>
      <w:r w:rsidR="004B0C9A" w:rsidRPr="00303B9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формированность</w:t>
      </w:r>
      <w:proofErr w:type="spellEnd"/>
      <w:r w:rsidR="004B0C9A" w:rsidRPr="00303B9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навыка ре</w:t>
      </w:r>
      <w:r w:rsidR="0022318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флексии, признание своего права </w:t>
      </w:r>
      <w:r w:rsidR="004B0C9A" w:rsidRPr="00303B9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на ошибку и такого же права другого человека.</w:t>
      </w:r>
    </w:p>
    <w:p w:rsidR="004B0C9A" w:rsidRPr="00303B9F" w:rsidRDefault="0022318C" w:rsidP="002231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               </w:t>
      </w:r>
      <w:r w:rsidR="004B0C9A" w:rsidRPr="0022318C">
        <w:rPr>
          <w:rFonts w:ascii="Times New Roman" w:eastAsia="Times New Roman" w:hAnsi="Times New Roman" w:cs="Times New Roman"/>
          <w:b/>
          <w:i/>
          <w:color w:val="1A1A1A"/>
          <w:sz w:val="24"/>
          <w:szCs w:val="24"/>
          <w:lang w:eastAsia="ru-RU"/>
        </w:rPr>
        <w:t>Экологическое воспитание:</w:t>
      </w:r>
      <w:r w:rsidR="004B0C9A" w:rsidRPr="00303B9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ориентация на применение математических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4B0C9A" w:rsidRPr="00303B9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знаний для решения задач в област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и сохранности окружающей среды, </w:t>
      </w:r>
      <w:r w:rsidR="004B0C9A" w:rsidRPr="00303B9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ланирования поступков и оцен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ки их возможных последствий для </w:t>
      </w:r>
      <w:r w:rsidR="004B0C9A" w:rsidRPr="00303B9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кружающей среды; осознание глоб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ального характера экологических </w:t>
      </w:r>
      <w:r w:rsidR="004B0C9A" w:rsidRPr="00303B9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роблем и путей их решения.</w:t>
      </w:r>
    </w:p>
    <w:p w:rsidR="0022318C" w:rsidRDefault="0022318C" w:rsidP="002231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               </w:t>
      </w:r>
      <w:r w:rsidR="004B0C9A" w:rsidRPr="0022318C">
        <w:rPr>
          <w:rFonts w:ascii="Times New Roman" w:eastAsia="Times New Roman" w:hAnsi="Times New Roman" w:cs="Times New Roman"/>
          <w:b/>
          <w:i/>
          <w:color w:val="1A1A1A"/>
          <w:sz w:val="24"/>
          <w:szCs w:val="24"/>
          <w:lang w:eastAsia="ru-RU"/>
        </w:rPr>
        <w:t xml:space="preserve">Личностные результаты, обеспечивающие адаптацию </w:t>
      </w:r>
      <w:proofErr w:type="gramStart"/>
      <w:r w:rsidR="004B0C9A" w:rsidRPr="0022318C">
        <w:rPr>
          <w:rFonts w:ascii="Times New Roman" w:eastAsia="Times New Roman" w:hAnsi="Times New Roman" w:cs="Times New Roman"/>
          <w:b/>
          <w:i/>
          <w:color w:val="1A1A1A"/>
          <w:sz w:val="24"/>
          <w:szCs w:val="24"/>
          <w:lang w:eastAsia="ru-RU"/>
        </w:rPr>
        <w:t>обучающегося</w:t>
      </w:r>
      <w:proofErr w:type="gramEnd"/>
      <w:r>
        <w:rPr>
          <w:rFonts w:ascii="Times New Roman" w:eastAsia="Times New Roman" w:hAnsi="Times New Roman" w:cs="Times New Roman"/>
          <w:b/>
          <w:i/>
          <w:color w:val="1A1A1A"/>
          <w:sz w:val="24"/>
          <w:szCs w:val="24"/>
          <w:lang w:eastAsia="ru-RU"/>
        </w:rPr>
        <w:t xml:space="preserve"> </w:t>
      </w:r>
      <w:r w:rsidR="004B0C9A" w:rsidRPr="0022318C">
        <w:rPr>
          <w:rFonts w:ascii="Times New Roman" w:eastAsia="Times New Roman" w:hAnsi="Times New Roman" w:cs="Times New Roman"/>
          <w:b/>
          <w:i/>
          <w:color w:val="1A1A1A"/>
          <w:sz w:val="24"/>
          <w:szCs w:val="24"/>
          <w:lang w:eastAsia="ru-RU"/>
        </w:rPr>
        <w:t>к изменяющимся условия</w:t>
      </w:r>
      <w:r>
        <w:rPr>
          <w:rFonts w:ascii="Times New Roman" w:eastAsia="Times New Roman" w:hAnsi="Times New Roman" w:cs="Times New Roman"/>
          <w:b/>
          <w:i/>
          <w:color w:val="1A1A1A"/>
          <w:sz w:val="24"/>
          <w:szCs w:val="24"/>
          <w:lang w:eastAsia="ru-RU"/>
        </w:rPr>
        <w:t xml:space="preserve">м социальной и природной среды: </w:t>
      </w:r>
    </w:p>
    <w:p w:rsidR="0022318C" w:rsidRDefault="0022318C" w:rsidP="002231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1A1A1A"/>
          <w:sz w:val="24"/>
          <w:szCs w:val="24"/>
          <w:lang w:eastAsia="ru-RU"/>
        </w:rPr>
      </w:pPr>
    </w:p>
    <w:p w:rsidR="004B0C9A" w:rsidRPr="0022318C" w:rsidRDefault="0022318C" w:rsidP="002231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1A1A1A"/>
          <w:sz w:val="24"/>
          <w:szCs w:val="24"/>
          <w:lang w:eastAsia="ru-RU"/>
        </w:rPr>
        <w:t xml:space="preserve">                </w:t>
      </w:r>
      <w:r w:rsidR="004B0C9A" w:rsidRPr="00303B9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готовность к действиям в условиях неопределённости,</w:t>
      </w:r>
      <w:r>
        <w:rPr>
          <w:rFonts w:ascii="Times New Roman" w:eastAsia="Times New Roman" w:hAnsi="Times New Roman" w:cs="Times New Roman"/>
          <w:b/>
          <w:i/>
          <w:color w:val="1A1A1A"/>
          <w:sz w:val="24"/>
          <w:szCs w:val="24"/>
          <w:lang w:eastAsia="ru-RU"/>
        </w:rPr>
        <w:t xml:space="preserve"> </w:t>
      </w:r>
      <w:r w:rsidR="004B0C9A" w:rsidRPr="00303B9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овышению уровня своей компетентности через практическую деятельность,</w:t>
      </w:r>
      <w:r>
        <w:rPr>
          <w:rFonts w:ascii="Times New Roman" w:eastAsia="Times New Roman" w:hAnsi="Times New Roman" w:cs="Times New Roman"/>
          <w:b/>
          <w:i/>
          <w:color w:val="1A1A1A"/>
          <w:sz w:val="24"/>
          <w:szCs w:val="24"/>
          <w:lang w:eastAsia="ru-RU"/>
        </w:rPr>
        <w:t xml:space="preserve"> </w:t>
      </w:r>
      <w:r w:rsidR="004B0C9A" w:rsidRPr="00303B9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в том числе умение учиться у других людей, приобретать в совместной</w:t>
      </w:r>
      <w:r>
        <w:rPr>
          <w:rFonts w:ascii="Times New Roman" w:eastAsia="Times New Roman" w:hAnsi="Times New Roman" w:cs="Times New Roman"/>
          <w:b/>
          <w:i/>
          <w:color w:val="1A1A1A"/>
          <w:sz w:val="24"/>
          <w:szCs w:val="24"/>
          <w:lang w:eastAsia="ru-RU"/>
        </w:rPr>
        <w:t xml:space="preserve"> </w:t>
      </w:r>
      <w:r w:rsidR="004B0C9A" w:rsidRPr="00303B9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деятельности новые знания, навыки и компетенции из опыта других;</w:t>
      </w:r>
    </w:p>
    <w:p w:rsidR="0022318C" w:rsidRDefault="0022318C" w:rsidP="004B0C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4B0C9A" w:rsidRPr="00303B9F" w:rsidRDefault="0022318C" w:rsidP="002231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               </w:t>
      </w:r>
      <w:r w:rsidR="004B0C9A" w:rsidRPr="00303B9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необходимость формирования новых знаний, в том числе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4B0C9A" w:rsidRPr="00303B9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формулирование идеи, понятия, гипотез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ы об объектах и явлениях, в том </w:t>
      </w:r>
      <w:r w:rsidR="004B0C9A" w:rsidRPr="00303B9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числе ранее не известных, осознание дефицитов с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обственных знаний и </w:t>
      </w:r>
      <w:r w:rsidR="004B0C9A" w:rsidRPr="00303B9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компетентностей, планирование своего развития;</w:t>
      </w:r>
    </w:p>
    <w:p w:rsidR="0022318C" w:rsidRDefault="0022318C" w:rsidP="004B0C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4B0C9A" w:rsidRPr="00303B9F" w:rsidRDefault="0022318C" w:rsidP="002231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               </w:t>
      </w:r>
      <w:r w:rsidR="004B0C9A" w:rsidRPr="00303B9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пособность осознавать стрессовую ситуацию, воспринимать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4B0C9A" w:rsidRPr="00303B9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трессовую ситуацию как вызов, требующий контрмер, корректировать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4B0C9A" w:rsidRPr="00303B9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ринимаемые решения и действия, формулировать и оценивать риски и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4B0C9A" w:rsidRPr="00303B9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оследствия, формировать опыт.</w:t>
      </w:r>
    </w:p>
    <w:p w:rsidR="0022318C" w:rsidRDefault="0022318C" w:rsidP="004B0C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4B0C9A" w:rsidRPr="0022318C" w:rsidRDefault="0022318C" w:rsidP="004B0C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               </w:t>
      </w:r>
      <w:r w:rsidR="004B0C9A" w:rsidRPr="0022318C"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  <w:t>Специальные личностные результаты:</w:t>
      </w:r>
    </w:p>
    <w:p w:rsidR="0022318C" w:rsidRDefault="0022318C" w:rsidP="004B0C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               </w:t>
      </w:r>
    </w:p>
    <w:p w:rsidR="004B0C9A" w:rsidRDefault="0022318C" w:rsidP="002231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               </w:t>
      </w:r>
      <w:r w:rsidR="004B0C9A" w:rsidRPr="00303B9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способность к осмыслению и 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дифференциации картины мира, ее </w:t>
      </w:r>
      <w:r w:rsidR="004B0C9A" w:rsidRPr="00303B9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временно-пространственной организации;</w:t>
      </w:r>
    </w:p>
    <w:p w:rsidR="0022318C" w:rsidRPr="00303B9F" w:rsidRDefault="0022318C" w:rsidP="002231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4B0C9A" w:rsidRPr="00303B9F" w:rsidRDefault="0022318C" w:rsidP="002231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               </w:t>
      </w:r>
      <w:r w:rsidR="004B0C9A" w:rsidRPr="00303B9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эмоционально-ценностно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е отношение к окружающей среде, </w:t>
      </w:r>
      <w:r w:rsidR="004B0C9A" w:rsidRPr="00303B9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необходимости ее сохранения и рационального использования;</w:t>
      </w:r>
    </w:p>
    <w:p w:rsidR="0022318C" w:rsidRDefault="0022318C" w:rsidP="004B0C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4B0C9A" w:rsidRPr="00303B9F" w:rsidRDefault="0022318C" w:rsidP="002231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               </w:t>
      </w:r>
      <w:r w:rsidR="004B0C9A" w:rsidRPr="00303B9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умение формировать эстетические чувства, впечатления от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4B0C9A" w:rsidRPr="00303B9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восприятия предметов и явлений окружающего мира;</w:t>
      </w:r>
    </w:p>
    <w:p w:rsidR="005F20C9" w:rsidRDefault="005F20C9" w:rsidP="004B0C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4B0C9A" w:rsidRPr="00303B9F" w:rsidRDefault="005F20C9" w:rsidP="005F20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               </w:t>
      </w:r>
      <w:r w:rsidR="004B0C9A" w:rsidRPr="00303B9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готовность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к осознанному выбору дальнейшей </w:t>
      </w:r>
      <w:r w:rsidR="004B0C9A" w:rsidRPr="00303B9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рофессиональной траектории в соответст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вии с собственными интересами и </w:t>
      </w:r>
      <w:r w:rsidR="004B0C9A" w:rsidRPr="00303B9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возможностями.</w:t>
      </w:r>
    </w:p>
    <w:p w:rsidR="005F20C9" w:rsidRDefault="005F20C9" w:rsidP="004B0C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4B0C9A" w:rsidRPr="005F20C9" w:rsidRDefault="005F20C9" w:rsidP="004B0C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               </w:t>
      </w:r>
      <w:proofErr w:type="spellStart"/>
      <w:r w:rsidR="004B0C9A" w:rsidRPr="005F20C9"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  <w:t>Метапредметные</w:t>
      </w:r>
      <w:proofErr w:type="spellEnd"/>
      <w:r w:rsidR="004B0C9A" w:rsidRPr="005F20C9"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  <w:t xml:space="preserve"> результаты</w:t>
      </w:r>
    </w:p>
    <w:p w:rsidR="005F20C9" w:rsidRDefault="005F20C9" w:rsidP="004B0C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               </w:t>
      </w:r>
    </w:p>
    <w:p w:rsidR="004B0C9A" w:rsidRPr="00303B9F" w:rsidRDefault="005F20C9" w:rsidP="005F20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               </w:t>
      </w:r>
      <w:proofErr w:type="spellStart"/>
      <w:r w:rsidR="004B0C9A" w:rsidRPr="00303B9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Метапредметные</w:t>
      </w:r>
      <w:proofErr w:type="spellEnd"/>
      <w:r w:rsidR="004B0C9A" w:rsidRPr="00303B9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результаты освоения программы учебного предмета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«Математика» характеризуются овладением универсальными познавательными действиями, универсальными коммуникативными </w:t>
      </w:r>
      <w:r w:rsidR="004B0C9A" w:rsidRPr="00303B9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действиями и универсальными регулятивными действиями.</w:t>
      </w:r>
    </w:p>
    <w:p w:rsidR="005F20C9" w:rsidRDefault="005F20C9" w:rsidP="004B0C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4B0C9A" w:rsidRPr="00303B9F" w:rsidRDefault="005F20C9" w:rsidP="005F20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               Универсальные познавательные </w:t>
      </w:r>
      <w:r w:rsidR="004B0C9A" w:rsidRPr="00303B9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действия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обеспечивают </w:t>
      </w:r>
      <w:r w:rsidR="004B0C9A" w:rsidRPr="00303B9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формирование базовых когнитивных 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процессов обучающихся (освоение </w:t>
      </w:r>
      <w:r w:rsidR="004B0C9A" w:rsidRPr="00303B9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методов познания окружающе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го мира; применение логических, </w:t>
      </w:r>
      <w:r w:rsidR="004B0C9A" w:rsidRPr="00303B9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исследовательских операций, умений работать с информацией).</w:t>
      </w:r>
    </w:p>
    <w:p w:rsidR="005F20C9" w:rsidRDefault="005F20C9" w:rsidP="004B0C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               </w:t>
      </w:r>
    </w:p>
    <w:p w:rsidR="005F20C9" w:rsidRDefault="005F20C9" w:rsidP="005F20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               </w:t>
      </w:r>
      <w:r w:rsidR="004B0C9A" w:rsidRPr="005F20C9"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  <w:t>Базовые логические действия:</w:t>
      </w:r>
      <w:r w:rsidRPr="00303B9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</w:p>
    <w:p w:rsidR="005F20C9" w:rsidRDefault="005F20C9" w:rsidP="005F20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4B0C9A" w:rsidRPr="00303B9F" w:rsidRDefault="005F20C9" w:rsidP="005F20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               в</w:t>
      </w:r>
      <w:r w:rsidR="004B0C9A" w:rsidRPr="00303B9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ыявлять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и характеризовать существенные </w:t>
      </w:r>
      <w:r w:rsidR="004B0C9A" w:rsidRPr="00303B9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ризнаки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4B0C9A" w:rsidRPr="00303B9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математических объектов, поня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тий, отношений между понятиями; </w:t>
      </w:r>
      <w:r w:rsidR="004B0C9A" w:rsidRPr="00303B9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фор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мулировать определения понятий; </w:t>
      </w:r>
      <w:r w:rsidR="004B0C9A" w:rsidRPr="00303B9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lastRenderedPageBreak/>
        <w:t>устанавливать существенный признак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4B0C9A" w:rsidRPr="00303B9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классификации, основания для 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обобщения и сравнения, критерии </w:t>
      </w:r>
      <w:r w:rsidR="004B0C9A" w:rsidRPr="00303B9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роводимого анализа;</w:t>
      </w:r>
    </w:p>
    <w:p w:rsidR="004B0C9A" w:rsidRPr="00303B9F" w:rsidRDefault="004B0C9A" w:rsidP="004B0C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4B0C9A" w:rsidRPr="00303B9F" w:rsidRDefault="006D264E" w:rsidP="006D26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              </w:t>
      </w:r>
      <w:r w:rsidR="004B0C9A" w:rsidRPr="00303B9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воспринимать, формулировать и преобразовывать суждения:</w:t>
      </w:r>
      <w:r w:rsidR="00574A8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4B0C9A" w:rsidRPr="00303B9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утвердительные и отрицательные, единичные, частные и общие; условные;</w:t>
      </w:r>
    </w:p>
    <w:p w:rsidR="006D264E" w:rsidRDefault="006D264E" w:rsidP="004B0C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4B0C9A" w:rsidRPr="00303B9F" w:rsidRDefault="006D264E" w:rsidP="006D26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              </w:t>
      </w:r>
      <w:r w:rsidR="004B0C9A" w:rsidRPr="00303B9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выявлять математические закономерности, взаимосвязи и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4B0C9A" w:rsidRPr="00303B9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ротиворечия в фактах, данных, наблюдениях и утверждения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х; предлагать </w:t>
      </w:r>
      <w:r w:rsidR="004B0C9A" w:rsidRPr="00303B9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критерии для выявления закономерностей и противоречий;</w:t>
      </w:r>
    </w:p>
    <w:p w:rsidR="004B0C9A" w:rsidRPr="00303B9F" w:rsidRDefault="004B0C9A" w:rsidP="004B0C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4B0C9A" w:rsidRPr="00303B9F" w:rsidRDefault="006D264E" w:rsidP="006D26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              </w:t>
      </w:r>
      <w:r w:rsidR="004B0C9A" w:rsidRPr="00303B9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делать выводы с использованием законов логики, дедуктивных и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4B0C9A" w:rsidRPr="00303B9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индуктивных умозаключений, умозаключений по аналогии;</w:t>
      </w:r>
    </w:p>
    <w:p w:rsidR="004B0C9A" w:rsidRPr="00303B9F" w:rsidRDefault="004B0C9A" w:rsidP="004B0C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4B0C9A" w:rsidRPr="00303B9F" w:rsidRDefault="006D264E" w:rsidP="006D26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              </w:t>
      </w:r>
      <w:r w:rsidR="004B0C9A" w:rsidRPr="00303B9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разбирать доказательства математических утверждений (прямые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4B0C9A" w:rsidRPr="00303B9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и от противного), проводить самостоя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тельно несложные доказательства </w:t>
      </w:r>
      <w:r w:rsidR="004B0C9A" w:rsidRPr="00303B9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математических фактов, выстраивать ар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гументацию, приводить примеры и </w:t>
      </w:r>
      <w:proofErr w:type="spellStart"/>
      <w:r w:rsidR="004B0C9A" w:rsidRPr="00303B9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контрпримеры</w:t>
      </w:r>
      <w:proofErr w:type="spellEnd"/>
      <w:r w:rsidR="004B0C9A" w:rsidRPr="00303B9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; обосновывать собственные рассуждения;</w:t>
      </w:r>
    </w:p>
    <w:p w:rsidR="004B0C9A" w:rsidRPr="00303B9F" w:rsidRDefault="004B0C9A" w:rsidP="004B0C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4B0C9A" w:rsidRDefault="006D264E" w:rsidP="006D26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             </w:t>
      </w:r>
      <w:r w:rsidR="004B0C9A" w:rsidRPr="00303B9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выбирать способ решения учебн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ой задачи (сравнивать несколько </w:t>
      </w:r>
      <w:r w:rsidR="004B0C9A" w:rsidRPr="00303B9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вариантов решения, выбирать наиболее подходящий с учётом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 </w:t>
      </w:r>
      <w:r w:rsidR="004B0C9A" w:rsidRPr="00303B9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амостоятельно выделенных критериев).</w:t>
      </w:r>
    </w:p>
    <w:p w:rsidR="006D264E" w:rsidRPr="00303B9F" w:rsidRDefault="006D264E" w:rsidP="006D26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4B0C9A" w:rsidRPr="006D264E" w:rsidRDefault="006D264E" w:rsidP="004B0C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             </w:t>
      </w:r>
      <w:r w:rsidR="004B0C9A" w:rsidRPr="006D264E"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  <w:t>Базовые исследовательские действия:</w:t>
      </w:r>
    </w:p>
    <w:p w:rsidR="004B0C9A" w:rsidRPr="00303B9F" w:rsidRDefault="004B0C9A" w:rsidP="006D26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4B0C9A" w:rsidRPr="00303B9F" w:rsidRDefault="006D264E" w:rsidP="006D26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             </w:t>
      </w:r>
      <w:r w:rsidR="004B0C9A" w:rsidRPr="00303B9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использовать вопросы как исследовательский инструмент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4B0C9A" w:rsidRPr="00303B9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ознания; формулировать вопросы, фикс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ирующие противоречие, проблему, </w:t>
      </w:r>
      <w:r w:rsidR="004B0C9A" w:rsidRPr="00303B9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самостоятельно устанавливать искомое 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и данное, формировать гипотезу, </w:t>
      </w:r>
      <w:r w:rsidR="004B0C9A" w:rsidRPr="00303B9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аргументировать свою позицию, мнение;</w:t>
      </w:r>
    </w:p>
    <w:p w:rsidR="006D264E" w:rsidRDefault="006D264E" w:rsidP="004B0C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4B0C9A" w:rsidRPr="00303B9F" w:rsidRDefault="006D264E" w:rsidP="006D26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             </w:t>
      </w:r>
      <w:r w:rsidR="004B0C9A" w:rsidRPr="00303B9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роводить по самостоятельно составленному плану несложный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4B0C9A" w:rsidRPr="00303B9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эксперимент, небольшое исследован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ие по установлению особенностей </w:t>
      </w:r>
      <w:r w:rsidR="004B0C9A" w:rsidRPr="00303B9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математического объекта, зависимосте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й объектов между собой; </w:t>
      </w:r>
      <w:r w:rsidR="004B0C9A" w:rsidRPr="00303B9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амостоятельно форм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улировать обобщения и выводы по результатам проведённого наблюдения, исследования, оценивать </w:t>
      </w:r>
      <w:r w:rsidR="004B0C9A" w:rsidRPr="00303B9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достоверность полученных ре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зультатов, выводов и обобщений; </w:t>
      </w:r>
      <w:r w:rsidR="004B0C9A" w:rsidRPr="00303B9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рогнозировать возможное развитие процесса, а также выдвигать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4B0C9A" w:rsidRPr="00303B9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редположения о его развитии в новых условиях.</w:t>
      </w:r>
    </w:p>
    <w:p w:rsidR="006D264E" w:rsidRDefault="006D264E" w:rsidP="004B0C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              </w:t>
      </w:r>
    </w:p>
    <w:p w:rsidR="004B0C9A" w:rsidRPr="009846C1" w:rsidRDefault="006D264E" w:rsidP="004B0C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              </w:t>
      </w:r>
      <w:r w:rsidR="004B0C9A" w:rsidRPr="009846C1"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  <w:t>Работа с информацией:</w:t>
      </w:r>
    </w:p>
    <w:p w:rsidR="009846C1" w:rsidRDefault="009846C1" w:rsidP="004B0C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4B0C9A" w:rsidRPr="00303B9F" w:rsidRDefault="009846C1" w:rsidP="009846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              </w:t>
      </w:r>
      <w:r w:rsidR="004B0C9A" w:rsidRPr="00303B9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выявлять недостаточность и избыточность информации, данных,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4B0C9A" w:rsidRPr="00303B9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необходимых для решения задачи;</w:t>
      </w:r>
    </w:p>
    <w:p w:rsidR="009846C1" w:rsidRDefault="009846C1" w:rsidP="004B0C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4B0C9A" w:rsidRPr="00303B9F" w:rsidRDefault="009846C1" w:rsidP="009846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              </w:t>
      </w:r>
      <w:r w:rsidR="004B0C9A" w:rsidRPr="00303B9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выбирать, анализировать, систематизировать и интерпретировать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4B0C9A" w:rsidRPr="00303B9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информацию различных видов и форм представления;</w:t>
      </w:r>
    </w:p>
    <w:p w:rsidR="009846C1" w:rsidRDefault="009846C1" w:rsidP="004B0C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4B0C9A" w:rsidRPr="00303B9F" w:rsidRDefault="009846C1" w:rsidP="009846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             </w:t>
      </w:r>
      <w:r w:rsidR="004B0C9A" w:rsidRPr="00303B9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выбирать форму представления информации и иллюстрировать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4B0C9A" w:rsidRPr="00303B9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решаемые задачи схемами, диаграммами, иной графикой и их комбинациями;</w:t>
      </w:r>
    </w:p>
    <w:p w:rsidR="009846C1" w:rsidRDefault="009846C1" w:rsidP="004B0C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</w:p>
    <w:p w:rsidR="004B0C9A" w:rsidRPr="00303B9F" w:rsidRDefault="009846C1" w:rsidP="009846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             оценивать надёжность информации по </w:t>
      </w:r>
      <w:r w:rsidR="004B0C9A" w:rsidRPr="00303B9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критериям,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4B0C9A" w:rsidRPr="00303B9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редложенным учителем или сформулированным самостоятельно</w:t>
      </w:r>
    </w:p>
    <w:p w:rsidR="004B0C9A" w:rsidRPr="00303B9F" w:rsidRDefault="009846C1" w:rsidP="009846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               </w:t>
      </w:r>
      <w:r w:rsidR="004B0C9A" w:rsidRPr="009846C1"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  <w:t>Универс</w:t>
      </w:r>
      <w:r w:rsidRPr="009846C1"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  <w:t xml:space="preserve">альные </w:t>
      </w:r>
      <w:r w:rsidR="004B0C9A" w:rsidRPr="009846C1"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  <w:t>коммуникативные</w:t>
      </w:r>
      <w:r w:rsidRPr="009846C1"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  <w:t xml:space="preserve"> действия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обеспечивают </w:t>
      </w:r>
      <w:proofErr w:type="spellStart"/>
      <w:r w:rsidR="004B0C9A" w:rsidRPr="00303B9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формированность</w:t>
      </w:r>
      <w:proofErr w:type="spellEnd"/>
      <w:r w:rsidR="004B0C9A" w:rsidRPr="00303B9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социальных навыков обучающихся.</w:t>
      </w:r>
    </w:p>
    <w:p w:rsidR="009846C1" w:rsidRDefault="009846C1" w:rsidP="004B0C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lastRenderedPageBreak/>
        <w:t xml:space="preserve">               </w:t>
      </w:r>
    </w:p>
    <w:p w:rsidR="004B0C9A" w:rsidRPr="009846C1" w:rsidRDefault="009846C1" w:rsidP="004B0C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               </w:t>
      </w:r>
      <w:r w:rsidR="004B0C9A" w:rsidRPr="009846C1">
        <w:rPr>
          <w:rFonts w:ascii="Times New Roman" w:eastAsia="Times New Roman" w:hAnsi="Times New Roman" w:cs="Times New Roman"/>
          <w:b/>
          <w:i/>
          <w:color w:val="1A1A1A"/>
          <w:sz w:val="24"/>
          <w:szCs w:val="24"/>
          <w:lang w:eastAsia="ru-RU"/>
        </w:rPr>
        <w:t>Общение</w:t>
      </w:r>
      <w:r w:rsidR="004B0C9A" w:rsidRPr="009846C1"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  <w:t>:</w:t>
      </w:r>
    </w:p>
    <w:p w:rsidR="009846C1" w:rsidRDefault="009846C1" w:rsidP="004B0C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4B0C9A" w:rsidRPr="00303B9F" w:rsidRDefault="009846C1" w:rsidP="009846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               </w:t>
      </w:r>
      <w:r w:rsidR="004B0C9A" w:rsidRPr="00303B9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воспринимать и формулировать суждения в соответствии с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4B0C9A" w:rsidRPr="00303B9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условиями и целями общения; ясно, точн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о, грамотно выражать свою точку </w:t>
      </w:r>
      <w:r w:rsidR="004B0C9A" w:rsidRPr="00303B9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зрения в устных и письменных текстах, д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авать пояснения по ходу решения </w:t>
      </w:r>
      <w:r w:rsidR="004B0C9A" w:rsidRPr="00303B9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задачи, комментировать полученный результат;</w:t>
      </w:r>
    </w:p>
    <w:p w:rsidR="009846C1" w:rsidRDefault="009846C1" w:rsidP="004B0C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4B0C9A" w:rsidRPr="00303B9F" w:rsidRDefault="009846C1" w:rsidP="009846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               </w:t>
      </w:r>
      <w:r w:rsidR="004B0C9A" w:rsidRPr="00303B9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в ходе обсуждения задавать 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вопросы по существу обсуждаемой </w:t>
      </w:r>
      <w:r w:rsidR="004B0C9A" w:rsidRPr="00303B9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темы, проблемы, решаемой задачи, высказ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ывать идеи, нацеленные на поиск решения; сопоставлять свои </w:t>
      </w:r>
      <w:r w:rsidR="004B0C9A" w:rsidRPr="00303B9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уждения с суждениями других участников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4B0C9A" w:rsidRPr="00303B9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диалога, обнаруживать различие и сходс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тво позиций; в корректной форме </w:t>
      </w:r>
      <w:r w:rsidR="004B0C9A" w:rsidRPr="00303B9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формулировать разногласия, свои возражения;</w:t>
      </w:r>
    </w:p>
    <w:p w:rsidR="009846C1" w:rsidRDefault="009846C1" w:rsidP="004B0C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4B0C9A" w:rsidRPr="00303B9F" w:rsidRDefault="009846C1" w:rsidP="009846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               </w:t>
      </w:r>
      <w:r w:rsidR="004B0C9A" w:rsidRPr="00303B9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редставлять результат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ы решения задачи, эксперимента, </w:t>
      </w:r>
      <w:r w:rsidR="004B0C9A" w:rsidRPr="00303B9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исследования, проекта; самостоятельно выбирать формат высту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пления с учётом задач презентации и </w:t>
      </w:r>
      <w:r w:rsidR="004B0C9A" w:rsidRPr="00303B9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собенностей аудитории.</w:t>
      </w:r>
    </w:p>
    <w:p w:rsidR="00AA1B03" w:rsidRDefault="00AA1B03" w:rsidP="004B0C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4B0C9A" w:rsidRPr="00AA1B03" w:rsidRDefault="00AA1B03" w:rsidP="004B0C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              </w:t>
      </w:r>
      <w:r w:rsidR="004B0C9A" w:rsidRPr="00AA1B03">
        <w:rPr>
          <w:rFonts w:ascii="Times New Roman" w:eastAsia="Times New Roman" w:hAnsi="Times New Roman" w:cs="Times New Roman"/>
          <w:b/>
          <w:i/>
          <w:color w:val="1A1A1A"/>
          <w:sz w:val="24"/>
          <w:szCs w:val="24"/>
          <w:lang w:eastAsia="ru-RU"/>
        </w:rPr>
        <w:t>Сотрудничество:</w:t>
      </w:r>
    </w:p>
    <w:p w:rsidR="00AA1B03" w:rsidRDefault="00AA1B03" w:rsidP="004B0C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4B0C9A" w:rsidRPr="00303B9F" w:rsidRDefault="00AA1B03" w:rsidP="00AA1B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             </w:t>
      </w:r>
      <w:r w:rsidR="004B0C9A" w:rsidRPr="00303B9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онимать и использовать преимущества командной и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4B0C9A" w:rsidRPr="00303B9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индивидуальной работы при решени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и учебных математических задач; </w:t>
      </w:r>
      <w:r w:rsidR="004B0C9A" w:rsidRPr="00303B9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ринимать цель совместной деятел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ьности, планировать организацию </w:t>
      </w:r>
      <w:r w:rsidR="004B0C9A" w:rsidRPr="00303B9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овместной работы, распределять виды р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абот, договариваться, обсуждать </w:t>
      </w:r>
      <w:r w:rsidR="004B0C9A" w:rsidRPr="00303B9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роцесс и результат работы; обобщать мнения нескольких людей;</w:t>
      </w:r>
    </w:p>
    <w:p w:rsidR="00AA1B03" w:rsidRDefault="00AA1B03" w:rsidP="004B0C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4B0C9A" w:rsidRPr="00303B9F" w:rsidRDefault="00AA1B03" w:rsidP="00AA1B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               </w:t>
      </w:r>
      <w:r w:rsidR="004B0C9A" w:rsidRPr="00303B9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участвовать в групповых формах работы (обсуждения, обмен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4B0C9A" w:rsidRPr="00303B9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мнениями, мозговые штурмы и др.)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; выполнять свою часть работы и </w:t>
      </w:r>
      <w:r w:rsidR="004B0C9A" w:rsidRPr="00303B9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координировать свои действия с дру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гими членами команды; оценивать </w:t>
      </w:r>
      <w:r w:rsidR="004B0C9A" w:rsidRPr="00303B9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качество с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воего вклада в общий продукт по критериям, сформулированным </w:t>
      </w:r>
      <w:r w:rsidR="004B0C9A" w:rsidRPr="00303B9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участниками взаимодействия.</w:t>
      </w:r>
    </w:p>
    <w:p w:rsidR="00AA1B03" w:rsidRDefault="00AA1B03" w:rsidP="004B0C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4B0C9A" w:rsidRPr="00303B9F" w:rsidRDefault="00AA1B03" w:rsidP="00F645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               </w:t>
      </w:r>
      <w:r w:rsidR="004B0C9A" w:rsidRPr="00F6451C"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  <w:t>Универсальные регулятивные действия</w:t>
      </w:r>
      <w:r w:rsidR="004B0C9A" w:rsidRPr="00303B9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обеспечивают формирование</w:t>
      </w:r>
      <w:r w:rsidR="00F6451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4B0C9A" w:rsidRPr="00303B9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мысловых установок и жизненных навыков личности.</w:t>
      </w:r>
    </w:p>
    <w:p w:rsidR="00F6451C" w:rsidRDefault="00F6451C" w:rsidP="004B0C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4B0C9A" w:rsidRPr="00F6451C" w:rsidRDefault="00F6451C" w:rsidP="004B0C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               </w:t>
      </w:r>
      <w:r w:rsidR="004B0C9A" w:rsidRPr="00F6451C">
        <w:rPr>
          <w:rFonts w:ascii="Times New Roman" w:eastAsia="Times New Roman" w:hAnsi="Times New Roman" w:cs="Times New Roman"/>
          <w:b/>
          <w:i/>
          <w:color w:val="1A1A1A"/>
          <w:sz w:val="24"/>
          <w:szCs w:val="24"/>
          <w:lang w:eastAsia="ru-RU"/>
        </w:rPr>
        <w:t>Самоорганизация:</w:t>
      </w:r>
    </w:p>
    <w:p w:rsidR="00F6451C" w:rsidRDefault="00F6451C" w:rsidP="004B0C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    </w:t>
      </w:r>
    </w:p>
    <w:p w:rsidR="004B0C9A" w:rsidRPr="00303B9F" w:rsidRDefault="00F6451C" w:rsidP="00F645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               </w:t>
      </w:r>
      <w:r w:rsidR="004B0C9A" w:rsidRPr="00303B9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амостоятельно составлять пла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н, алгоритм решения задачи (или </w:t>
      </w:r>
      <w:r w:rsidR="004B0C9A" w:rsidRPr="00303B9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его часть), выбирать способ решения с учётом имеющихся ресурсов и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4B0C9A" w:rsidRPr="00303B9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обственных возможностей, аргументировать и корректировать варианты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4B0C9A" w:rsidRPr="00303B9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решений с учётом новой информации самоконтроль:</w:t>
      </w:r>
    </w:p>
    <w:p w:rsidR="00F6451C" w:rsidRDefault="00F6451C" w:rsidP="004B0C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4B0C9A" w:rsidRPr="00303B9F" w:rsidRDefault="00F6451C" w:rsidP="00F645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               </w:t>
      </w:r>
      <w:r w:rsidR="004B0C9A" w:rsidRPr="00303B9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владеть способами самопроверки, самоконтроля процесса и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4B0C9A" w:rsidRPr="00303B9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результата решения математической задачи;</w:t>
      </w:r>
    </w:p>
    <w:p w:rsidR="00F6451C" w:rsidRDefault="00F6451C" w:rsidP="004B0C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4B0C9A" w:rsidRPr="00303B9F" w:rsidRDefault="00F6451C" w:rsidP="00F645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              </w:t>
      </w:r>
      <w:r w:rsidR="004B0C9A" w:rsidRPr="00303B9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редвидеть трудности, которые могут возникнуть при решении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4B0C9A" w:rsidRPr="00303B9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задачи, вносить коррективы в деятельность на основе новых обстоятельств,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4B0C9A" w:rsidRPr="00303B9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найденных ошибок, выявленных трудностей;</w:t>
      </w:r>
    </w:p>
    <w:p w:rsidR="00F6451C" w:rsidRDefault="00F6451C" w:rsidP="004B0C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        </w:t>
      </w:r>
    </w:p>
    <w:p w:rsidR="004B0C9A" w:rsidRPr="00303B9F" w:rsidRDefault="00F6451C" w:rsidP="00F645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              </w:t>
      </w:r>
      <w:r w:rsidR="004B0C9A" w:rsidRPr="00303B9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ценивать соответствие результата деятельности поставленной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4B0C9A" w:rsidRPr="00303B9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цели и условиям, объяснять причины до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стижения или </w:t>
      </w:r>
      <w:proofErr w:type="spellStart"/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недостижения</w:t>
      </w:r>
      <w:proofErr w:type="spellEnd"/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цели, </w:t>
      </w:r>
      <w:r w:rsidR="004B0C9A" w:rsidRPr="00303B9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находить ошибку, давать оценку приобретённому опыту.</w:t>
      </w:r>
    </w:p>
    <w:p w:rsidR="00F6451C" w:rsidRDefault="00F6451C" w:rsidP="004B0C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4B0C9A" w:rsidRPr="00F6451C" w:rsidRDefault="00F6451C" w:rsidP="004B0C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                </w:t>
      </w:r>
      <w:r w:rsidR="004B0C9A" w:rsidRPr="00F6451C"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  <w:t xml:space="preserve">Специальные </w:t>
      </w:r>
      <w:proofErr w:type="spellStart"/>
      <w:r w:rsidR="004B0C9A" w:rsidRPr="00F6451C"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  <w:t>метапредметные</w:t>
      </w:r>
      <w:proofErr w:type="spellEnd"/>
      <w:r w:rsidR="004B0C9A" w:rsidRPr="00F6451C"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  <w:t xml:space="preserve"> результаты:</w:t>
      </w:r>
    </w:p>
    <w:p w:rsidR="00F6451C" w:rsidRDefault="00F6451C" w:rsidP="00F645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0A5ABD" w:rsidRPr="00303B9F" w:rsidRDefault="00F74F66" w:rsidP="000A5A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lastRenderedPageBreak/>
        <w:t xml:space="preserve">                 </w:t>
      </w:r>
    </w:p>
    <w:p w:rsidR="004B0C9A" w:rsidRPr="00303B9F" w:rsidRDefault="004B0C9A" w:rsidP="000A5ABD">
      <w:pPr>
        <w:shd w:val="clear" w:color="auto" w:fill="FFFFFF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303B9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рельефно-точечной системы Л.</w:t>
      </w:r>
      <w:r w:rsidR="00F74F66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Брайля;</w:t>
      </w:r>
    </w:p>
    <w:p w:rsidR="004B0C9A" w:rsidRPr="00303B9F" w:rsidRDefault="00F74F66" w:rsidP="000A5A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                применять </w:t>
      </w:r>
      <w:r w:rsidR="004B0C9A" w:rsidRPr="00303B9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овре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менные </w:t>
      </w:r>
      <w:r w:rsidR="000A5ABD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средства коммуникации и </w:t>
      </w:r>
      <w:proofErr w:type="spellStart"/>
      <w:r w:rsidR="004B0C9A" w:rsidRPr="00303B9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тифлотехнические</w:t>
      </w:r>
      <w:proofErr w:type="spellEnd"/>
      <w:r w:rsidR="004B0C9A" w:rsidRPr="00303B9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средства;</w:t>
      </w:r>
    </w:p>
    <w:p w:rsidR="000A5ABD" w:rsidRDefault="000A5ABD" w:rsidP="000A5A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0A5ABD" w:rsidRPr="00303B9F" w:rsidRDefault="000A5ABD" w:rsidP="000A5A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                </w:t>
      </w:r>
      <w:r w:rsidR="004B0C9A" w:rsidRPr="00303B9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существлять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proofErr w:type="gramStart"/>
      <w:r w:rsidR="004B0C9A" w:rsidRPr="00303B9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ространственную</w:t>
      </w:r>
      <w:proofErr w:type="gramEnd"/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и </w:t>
      </w:r>
      <w:r w:rsidR="004B0C9A" w:rsidRPr="00303B9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оциально-бытовую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303B9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использовать сохранные анализаторы в различных видах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303B9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деятельности (учебно-познавательной, ориентировочной, трудовой);</w:t>
      </w:r>
    </w:p>
    <w:p w:rsidR="000A5ABD" w:rsidRDefault="000A5ABD" w:rsidP="000A5ABD">
      <w:pPr>
        <w:shd w:val="clear" w:color="auto" w:fill="FFFFFF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                </w:t>
      </w:r>
      <w:r w:rsidRPr="00303B9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применять осязательный и слуховой способы восприятия материала </w:t>
      </w:r>
    </w:p>
    <w:p w:rsidR="004B0C9A" w:rsidRPr="00303B9F" w:rsidRDefault="000A5ABD" w:rsidP="000A5A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                </w:t>
      </w:r>
      <w:r w:rsidRPr="00303B9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читать и писать с использованием </w:t>
      </w:r>
      <w:r w:rsidR="004B0C9A" w:rsidRPr="00303B9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риентировку, обладать мобильностью;</w:t>
      </w:r>
    </w:p>
    <w:p w:rsidR="004B0C9A" w:rsidRPr="00303B9F" w:rsidRDefault="000A5ABD" w:rsidP="000A5A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                </w:t>
      </w:r>
      <w:r w:rsidR="004B0C9A" w:rsidRPr="00303B9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рименять приемы отбора и систематизации материала на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4B0C9A" w:rsidRPr="00303B9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пределенную тему;</w:t>
      </w:r>
    </w:p>
    <w:p w:rsidR="000A5ABD" w:rsidRDefault="000A5ABD" w:rsidP="000A5A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4B0C9A" w:rsidRPr="00303B9F" w:rsidRDefault="000A5ABD" w:rsidP="000A5A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                </w:t>
      </w:r>
      <w:r w:rsidR="004B0C9A" w:rsidRPr="00303B9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вести самостоятельный поиск информации;</w:t>
      </w:r>
    </w:p>
    <w:p w:rsidR="000A5ABD" w:rsidRDefault="000A5ABD" w:rsidP="004B0C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4B0C9A" w:rsidRPr="00303B9F" w:rsidRDefault="000A5ABD" w:rsidP="000A5A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                </w:t>
      </w:r>
      <w:r w:rsidR="004B0C9A" w:rsidRPr="00303B9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реобразовывать, сохранять и передавать информацию,</w:t>
      </w:r>
      <w:r w:rsidR="00574A8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4B0C9A" w:rsidRPr="00303B9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полученную в результате чтения или </w:t>
      </w:r>
      <w:r w:rsidR="00574A8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proofErr w:type="spellStart"/>
      <w:r w:rsidR="004B0C9A" w:rsidRPr="00303B9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аудирования</w:t>
      </w:r>
      <w:proofErr w:type="spellEnd"/>
      <w:r w:rsidR="004B0C9A" w:rsidRPr="00303B9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;</w:t>
      </w:r>
    </w:p>
    <w:p w:rsidR="000A5ABD" w:rsidRDefault="000A5ABD" w:rsidP="004B0C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4B0C9A" w:rsidRPr="00303B9F" w:rsidRDefault="000A5ABD" w:rsidP="00F400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                </w:t>
      </w:r>
      <w:r w:rsidR="004B0C9A" w:rsidRPr="00303B9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ринимать участие в речевом общении, соблюдая нормы</w:t>
      </w:r>
      <w:r w:rsidR="00F4006D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4B0C9A" w:rsidRPr="00303B9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речевого этикета;</w:t>
      </w:r>
    </w:p>
    <w:p w:rsidR="00F4006D" w:rsidRDefault="00F4006D" w:rsidP="004B0C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4B0C9A" w:rsidRPr="00303B9F" w:rsidRDefault="00F4006D" w:rsidP="004B0C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                </w:t>
      </w:r>
      <w:r w:rsidR="004B0C9A" w:rsidRPr="00303B9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адекватно использовать жесты, мимику в процессе речевого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общения</w:t>
      </w:r>
    </w:p>
    <w:p w:rsidR="00F4006D" w:rsidRDefault="00F4006D" w:rsidP="004B0C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4B0C9A" w:rsidRPr="00303B9F" w:rsidRDefault="00F4006D" w:rsidP="00F400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                </w:t>
      </w:r>
      <w:r w:rsidR="004B0C9A" w:rsidRPr="00303B9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существлять речевой самоконтроль в процессе учебной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4B0C9A" w:rsidRPr="00303B9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деятельности и в повседневной коммуникации;</w:t>
      </w:r>
    </w:p>
    <w:p w:rsidR="00F4006D" w:rsidRDefault="00F4006D" w:rsidP="004B0C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4B0C9A" w:rsidRPr="00303B9F" w:rsidRDefault="00F4006D" w:rsidP="00F400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                </w:t>
      </w:r>
      <w:r w:rsidR="004B0C9A" w:rsidRPr="00303B9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ценивать свою речь с точки зрения ее содержания, языкового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4B0C9A" w:rsidRPr="00303B9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формления;</w:t>
      </w:r>
    </w:p>
    <w:p w:rsidR="00F4006D" w:rsidRDefault="00F4006D" w:rsidP="004B0C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4B0C9A" w:rsidRPr="00303B9F" w:rsidRDefault="00F4006D" w:rsidP="00F400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                </w:t>
      </w:r>
      <w:r w:rsidR="004B0C9A" w:rsidRPr="00303B9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ланировать, контролировать и оценивать учебные действия в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4B0C9A" w:rsidRPr="00303B9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оответствии с поставленной задачей и условиями ее реализации.</w:t>
      </w:r>
    </w:p>
    <w:p w:rsidR="004B0C9A" w:rsidRDefault="004B0C9A" w:rsidP="004B0C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F4006D" w:rsidRDefault="00F4006D" w:rsidP="004B0C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F4006D" w:rsidRPr="00F4006D" w:rsidRDefault="00F4006D" w:rsidP="00F400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</w:pPr>
      <w:r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               </w:t>
      </w:r>
      <w:r w:rsidRPr="00F4006D"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  <w:t>Специальные предметные результаты:</w:t>
      </w:r>
    </w:p>
    <w:p w:rsidR="00F4006D" w:rsidRDefault="00F4006D" w:rsidP="00F4006D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</w:p>
    <w:p w:rsidR="00F4006D" w:rsidRPr="00F4006D" w:rsidRDefault="00F4006D" w:rsidP="00F400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               </w:t>
      </w:r>
      <w:r w:rsidRPr="00F4006D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владение правилами записи математических формул и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F4006D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пециальных знаков рель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ефно-точечной системы Л. Брайля</w:t>
      </w:r>
    </w:p>
    <w:p w:rsidR="00F4006D" w:rsidRPr="00F4006D" w:rsidRDefault="00F4006D" w:rsidP="00F400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F4006D" w:rsidRPr="00F4006D" w:rsidRDefault="00F4006D" w:rsidP="00F400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               </w:t>
      </w:r>
      <w:r w:rsidRPr="00F4006D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владение приемами преобразования математических выражений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F4006D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на </w:t>
      </w:r>
      <w:proofErr w:type="spellStart"/>
      <w:r w:rsidRPr="00F4006D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брайлевской</w:t>
      </w:r>
      <w:proofErr w:type="spellEnd"/>
      <w:r w:rsidRPr="00F4006D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механической печатной машинке;</w:t>
      </w:r>
    </w:p>
    <w:p w:rsidR="00F4006D" w:rsidRDefault="00F4006D" w:rsidP="00F400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F4006D" w:rsidRPr="00F4006D" w:rsidRDefault="00F4006D" w:rsidP="00E612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               </w:t>
      </w:r>
      <w:r w:rsidRPr="00F4006D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владение осязательным способом обследования и восприятия</w:t>
      </w:r>
      <w:r w:rsidR="00E612C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F4006D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рельефных изображений, геометрических чертежей, графиков функций и др.;</w:t>
      </w:r>
    </w:p>
    <w:p w:rsidR="00F4006D" w:rsidRPr="00F4006D" w:rsidRDefault="00F4006D" w:rsidP="00F400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F4006D" w:rsidRPr="00F4006D" w:rsidRDefault="00E612CA" w:rsidP="00E612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               </w:t>
      </w:r>
      <w:r w:rsidR="00F4006D" w:rsidRPr="00F4006D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умение выполнять геометрические построения и чертежи,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F4006D" w:rsidRPr="00F4006D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троить графики функций на координатной плоскости с помощью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F4006D" w:rsidRPr="00F4006D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специальных чертежных 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  </w:t>
      </w:r>
      <w:r w:rsidR="00F4006D" w:rsidRPr="00F4006D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инструментов.</w:t>
      </w:r>
    </w:p>
    <w:p w:rsidR="00F4006D" w:rsidRDefault="00F4006D" w:rsidP="005029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E612CA" w:rsidRPr="00E612CA" w:rsidRDefault="00E612CA" w:rsidP="00A859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  <w:r w:rsidRPr="00E612CA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Содержание учебного курса «Геометрия»</w:t>
      </w:r>
    </w:p>
    <w:p w:rsidR="00F14F85" w:rsidRPr="00E612CA" w:rsidRDefault="00F14F85" w:rsidP="004B0C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F14F85" w:rsidRPr="00303B9F" w:rsidRDefault="00E612CA" w:rsidP="00A85908">
      <w:pPr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F14F85" w:rsidRPr="00303B9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инус, косинус, тангенс острого угла прямоугольного треугольника.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F14F85" w:rsidRPr="00303B9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сновное тригонометрическое тождество. Тригонометрические функции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углов в 30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vertAlign w:val="superscript"/>
          <w:lang w:eastAsia="ru-RU"/>
        </w:rPr>
        <w:t>0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, 45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vertAlign w:val="superscript"/>
          <w:lang w:eastAsia="ru-RU"/>
        </w:rPr>
        <w:t>0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и 60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vertAlign w:val="superscript"/>
          <w:lang w:eastAsia="ru-RU"/>
        </w:rPr>
        <w:t>0</w:t>
      </w:r>
      <w:r w:rsidR="00F14F85" w:rsidRPr="00303B9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.</w:t>
      </w:r>
    </w:p>
    <w:p w:rsidR="007B4A2A" w:rsidRDefault="007B4A2A" w:rsidP="00F14F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F14F85" w:rsidRPr="00303B9F" w:rsidRDefault="007B4A2A" w:rsidP="007B4A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lastRenderedPageBreak/>
        <w:t xml:space="preserve">              </w:t>
      </w:r>
      <w:r w:rsidR="00F14F85" w:rsidRPr="00303B9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Взаимное расположение окружности и прямой. Касательная и секущая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F14F85" w:rsidRPr="00303B9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к окружности. Окружность, вписанна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я в угол. Вписанная и описанная </w:t>
      </w:r>
      <w:r w:rsidR="00F14F85" w:rsidRPr="00303B9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кружности треугольника.</w:t>
      </w:r>
    </w:p>
    <w:p w:rsidR="00F14F85" w:rsidRPr="00303B9F" w:rsidRDefault="007B4A2A" w:rsidP="007B4A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             </w:t>
      </w:r>
      <w:r w:rsidR="00F14F85" w:rsidRPr="00303B9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Вписанные и центральные углы, угол между касательной и хордой.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F14F85" w:rsidRPr="00303B9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Углы между хордами и 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секущими. Вписанные и описанные </w:t>
      </w:r>
      <w:r w:rsidR="00F14F85" w:rsidRPr="00303B9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четырёхугольники. Взаимное располо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жение двух окружностей. Касание </w:t>
      </w:r>
      <w:r w:rsidR="00F14F85" w:rsidRPr="00303B9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кружностей. Общие касательные к двум окружностям.</w:t>
      </w:r>
    </w:p>
    <w:p w:rsidR="00F14F85" w:rsidRPr="00303B9F" w:rsidRDefault="007B4A2A" w:rsidP="007B4A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             </w:t>
      </w:r>
      <w:r w:rsidR="00F14F85" w:rsidRPr="00303B9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Теорема о произведении отрезк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ов хорд, теоремы о произведении </w:t>
      </w:r>
      <w:r w:rsidR="00F14F85" w:rsidRPr="00303B9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трезков секущих, теорема о квадрате касательной.</w:t>
      </w:r>
    </w:p>
    <w:p w:rsidR="007B4A2A" w:rsidRDefault="007B4A2A" w:rsidP="00F14F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F14F85" w:rsidRPr="00303B9F" w:rsidRDefault="007B4A2A" w:rsidP="007B4A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             </w:t>
      </w:r>
      <w:proofErr w:type="gramStart"/>
      <w:r w:rsidR="00F14F85" w:rsidRPr="00303B9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Вектор, длина (модуль) вектора, </w:t>
      </w:r>
      <w:proofErr w:type="spellStart"/>
      <w:r w:rsidR="00F14F85" w:rsidRPr="00303B9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онаправленные</w:t>
      </w:r>
      <w:proofErr w:type="spellEnd"/>
      <w:r w:rsidR="00F14F85" w:rsidRPr="00303B9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векторы,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F14F85" w:rsidRPr="00303B9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противоположно направленные векторы, </w:t>
      </w:r>
      <w:proofErr w:type="spellStart"/>
      <w:r w:rsidR="00F14F85" w:rsidRPr="00303B9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коллинеарность</w:t>
      </w:r>
      <w:proofErr w:type="spellEnd"/>
      <w:r w:rsidR="00F14F85" w:rsidRPr="00303B9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векторов,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F14F85" w:rsidRPr="00303B9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равенство векторов, операции над век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торами.</w:t>
      </w:r>
      <w:proofErr w:type="gramEnd"/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Средняя линия трапеции. </w:t>
      </w:r>
      <w:r w:rsidR="00F14F85" w:rsidRPr="00303B9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Разложение вектора по двум неко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ллинеарным векторам. Координаты </w:t>
      </w:r>
      <w:r w:rsidR="00F14F85" w:rsidRPr="00303B9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вектора.</w:t>
      </w:r>
    </w:p>
    <w:p w:rsidR="007B4A2A" w:rsidRDefault="007B4A2A" w:rsidP="00F14F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F14F85" w:rsidRDefault="007B4A2A" w:rsidP="007B4A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             </w:t>
      </w:r>
      <w:r w:rsidR="00F14F85" w:rsidRPr="00303B9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Декартовы координаты на плоскости. Ур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авнения прямой и окружности </w:t>
      </w:r>
      <w:r w:rsidR="00F14F85" w:rsidRPr="00303B9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в координатах, пересечение окружностей и прямых. Метод координат и его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F14F85" w:rsidRPr="00303B9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рименение.</w:t>
      </w:r>
    </w:p>
    <w:p w:rsidR="007B4A2A" w:rsidRPr="00303B9F" w:rsidRDefault="007B4A2A" w:rsidP="007B4A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F14F85" w:rsidRPr="006850DB" w:rsidRDefault="00F14F85" w:rsidP="007B4A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</w:pPr>
      <w:r w:rsidRPr="006850DB"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  <w:t>Планируемые предметные рез</w:t>
      </w:r>
      <w:r w:rsidR="007B4A2A" w:rsidRPr="006850DB"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  <w:t xml:space="preserve">ультаты освоения учебного курса </w:t>
      </w:r>
      <w:r w:rsidRPr="006850DB"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  <w:t>«Геометрия»</w:t>
      </w:r>
    </w:p>
    <w:p w:rsidR="00F14F85" w:rsidRPr="00303B9F" w:rsidRDefault="00A85908" w:rsidP="00A859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  <w:t xml:space="preserve"> </w:t>
      </w:r>
      <w:r w:rsidR="00FB4E8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           </w:t>
      </w:r>
      <w:r w:rsidR="00F14F85" w:rsidRPr="00303B9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Владеть понятиями синуса, косинуса и тангенса острого угла</w:t>
      </w:r>
      <w:r w:rsidR="00FB4E8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F14F85" w:rsidRPr="00303B9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рямоугольного треугольника; пользоваться этими понятиями для решения</w:t>
      </w:r>
      <w:r w:rsidR="00FB4E8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практических задач;</w:t>
      </w:r>
    </w:p>
    <w:p w:rsidR="00F14F85" w:rsidRPr="00303B9F" w:rsidRDefault="00FB4E81" w:rsidP="00FB4E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           </w:t>
      </w:r>
      <w:r w:rsidR="00F14F85" w:rsidRPr="00303B9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ользоваться основным тригонометрическим тождеством для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F14F85" w:rsidRPr="00303B9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нахождения соотношений между тригонометрическими величинами;</w:t>
      </w:r>
    </w:p>
    <w:p w:rsidR="00F14F85" w:rsidRPr="00303B9F" w:rsidRDefault="00FB4E81" w:rsidP="00FB4E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           </w:t>
      </w:r>
      <w:r w:rsidR="00F14F85" w:rsidRPr="00303B9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владеть понятием касател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ьной к окружности, пользоваться теоремой о </w:t>
      </w:r>
      <w:r w:rsidR="00F14F85" w:rsidRPr="00303B9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ерпендикулярности касательной и радиуса, проведённого к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точке касания;</w:t>
      </w:r>
    </w:p>
    <w:p w:rsidR="00F14F85" w:rsidRPr="00303B9F" w:rsidRDefault="00FB4E81" w:rsidP="00FB4E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           </w:t>
      </w:r>
      <w:r w:rsidR="00F14F85" w:rsidRPr="00303B9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пользоваться теоремами 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о произведении отрезков хорд, о </w:t>
      </w:r>
      <w:r w:rsidR="00F14F85" w:rsidRPr="00303B9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роизведении отрезков секущих, о квадрате касательной;</w:t>
      </w:r>
    </w:p>
    <w:p w:rsidR="00F14F85" w:rsidRPr="00303B9F" w:rsidRDefault="00FB4E81" w:rsidP="00FB4E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           </w:t>
      </w:r>
      <w:r w:rsidR="00F14F85" w:rsidRPr="00303B9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владеть понятиями вписанного и центрального угла,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F14F85" w:rsidRPr="00303B9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использовать теоремы о вписанных углах, углах между хордами (секущими)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F14F85" w:rsidRPr="00303B9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и угле между касательной и хордой при решении геометрических задач;</w:t>
      </w:r>
    </w:p>
    <w:p w:rsidR="00F14F85" w:rsidRPr="00303B9F" w:rsidRDefault="00FB4E81" w:rsidP="00FB4E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           </w:t>
      </w:r>
      <w:r w:rsidR="00F14F85" w:rsidRPr="00303B9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владеть понятием описанной около треугольника окружности,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уметь находить её центр;</w:t>
      </w:r>
    </w:p>
    <w:p w:rsidR="00F14F85" w:rsidRPr="00303B9F" w:rsidRDefault="00FB4E81" w:rsidP="00FB4E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           </w:t>
      </w:r>
      <w:r w:rsidR="00F14F85" w:rsidRPr="00303B9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пользоваться </w:t>
      </w:r>
      <w:proofErr w:type="gramStart"/>
      <w:r w:rsidR="00F14F85" w:rsidRPr="00303B9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фактами о том</w:t>
      </w:r>
      <w:proofErr w:type="gramEnd"/>
      <w:r w:rsidR="00F14F85" w:rsidRPr="00303B9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, что биссектрисы углов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F14F85" w:rsidRPr="00303B9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треугольника пересекаются в одной точке, и о том, что серединные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F14F85" w:rsidRPr="00303B9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ерпендикуляры к сторонам треугольника пересекаются в одной точке;</w:t>
      </w:r>
    </w:p>
    <w:p w:rsidR="00F14F85" w:rsidRPr="00303B9F" w:rsidRDefault="00FB4E81" w:rsidP="00FB4E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           </w:t>
      </w:r>
      <w:r w:rsidR="00F14F85" w:rsidRPr="00303B9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владеть понятием описанного четырёхугольника, применять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F14F85" w:rsidRPr="00303B9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войства описанного четырёхугольника при решении задач;</w:t>
      </w:r>
    </w:p>
    <w:p w:rsidR="00F14F85" w:rsidRPr="00303B9F" w:rsidRDefault="00FB4E81" w:rsidP="001F08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           </w:t>
      </w:r>
      <w:r w:rsidR="00F14F85" w:rsidRPr="00303B9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ользоваться векторами, понимать их геометрический и</w:t>
      </w:r>
      <w:r w:rsidR="001F08D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F14F85" w:rsidRPr="00303B9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физический смысл, применять их в решении геометрических и физических</w:t>
      </w:r>
      <w:r w:rsidR="001F08D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задач;</w:t>
      </w:r>
    </w:p>
    <w:p w:rsidR="00F14F85" w:rsidRPr="00303B9F" w:rsidRDefault="001F08D3" w:rsidP="001F08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           </w:t>
      </w:r>
      <w:r w:rsidR="00F14F85" w:rsidRPr="00303B9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владеть понятием средней линии трапеции, применять её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F14F85" w:rsidRPr="00303B9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войство при решении геометрических задач;</w:t>
      </w:r>
    </w:p>
    <w:p w:rsidR="00F14F85" w:rsidRPr="00303B9F" w:rsidRDefault="001F08D3" w:rsidP="001F08D3">
      <w:pPr>
        <w:shd w:val="clear" w:color="auto" w:fill="FFFFFF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           </w:t>
      </w:r>
      <w:r w:rsidR="00F14F85" w:rsidRPr="00303B9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рименять полученные знания на практике — строить математические модели для задач реальной жизни и проводить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F14F85" w:rsidRPr="00303B9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оответствующие вычисления с применени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ем подобия и тригонометрических </w:t>
      </w:r>
      <w:r w:rsidR="00F14F85" w:rsidRPr="00303B9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функций (пользуясь, где необходимо, калькулятором).</w:t>
      </w:r>
    </w:p>
    <w:p w:rsidR="00F14F85" w:rsidRPr="00303B9F" w:rsidRDefault="00F14F85" w:rsidP="00F14F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303B9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</w:p>
    <w:p w:rsidR="009E49D5" w:rsidRDefault="009E49D5" w:rsidP="009E49D5">
      <w:pPr>
        <w:tabs>
          <w:tab w:val="left" w:pos="2640"/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9E49D5" w:rsidRDefault="009E49D5" w:rsidP="009E49D5">
      <w:pPr>
        <w:tabs>
          <w:tab w:val="left" w:pos="2640"/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</w:p>
    <w:p w:rsidR="009E49D5" w:rsidRDefault="009E49D5" w:rsidP="009E49D5">
      <w:pPr>
        <w:tabs>
          <w:tab w:val="left" w:pos="2640"/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</w:p>
    <w:p w:rsidR="00F14F85" w:rsidRPr="00380AE1" w:rsidRDefault="009E49D5" w:rsidP="009E49D5">
      <w:pPr>
        <w:tabs>
          <w:tab w:val="left" w:pos="2640"/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 w:rsidR="00F14F85" w:rsidRPr="00380AE1">
        <w:rPr>
          <w:rFonts w:ascii="Times New Roman" w:hAnsi="Times New Roman" w:cs="Times New Roman"/>
          <w:b/>
          <w:sz w:val="28"/>
          <w:szCs w:val="28"/>
        </w:rPr>
        <w:t>Тематическое планирование</w:t>
      </w:r>
    </w:p>
    <w:tbl>
      <w:tblPr>
        <w:tblStyle w:val="a7"/>
        <w:tblW w:w="0" w:type="auto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2268"/>
        <w:gridCol w:w="3260"/>
        <w:gridCol w:w="2659"/>
      </w:tblGrid>
      <w:tr w:rsidR="00F14F85" w:rsidTr="0030633E">
        <w:tc>
          <w:tcPr>
            <w:tcW w:w="567" w:type="dxa"/>
          </w:tcPr>
          <w:p w:rsidR="00F14F85" w:rsidRPr="002A3772" w:rsidRDefault="002A3772" w:rsidP="00F14F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702" w:type="dxa"/>
          </w:tcPr>
          <w:p w:rsidR="00F14F85" w:rsidRPr="002A3772" w:rsidRDefault="002A3772" w:rsidP="00F14F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. Тема. Число часов</w:t>
            </w:r>
          </w:p>
        </w:tc>
        <w:tc>
          <w:tcPr>
            <w:tcW w:w="2268" w:type="dxa"/>
          </w:tcPr>
          <w:p w:rsidR="00F14F85" w:rsidRPr="002A3772" w:rsidRDefault="002A3772" w:rsidP="00F14F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содержание</w:t>
            </w:r>
          </w:p>
        </w:tc>
        <w:tc>
          <w:tcPr>
            <w:tcW w:w="3260" w:type="dxa"/>
          </w:tcPr>
          <w:p w:rsidR="00F14F85" w:rsidRPr="002A3772" w:rsidRDefault="002A3772" w:rsidP="00F14F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ые виды деятельности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659" w:type="dxa"/>
          </w:tcPr>
          <w:p w:rsidR="00F14F85" w:rsidRPr="002A3772" w:rsidRDefault="002A3772" w:rsidP="00F14F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ОР</w:t>
            </w:r>
          </w:p>
        </w:tc>
      </w:tr>
      <w:tr w:rsidR="00380AE1" w:rsidRPr="00771532" w:rsidTr="0030633E">
        <w:tc>
          <w:tcPr>
            <w:tcW w:w="567" w:type="dxa"/>
          </w:tcPr>
          <w:p w:rsidR="00380AE1" w:rsidRDefault="00380AE1" w:rsidP="00F14F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2" w:type="dxa"/>
          </w:tcPr>
          <w:p w:rsidR="00BF090D" w:rsidRDefault="00BF090D" w:rsidP="00380A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водное п</w:t>
            </w:r>
            <w:r w:rsidR="00380AE1">
              <w:rPr>
                <w:rFonts w:ascii="Times New Roman" w:hAnsi="Times New Roman" w:cs="Times New Roman"/>
                <w:b/>
                <w:sz w:val="24"/>
                <w:szCs w:val="24"/>
              </w:rPr>
              <w:t>овторение</w:t>
            </w:r>
          </w:p>
          <w:p w:rsidR="00380AE1" w:rsidRPr="00BF090D" w:rsidRDefault="00BF090D" w:rsidP="00BF09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33E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ч.)</w:t>
            </w:r>
          </w:p>
        </w:tc>
        <w:tc>
          <w:tcPr>
            <w:tcW w:w="2268" w:type="dxa"/>
          </w:tcPr>
          <w:p w:rsidR="00032268" w:rsidRDefault="00032268" w:rsidP="00032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основных понятий и методов курсов 7 и 8 классов. </w:t>
            </w:r>
          </w:p>
          <w:p w:rsidR="00380AE1" w:rsidRPr="00032268" w:rsidRDefault="00380AE1" w:rsidP="000322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80AE1" w:rsidRDefault="00BF090D" w:rsidP="00BF09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90D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ать задачи на вычисление геометрических величин (длин, углов, площадей), применяя изученные свойства и формулы.</w:t>
            </w:r>
          </w:p>
          <w:p w:rsidR="00BF090D" w:rsidRDefault="00BF090D" w:rsidP="00BF09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ить элементы треугольника, применяя теорему Пифагора.</w:t>
            </w:r>
          </w:p>
          <w:p w:rsidR="00BF090D" w:rsidRDefault="00BF090D" w:rsidP="00BF09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ать задачи на доказательство.</w:t>
            </w:r>
          </w:p>
          <w:p w:rsidR="00BF090D" w:rsidRDefault="00BF090D" w:rsidP="00BF09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ить неизвестные величины из пропорциональных отношений.</w:t>
            </w:r>
          </w:p>
          <w:p w:rsidR="00BF090D" w:rsidRPr="00BF090D" w:rsidRDefault="00BF090D" w:rsidP="00BF09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ить среднюю линию треугольника, элементы треугольника, применяя свойство медиан треугольника</w:t>
            </w:r>
            <w:r w:rsidR="003471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59" w:type="dxa"/>
          </w:tcPr>
          <w:p w:rsidR="008720A1" w:rsidRPr="00DB1930" w:rsidRDefault="00873270" w:rsidP="008720A1">
            <w:pPr>
              <w:shd w:val="clear" w:color="auto" w:fill="FFFFFF"/>
              <w:spacing w:line="36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hyperlink w:history="1">
              <w:r w:rsidR="008720A1" w:rsidRPr="0040584E">
                <w:rPr>
                  <w:rStyle w:val="aa"/>
                  <w:rFonts w:ascii="Times New Roman" w:eastAsia="Times New Roman" w:hAnsi="Times New Roman"/>
                  <w:sz w:val="24"/>
                  <w:szCs w:val="24"/>
                  <w:lang w:val="en-US"/>
                </w:rPr>
                <w:t>http://school - collection. edu.ru/catalog/ pupil</w:t>
              </w:r>
            </w:hyperlink>
          </w:p>
          <w:p w:rsidR="00380AE1" w:rsidRPr="008720A1" w:rsidRDefault="00380AE1" w:rsidP="00F14F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F14F85" w:rsidRPr="00771532" w:rsidTr="0030633E">
        <w:tc>
          <w:tcPr>
            <w:tcW w:w="567" w:type="dxa"/>
          </w:tcPr>
          <w:p w:rsidR="00F14F85" w:rsidRPr="0030633E" w:rsidRDefault="0030633E" w:rsidP="00F14F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33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2" w:type="dxa"/>
          </w:tcPr>
          <w:p w:rsidR="00F14F85" w:rsidRPr="002A3772" w:rsidRDefault="002A3772" w:rsidP="00132B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7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обные </w:t>
            </w:r>
            <w:r w:rsidR="00132B7E">
              <w:rPr>
                <w:rFonts w:ascii="Times New Roman" w:hAnsi="Times New Roman" w:cs="Times New Roman"/>
                <w:sz w:val="24"/>
                <w:szCs w:val="24"/>
              </w:rPr>
              <w:t xml:space="preserve">треугольники </w:t>
            </w:r>
            <w:r w:rsidRPr="002A3772">
              <w:rPr>
                <w:rFonts w:ascii="Times New Roman" w:hAnsi="Times New Roman" w:cs="Times New Roman"/>
                <w:b/>
                <w:sz w:val="24"/>
                <w:szCs w:val="24"/>
              </w:rPr>
              <w:t>(6ч.)</w:t>
            </w:r>
          </w:p>
        </w:tc>
        <w:tc>
          <w:tcPr>
            <w:tcW w:w="2268" w:type="dxa"/>
          </w:tcPr>
          <w:p w:rsidR="00F14F85" w:rsidRDefault="002A3772" w:rsidP="002A37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нус, косинус, тангенс острого угла прямоугольного треугольника. </w:t>
            </w:r>
          </w:p>
          <w:p w:rsidR="002A3772" w:rsidRDefault="002A3772" w:rsidP="002A37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тригонометрическое тождество.</w:t>
            </w:r>
          </w:p>
          <w:p w:rsidR="002A3772" w:rsidRPr="002A3772" w:rsidRDefault="002A3772" w:rsidP="002A37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гонометрические функции углов 3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4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6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F14F85" w:rsidRDefault="004374EE" w:rsidP="00DF5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ировать определения тригонометрических функций острого угла, проверять их корректность.</w:t>
            </w:r>
          </w:p>
          <w:p w:rsidR="004374EE" w:rsidRDefault="004374EE" w:rsidP="00DF5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дить тригонометрические соотношения в прямоугольном треугольнике.</w:t>
            </w:r>
          </w:p>
          <w:p w:rsidR="004374EE" w:rsidRDefault="004374EE" w:rsidP="00DF5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ть соотношения между сторонами в прямоугольных треугольниках  с углами в 4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4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3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6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374EE" w:rsidRDefault="004374EE" w:rsidP="00DF5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метод ГМТ для доказательства теорем о пересечении биссектрис углов треугольника и серединных  перпендикуляров к сторонам </w:t>
            </w:r>
            <w:r w:rsidR="00A240C1">
              <w:rPr>
                <w:rFonts w:ascii="Times New Roman" w:hAnsi="Times New Roman" w:cs="Times New Roman"/>
                <w:sz w:val="24"/>
                <w:szCs w:val="24"/>
              </w:rPr>
              <w:t xml:space="preserve"> треугольника.</w:t>
            </w:r>
          </w:p>
          <w:p w:rsidR="00A240C1" w:rsidRDefault="005517A1" w:rsidP="00DF5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ть полученные знания и умения при решении практических задач.</w:t>
            </w:r>
          </w:p>
          <w:p w:rsidR="005517A1" w:rsidRPr="004374EE" w:rsidRDefault="005517A1" w:rsidP="00DF5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иться с историей развития геометрии</w:t>
            </w:r>
          </w:p>
        </w:tc>
        <w:tc>
          <w:tcPr>
            <w:tcW w:w="2659" w:type="dxa"/>
          </w:tcPr>
          <w:p w:rsidR="008720A1" w:rsidRPr="00DB1930" w:rsidRDefault="00873270" w:rsidP="008720A1">
            <w:pPr>
              <w:shd w:val="clear" w:color="auto" w:fill="FFFFFF"/>
              <w:spacing w:line="36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hyperlink w:history="1">
              <w:r w:rsidR="008720A1" w:rsidRPr="0040584E">
                <w:rPr>
                  <w:rStyle w:val="aa"/>
                  <w:rFonts w:ascii="Times New Roman" w:eastAsia="Times New Roman" w:hAnsi="Times New Roman"/>
                  <w:sz w:val="24"/>
                  <w:szCs w:val="24"/>
                  <w:lang w:val="en-US"/>
                </w:rPr>
                <w:t>http://school - collection. edu.ru/catalog/ pupil</w:t>
              </w:r>
            </w:hyperlink>
          </w:p>
          <w:p w:rsidR="00F14F85" w:rsidRPr="008720A1" w:rsidRDefault="00F14F85" w:rsidP="00F14F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14F85" w:rsidRPr="00771532" w:rsidTr="0030633E">
        <w:tc>
          <w:tcPr>
            <w:tcW w:w="567" w:type="dxa"/>
          </w:tcPr>
          <w:p w:rsidR="00F14F85" w:rsidRPr="0030633E" w:rsidRDefault="0030633E" w:rsidP="00F14F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33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02" w:type="dxa"/>
          </w:tcPr>
          <w:p w:rsidR="00F14F85" w:rsidRPr="005517A1" w:rsidRDefault="005517A1" w:rsidP="005517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7A1">
              <w:rPr>
                <w:rFonts w:ascii="Times New Roman" w:hAnsi="Times New Roman" w:cs="Times New Roman"/>
                <w:b/>
                <w:sz w:val="24"/>
                <w:szCs w:val="24"/>
              </w:rPr>
              <w:t>Окружность</w:t>
            </w:r>
            <w:r w:rsidR="004600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)</w:t>
            </w:r>
          </w:p>
        </w:tc>
        <w:tc>
          <w:tcPr>
            <w:tcW w:w="2268" w:type="dxa"/>
          </w:tcPr>
          <w:p w:rsidR="00F14F85" w:rsidRDefault="005517A1" w:rsidP="003063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заимное распо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жности и прямой. Касательная и секущая к окружности.</w:t>
            </w:r>
          </w:p>
          <w:p w:rsidR="005517A1" w:rsidRDefault="005517A1" w:rsidP="003063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исанные и центральные углы, угол между касательной и хордой.</w:t>
            </w:r>
          </w:p>
          <w:p w:rsidR="005517A1" w:rsidRDefault="005517A1" w:rsidP="003063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лы между хордами и секущими.</w:t>
            </w:r>
          </w:p>
          <w:p w:rsidR="005517A1" w:rsidRDefault="005517A1" w:rsidP="003063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ма о произведении отрезков хорд, теоремы о произведении</w:t>
            </w:r>
            <w:r w:rsidR="00F42582">
              <w:rPr>
                <w:rFonts w:ascii="Times New Roman" w:hAnsi="Times New Roman" w:cs="Times New Roman"/>
                <w:sz w:val="24"/>
                <w:szCs w:val="24"/>
              </w:rPr>
              <w:t xml:space="preserve"> отрезков секущих, теорема о квадрате касательной.</w:t>
            </w:r>
          </w:p>
          <w:p w:rsidR="00F42582" w:rsidRDefault="00F42582" w:rsidP="003063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ссектриса и серединный перпендикуляр как геометрические места точек.</w:t>
            </w:r>
          </w:p>
          <w:p w:rsidR="00F42582" w:rsidRDefault="00F42582" w:rsidP="003063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ность, вписанная в угол. Вписанная и описанная окружности треугольника.</w:t>
            </w:r>
          </w:p>
          <w:p w:rsidR="00F42582" w:rsidRPr="002A3772" w:rsidRDefault="00F42582" w:rsidP="003063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исанные и описанные четырёхугольники.</w:t>
            </w:r>
          </w:p>
        </w:tc>
        <w:tc>
          <w:tcPr>
            <w:tcW w:w="3260" w:type="dxa"/>
          </w:tcPr>
          <w:p w:rsidR="00F14F85" w:rsidRDefault="00F42582" w:rsidP="00DF5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улировать определения: окружност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рды, диаметра и касательной к окружности, изучать их свойства, признаки, строить чертежи.</w:t>
            </w:r>
          </w:p>
          <w:p w:rsidR="00F42582" w:rsidRDefault="00F42582" w:rsidP="00DF5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улировать и доказывать теоремы: о свойстве касательной, о признаке касательной, об отрезках касательной, проведённых из </w:t>
            </w:r>
            <w:r w:rsidR="00723E78">
              <w:rPr>
                <w:rFonts w:ascii="Times New Roman" w:hAnsi="Times New Roman" w:cs="Times New Roman"/>
                <w:sz w:val="24"/>
                <w:szCs w:val="24"/>
              </w:rPr>
              <w:t xml:space="preserve"> одной точки.</w:t>
            </w:r>
          </w:p>
          <w:p w:rsidR="00723E78" w:rsidRDefault="00723E78" w:rsidP="00DF5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ировать понятие дуги окружности и градусной меры дуги окружности.</w:t>
            </w:r>
          </w:p>
          <w:p w:rsidR="00723E78" w:rsidRDefault="00723E78" w:rsidP="00DF5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ировать определения  центрального и вписанного угла.</w:t>
            </w:r>
          </w:p>
          <w:p w:rsidR="00723E78" w:rsidRDefault="00723E78" w:rsidP="00DF5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знавать на чертежах и изображать центральные и вписанные углы.</w:t>
            </w:r>
          </w:p>
          <w:p w:rsidR="00723E78" w:rsidRDefault="00723E78" w:rsidP="00DF5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ировать и доказывать теоремы о вписанном угле, об отрезках пересекающихся хорд.</w:t>
            </w:r>
          </w:p>
          <w:p w:rsidR="00723E78" w:rsidRDefault="00723E78" w:rsidP="00DF5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ировать и доказывать следствия из теоремы о вписанном угле.</w:t>
            </w:r>
          </w:p>
          <w:p w:rsidR="00723E78" w:rsidRDefault="00723E78" w:rsidP="00DF5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метод ГМТ для доказательства </w:t>
            </w:r>
            <w:r w:rsidR="00002451">
              <w:rPr>
                <w:rFonts w:ascii="Times New Roman" w:hAnsi="Times New Roman" w:cs="Times New Roman"/>
                <w:sz w:val="24"/>
                <w:szCs w:val="24"/>
              </w:rPr>
              <w:t>теорем о пересечении биссектр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гла треугольника и серединных перпендикуляров</w:t>
            </w:r>
            <w:r w:rsidR="00002451">
              <w:rPr>
                <w:rFonts w:ascii="Times New Roman" w:hAnsi="Times New Roman" w:cs="Times New Roman"/>
                <w:sz w:val="24"/>
                <w:szCs w:val="24"/>
              </w:rPr>
              <w:t xml:space="preserve"> к сторонам треугольника.</w:t>
            </w:r>
          </w:p>
          <w:p w:rsidR="00002451" w:rsidRDefault="00002451" w:rsidP="00DF5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ировать определение окружности, вписанной в многоугольник, и окружности, описанной около многоугольника.</w:t>
            </w:r>
          </w:p>
          <w:p w:rsidR="00002451" w:rsidRDefault="00002451" w:rsidP="00DF5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ировать и доказывать теоремы: об окружности,  вписанной в треугольник, об окружности, описанной около треугольника, о свойствах сторон описанного четырёхугольника, о свойстве углов вписанного четырёхугольника.</w:t>
            </w:r>
          </w:p>
          <w:p w:rsidR="00002451" w:rsidRDefault="00002451" w:rsidP="00DF5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ть, в том числе с помощью цифровых ресурсов,</w:t>
            </w:r>
          </w:p>
          <w:p w:rsidR="00002451" w:rsidRDefault="00002451" w:rsidP="00DF5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исанные и описанные  четырёхугольники, выводить их свойства и признаки.</w:t>
            </w:r>
          </w:p>
          <w:p w:rsidR="00002451" w:rsidRDefault="0048185A" w:rsidP="00DF5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нять полученные знания и умения при решении практических задач.</w:t>
            </w:r>
          </w:p>
          <w:p w:rsidR="0048185A" w:rsidRPr="002A3772" w:rsidRDefault="0048185A" w:rsidP="00DF5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иться с историей развития геометрии.</w:t>
            </w:r>
          </w:p>
        </w:tc>
        <w:tc>
          <w:tcPr>
            <w:tcW w:w="2659" w:type="dxa"/>
          </w:tcPr>
          <w:p w:rsidR="008720A1" w:rsidRDefault="008720A1" w:rsidP="00F14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0A1" w:rsidRPr="00DB1930" w:rsidRDefault="00873270" w:rsidP="008720A1">
            <w:pPr>
              <w:shd w:val="clear" w:color="auto" w:fill="FFFFFF"/>
              <w:spacing w:line="36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hyperlink w:history="1">
              <w:r w:rsidR="008720A1" w:rsidRPr="0040584E">
                <w:rPr>
                  <w:rStyle w:val="aa"/>
                  <w:rFonts w:ascii="Times New Roman" w:eastAsia="Times New Roman" w:hAnsi="Times New Roman"/>
                  <w:sz w:val="24"/>
                  <w:szCs w:val="24"/>
                  <w:lang w:val="en-US"/>
                </w:rPr>
                <w:t xml:space="preserve">http://school - collection. </w:t>
              </w:r>
              <w:r w:rsidR="008720A1" w:rsidRPr="0040584E">
                <w:rPr>
                  <w:rStyle w:val="aa"/>
                  <w:rFonts w:ascii="Times New Roman" w:eastAsia="Times New Roman" w:hAnsi="Times New Roman"/>
                  <w:sz w:val="24"/>
                  <w:szCs w:val="24"/>
                  <w:lang w:val="en-US"/>
                </w:rPr>
                <w:lastRenderedPageBreak/>
                <w:t>edu.ru/catalog/ pupil</w:t>
              </w:r>
            </w:hyperlink>
          </w:p>
          <w:p w:rsidR="00F14F85" w:rsidRPr="008720A1" w:rsidRDefault="00F14F85" w:rsidP="008720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14F85" w:rsidRPr="00771532" w:rsidTr="0030633E">
        <w:tc>
          <w:tcPr>
            <w:tcW w:w="567" w:type="dxa"/>
          </w:tcPr>
          <w:p w:rsidR="00F14F85" w:rsidRPr="0030633E" w:rsidRDefault="0030633E" w:rsidP="00F14F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1702" w:type="dxa"/>
          </w:tcPr>
          <w:p w:rsidR="00F14F85" w:rsidRPr="0048185A" w:rsidRDefault="00FA1556" w:rsidP="004818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кторы (15</w:t>
            </w:r>
            <w:r w:rsidR="0048185A">
              <w:rPr>
                <w:rFonts w:ascii="Times New Roman" w:hAnsi="Times New Roman" w:cs="Times New Roman"/>
                <w:b/>
                <w:sz w:val="24"/>
                <w:szCs w:val="24"/>
              </w:rPr>
              <w:t>ч.)</w:t>
            </w:r>
          </w:p>
        </w:tc>
        <w:tc>
          <w:tcPr>
            <w:tcW w:w="2268" w:type="dxa"/>
          </w:tcPr>
          <w:p w:rsidR="00F14F85" w:rsidRDefault="0048185A" w:rsidP="003063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вектора. Длина (модуль) вектора.</w:t>
            </w:r>
          </w:p>
          <w:p w:rsidR="0048185A" w:rsidRDefault="0048185A" w:rsidP="003063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венство векторов.</w:t>
            </w:r>
          </w:p>
          <w:p w:rsidR="0048185A" w:rsidRDefault="0048185A" w:rsidP="003063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адывание вектора от данной точки.</w:t>
            </w:r>
          </w:p>
          <w:p w:rsidR="0048185A" w:rsidRDefault="0048185A" w:rsidP="003063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векторов.</w:t>
            </w:r>
          </w:p>
          <w:p w:rsidR="0048185A" w:rsidRDefault="0048185A" w:rsidP="003063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 вектора на число.</w:t>
            </w:r>
          </w:p>
          <w:p w:rsidR="0048185A" w:rsidRDefault="0048185A" w:rsidP="003063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ение векторов к решению задач.</w:t>
            </w:r>
          </w:p>
          <w:p w:rsidR="0048185A" w:rsidRPr="002A3772" w:rsidRDefault="0048185A" w:rsidP="003063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линия трапеции.</w:t>
            </w:r>
          </w:p>
        </w:tc>
        <w:tc>
          <w:tcPr>
            <w:tcW w:w="3260" w:type="dxa"/>
          </w:tcPr>
          <w:p w:rsidR="00DF5B89" w:rsidRDefault="00962898" w:rsidP="00DF5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 определения суммы и разности векторов, </w:t>
            </w:r>
            <w:r w:rsidR="00DF5B89">
              <w:rPr>
                <w:rFonts w:ascii="Times New Roman" w:hAnsi="Times New Roman" w:cs="Times New Roman"/>
                <w:sz w:val="24"/>
                <w:szCs w:val="24"/>
              </w:rPr>
              <w:t xml:space="preserve">Формулировать определения и иллюстрировать понятия вектора, его длины (модуля),  </w:t>
            </w:r>
            <w:proofErr w:type="spellStart"/>
            <w:r w:rsidR="00DF5B89">
              <w:rPr>
                <w:rFonts w:ascii="Times New Roman" w:hAnsi="Times New Roman" w:cs="Times New Roman"/>
                <w:sz w:val="24"/>
                <w:szCs w:val="24"/>
              </w:rPr>
              <w:t>сонаправленных</w:t>
            </w:r>
            <w:proofErr w:type="spellEnd"/>
            <w:r w:rsidR="00DF5B89">
              <w:rPr>
                <w:rFonts w:ascii="Times New Roman" w:hAnsi="Times New Roman" w:cs="Times New Roman"/>
                <w:sz w:val="24"/>
                <w:szCs w:val="24"/>
              </w:rPr>
              <w:t xml:space="preserve">  и  противоположно направленных векторов, коллинеарных и равных векторов, нулевого вектора.</w:t>
            </w:r>
          </w:p>
          <w:p w:rsidR="00DF5B89" w:rsidRDefault="00DF5B89" w:rsidP="00DF5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 векторы как направленные отрезки, исследовать геометрический  (перемещение) и физический (сила) смыслы векторов.</w:t>
            </w:r>
          </w:p>
          <w:p w:rsidR="00DF5B89" w:rsidRDefault="00DF5B89" w:rsidP="00DF5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ображать векторы заданной длины, заданного направления, изобража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направлен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ротивоположно направленные, коллинеарные и равные векторы.</w:t>
            </w:r>
          </w:p>
          <w:p w:rsidR="00962898" w:rsidRDefault="00962898" w:rsidP="00DF5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я  вектора на число.</w:t>
            </w:r>
          </w:p>
          <w:p w:rsidR="00962898" w:rsidRDefault="00962898" w:rsidP="00DF5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т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с помощью цифровых ресурсов, геометрический и физический смыслы этих операций.</w:t>
            </w:r>
          </w:p>
          <w:p w:rsidR="00962898" w:rsidRDefault="00962898" w:rsidP="00DF5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ировать и доказывать с помощью векторов теорему о средней линии трапеции</w:t>
            </w:r>
            <w:r w:rsidR="00D759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759B0" w:rsidRDefault="00D759B0" w:rsidP="00DF5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ать задачи на доказательство и построение, используя изученные утверждения и правила.</w:t>
            </w:r>
          </w:p>
          <w:p w:rsidR="00D759B0" w:rsidRPr="002A3772" w:rsidRDefault="00D759B0" w:rsidP="00DF5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иться с историей развития геометрии</w:t>
            </w:r>
          </w:p>
        </w:tc>
        <w:tc>
          <w:tcPr>
            <w:tcW w:w="2659" w:type="dxa"/>
          </w:tcPr>
          <w:p w:rsidR="008720A1" w:rsidRDefault="008720A1" w:rsidP="00F14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0A1" w:rsidRPr="00DB1930" w:rsidRDefault="00873270" w:rsidP="008720A1">
            <w:pPr>
              <w:shd w:val="clear" w:color="auto" w:fill="FFFFFF"/>
              <w:spacing w:line="36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hyperlink w:history="1">
              <w:r w:rsidR="008720A1" w:rsidRPr="0040584E">
                <w:rPr>
                  <w:rStyle w:val="aa"/>
                  <w:rFonts w:ascii="Times New Roman" w:eastAsia="Times New Roman" w:hAnsi="Times New Roman"/>
                  <w:sz w:val="24"/>
                  <w:szCs w:val="24"/>
                  <w:lang w:val="en-US"/>
                </w:rPr>
                <w:t>http://school - collection. edu.ru/catalog/ pupil</w:t>
              </w:r>
            </w:hyperlink>
          </w:p>
          <w:p w:rsidR="00F14F85" w:rsidRPr="008720A1" w:rsidRDefault="00F14F85" w:rsidP="008720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14F85" w:rsidRPr="00771532" w:rsidTr="0030633E">
        <w:tc>
          <w:tcPr>
            <w:tcW w:w="567" w:type="dxa"/>
          </w:tcPr>
          <w:p w:rsidR="00F14F85" w:rsidRPr="00D759B0" w:rsidRDefault="0030633E" w:rsidP="00F14F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02" w:type="dxa"/>
          </w:tcPr>
          <w:p w:rsidR="00D759B0" w:rsidRDefault="00D759B0" w:rsidP="00D7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од координат </w:t>
            </w:r>
          </w:p>
          <w:p w:rsidR="00F14F85" w:rsidRPr="00D759B0" w:rsidRDefault="00804B54" w:rsidP="00D7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21</w:t>
            </w:r>
            <w:r w:rsidR="00D759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)</w:t>
            </w:r>
          </w:p>
        </w:tc>
        <w:tc>
          <w:tcPr>
            <w:tcW w:w="2268" w:type="dxa"/>
          </w:tcPr>
          <w:p w:rsidR="00F14F85" w:rsidRDefault="00D759B0" w:rsidP="003063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ожение вектора по двум неколлинеарным векторам.</w:t>
            </w:r>
          </w:p>
          <w:p w:rsidR="00D759B0" w:rsidRDefault="00D759B0" w:rsidP="003063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ы вектора.</w:t>
            </w:r>
          </w:p>
          <w:p w:rsidR="00D759B0" w:rsidRDefault="00D759B0" w:rsidP="003063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язь между координатами вектор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ординатами его конца и начала.</w:t>
            </w:r>
          </w:p>
          <w:p w:rsidR="00D759B0" w:rsidRDefault="00D759B0" w:rsidP="003063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ейшие задачи в координатах.</w:t>
            </w:r>
          </w:p>
          <w:p w:rsidR="00D759B0" w:rsidRDefault="00D759B0" w:rsidP="003063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авнение окружности и прямой.</w:t>
            </w:r>
          </w:p>
          <w:p w:rsidR="00D759B0" w:rsidRDefault="00D759B0" w:rsidP="003063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ное расположение двух окружностей.</w:t>
            </w:r>
          </w:p>
          <w:p w:rsidR="00D759B0" w:rsidRDefault="00D759B0" w:rsidP="003063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ание окружностей. Общие касательные к двум  окружностям.</w:t>
            </w:r>
          </w:p>
          <w:p w:rsidR="00D759B0" w:rsidRDefault="002329E3" w:rsidP="003063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 координат при решении геометрических задач.</w:t>
            </w:r>
          </w:p>
          <w:p w:rsidR="002329E3" w:rsidRPr="002A3772" w:rsidRDefault="002329E3" w:rsidP="00D75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метода координат в практических задачах</w:t>
            </w:r>
          </w:p>
        </w:tc>
        <w:tc>
          <w:tcPr>
            <w:tcW w:w="3260" w:type="dxa"/>
          </w:tcPr>
          <w:p w:rsidR="00F14F85" w:rsidRDefault="002329E3" w:rsidP="0023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кладывать вектор по двум неколлинеарным векторам,</w:t>
            </w:r>
          </w:p>
          <w:p w:rsidR="002329E3" w:rsidRDefault="002329E3" w:rsidP="0023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ять и иллюстрировать понятия прямоугольной системы координат, координат точки, координатных векторов и координат вектора.</w:t>
            </w:r>
          </w:p>
          <w:p w:rsidR="002329E3" w:rsidRDefault="002329E3" w:rsidP="0023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ать задачи на действия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кторами в координатах.</w:t>
            </w:r>
          </w:p>
          <w:p w:rsidR="002329E3" w:rsidRDefault="002329E3" w:rsidP="0023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дить и применять при решении задач формулы координат середины отрезка,  расстояния между двумя точками, длины вектора.</w:t>
            </w:r>
          </w:p>
          <w:p w:rsidR="002329E3" w:rsidRDefault="002329E3" w:rsidP="0023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дить уравнение прямой и окружности.</w:t>
            </w:r>
          </w:p>
          <w:p w:rsidR="00802EA8" w:rsidRDefault="00802EA8" w:rsidP="00802E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елять полный квадрат для нахождения центра и радиуса окружност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ё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</w:p>
          <w:p w:rsidR="00802EA8" w:rsidRDefault="00802EA8" w:rsidP="00802E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ать задачи на нахождение точек пересечения прямых и окружностей с помощью метода координат.</w:t>
            </w:r>
          </w:p>
          <w:p w:rsidR="00802EA8" w:rsidRDefault="00802EA8" w:rsidP="00802E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свойства углового коэффициент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ям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решении задач, для определения расположения прямой.</w:t>
            </w:r>
          </w:p>
          <w:p w:rsidR="00802EA8" w:rsidRDefault="00802EA8" w:rsidP="00802E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ть, в том числе с помощью цифровых ресурсов,  случаи взаимного расположения двух окружностей.</w:t>
            </w:r>
          </w:p>
          <w:p w:rsidR="00802EA8" w:rsidRDefault="00802EA8" w:rsidP="00802E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ать задачи, связанные с построением окружностей и касательных к ним.</w:t>
            </w:r>
          </w:p>
          <w:p w:rsidR="00802EA8" w:rsidRDefault="00802EA8" w:rsidP="00802E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ть координаты при решении геометрических и практических задач, для построения математических моделей реальных задач («метод координат»)</w:t>
            </w:r>
            <w:r w:rsidR="00D714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714F2" w:rsidRDefault="00D714F2" w:rsidP="00802E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оваться для построения и исследований цифровыми ресурсами.</w:t>
            </w:r>
          </w:p>
          <w:p w:rsidR="00D714F2" w:rsidRDefault="00D714F2" w:rsidP="00802E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иться с историей развития геометрии.</w:t>
            </w:r>
          </w:p>
          <w:p w:rsidR="002329E3" w:rsidRPr="002A3772" w:rsidRDefault="002329E3" w:rsidP="00802E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37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59" w:type="dxa"/>
          </w:tcPr>
          <w:p w:rsidR="008720A1" w:rsidRDefault="008720A1" w:rsidP="00F14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0A1" w:rsidRPr="00DB1930" w:rsidRDefault="00873270" w:rsidP="008720A1">
            <w:pPr>
              <w:shd w:val="clear" w:color="auto" w:fill="FFFFFF"/>
              <w:spacing w:line="36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hyperlink w:history="1">
              <w:r w:rsidR="008720A1" w:rsidRPr="0040584E">
                <w:rPr>
                  <w:rStyle w:val="aa"/>
                  <w:rFonts w:ascii="Times New Roman" w:eastAsia="Times New Roman" w:hAnsi="Times New Roman"/>
                  <w:sz w:val="24"/>
                  <w:szCs w:val="24"/>
                  <w:lang w:val="en-US"/>
                </w:rPr>
                <w:t>http://school - collection. edu.ru/catalog/ pupil</w:t>
              </w:r>
            </w:hyperlink>
          </w:p>
          <w:p w:rsidR="00F14F85" w:rsidRPr="008720A1" w:rsidRDefault="00F14F85" w:rsidP="008720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14F85" w:rsidRPr="00771532" w:rsidTr="0030633E">
        <w:tc>
          <w:tcPr>
            <w:tcW w:w="567" w:type="dxa"/>
          </w:tcPr>
          <w:p w:rsidR="00F14F85" w:rsidRPr="0030633E" w:rsidRDefault="0030633E" w:rsidP="00F14F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33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1702" w:type="dxa"/>
          </w:tcPr>
          <w:p w:rsidR="0030633E" w:rsidRDefault="00D714F2" w:rsidP="00D714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33E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, обоб</w:t>
            </w:r>
            <w:r w:rsidR="00380AE1" w:rsidRPr="003063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щение и </w:t>
            </w:r>
            <w:proofErr w:type="spellStart"/>
            <w:r w:rsidR="00380AE1" w:rsidRPr="0030633E">
              <w:rPr>
                <w:rFonts w:ascii="Times New Roman" w:hAnsi="Times New Roman" w:cs="Times New Roman"/>
                <w:b/>
                <w:sz w:val="24"/>
                <w:szCs w:val="24"/>
              </w:rPr>
              <w:t>систематиза</w:t>
            </w:r>
            <w:proofErr w:type="spellEnd"/>
          </w:p>
          <w:p w:rsidR="00F14F85" w:rsidRPr="0030633E" w:rsidRDefault="00380AE1" w:rsidP="00D714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0633E">
              <w:rPr>
                <w:rFonts w:ascii="Times New Roman" w:hAnsi="Times New Roman" w:cs="Times New Roman"/>
                <w:b/>
                <w:sz w:val="24"/>
                <w:szCs w:val="24"/>
              </w:rPr>
              <w:t>ция</w:t>
            </w:r>
            <w:proofErr w:type="spellEnd"/>
            <w:r w:rsidRPr="003063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наний (3</w:t>
            </w:r>
            <w:r w:rsidR="00D714F2" w:rsidRPr="0030633E">
              <w:rPr>
                <w:rFonts w:ascii="Times New Roman" w:hAnsi="Times New Roman" w:cs="Times New Roman"/>
                <w:b/>
                <w:sz w:val="24"/>
                <w:szCs w:val="24"/>
              </w:rPr>
              <w:t>ч.)</w:t>
            </w:r>
          </w:p>
        </w:tc>
        <w:tc>
          <w:tcPr>
            <w:tcW w:w="2268" w:type="dxa"/>
          </w:tcPr>
          <w:p w:rsidR="00F14F85" w:rsidRDefault="008720A1" w:rsidP="00D71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основных </w:t>
            </w:r>
            <w:r w:rsidR="00D714F2">
              <w:rPr>
                <w:rFonts w:ascii="Times New Roman" w:hAnsi="Times New Roman" w:cs="Times New Roman"/>
                <w:sz w:val="24"/>
                <w:szCs w:val="24"/>
              </w:rPr>
              <w:t>пон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и методов курсов 8 и 9 классов. Обобщение знаний</w:t>
            </w:r>
          </w:p>
          <w:p w:rsidR="00D714F2" w:rsidRPr="002A3772" w:rsidRDefault="00D714F2" w:rsidP="00D71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14F85" w:rsidRDefault="00D714F2" w:rsidP="003063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ать задачи на повторение, иллюстрирующие связи между различными частями курса.</w:t>
            </w:r>
          </w:p>
          <w:p w:rsidR="00D714F2" w:rsidRPr="002A3772" w:rsidRDefault="00D714F2" w:rsidP="003063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ть полученные знания при решении практических задач.</w:t>
            </w:r>
          </w:p>
        </w:tc>
        <w:tc>
          <w:tcPr>
            <w:tcW w:w="2659" w:type="dxa"/>
          </w:tcPr>
          <w:p w:rsidR="008720A1" w:rsidRDefault="008720A1" w:rsidP="00F14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0A1" w:rsidRPr="00DB1930" w:rsidRDefault="00873270" w:rsidP="008720A1">
            <w:pPr>
              <w:shd w:val="clear" w:color="auto" w:fill="FFFFFF"/>
              <w:spacing w:line="36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hyperlink w:history="1">
              <w:r w:rsidR="008720A1" w:rsidRPr="0040584E">
                <w:rPr>
                  <w:rStyle w:val="aa"/>
                  <w:rFonts w:ascii="Times New Roman" w:eastAsia="Times New Roman" w:hAnsi="Times New Roman"/>
                  <w:sz w:val="24"/>
                  <w:szCs w:val="24"/>
                  <w:lang w:val="en-US"/>
                </w:rPr>
                <w:t>http://school - collection. edu.ru/catalog/ pupil</w:t>
              </w:r>
            </w:hyperlink>
          </w:p>
          <w:p w:rsidR="00F14F85" w:rsidRPr="008720A1" w:rsidRDefault="00F14F85" w:rsidP="008720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14F85" w:rsidRPr="0059143F" w:rsidTr="0030633E">
        <w:tc>
          <w:tcPr>
            <w:tcW w:w="567" w:type="dxa"/>
          </w:tcPr>
          <w:p w:rsidR="00F14F85" w:rsidRPr="008720A1" w:rsidRDefault="00F14F85" w:rsidP="00F14F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2" w:type="dxa"/>
          </w:tcPr>
          <w:p w:rsidR="00F14F85" w:rsidRPr="00D20794" w:rsidRDefault="00D20794" w:rsidP="00D207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794">
              <w:rPr>
                <w:rFonts w:ascii="Times New Roman" w:hAnsi="Times New Roman" w:cs="Times New Roman"/>
                <w:b/>
                <w:sz w:val="24"/>
                <w:szCs w:val="24"/>
              </w:rPr>
              <w:t>Обще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личество</w:t>
            </w:r>
          </w:p>
        </w:tc>
        <w:tc>
          <w:tcPr>
            <w:tcW w:w="2268" w:type="dxa"/>
          </w:tcPr>
          <w:p w:rsidR="00F14F85" w:rsidRPr="00D20794" w:rsidRDefault="00D20794" w:rsidP="00D207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794"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</w:t>
            </w:r>
          </w:p>
        </w:tc>
        <w:tc>
          <w:tcPr>
            <w:tcW w:w="3260" w:type="dxa"/>
          </w:tcPr>
          <w:p w:rsidR="00F14F85" w:rsidRPr="008720A1" w:rsidRDefault="00F14F85" w:rsidP="00F14F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59" w:type="dxa"/>
          </w:tcPr>
          <w:p w:rsidR="00F14F85" w:rsidRPr="008720A1" w:rsidRDefault="00F14F85" w:rsidP="00F14F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EB16C2" w:rsidRPr="008720A1" w:rsidRDefault="00EB16C2" w:rsidP="00A61CF4">
      <w:pPr>
        <w:tabs>
          <w:tab w:val="left" w:pos="1560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EB16C2" w:rsidRDefault="00EB16C2" w:rsidP="00F14F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алендарно – тематическое  планирование</w:t>
      </w:r>
    </w:p>
    <w:tbl>
      <w:tblPr>
        <w:tblStyle w:val="a7"/>
        <w:tblW w:w="10068" w:type="dxa"/>
        <w:tblInd w:w="-601" w:type="dxa"/>
        <w:tblLook w:val="04A0" w:firstRow="1" w:lastRow="0" w:firstColumn="1" w:lastColumn="0" w:noHBand="0" w:noVBand="1"/>
      </w:tblPr>
      <w:tblGrid>
        <w:gridCol w:w="618"/>
        <w:gridCol w:w="658"/>
        <w:gridCol w:w="6430"/>
        <w:gridCol w:w="1027"/>
        <w:gridCol w:w="1335"/>
      </w:tblGrid>
      <w:tr w:rsidR="005D0E49" w:rsidTr="00460040">
        <w:tc>
          <w:tcPr>
            <w:tcW w:w="618" w:type="dxa"/>
          </w:tcPr>
          <w:p w:rsidR="00EB16C2" w:rsidRPr="00AC1172" w:rsidRDefault="00AC1172" w:rsidP="00AC11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1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AC1172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AC1172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658" w:type="dxa"/>
          </w:tcPr>
          <w:p w:rsidR="00EB16C2" w:rsidRDefault="00AC1172" w:rsidP="00F14F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6430" w:type="dxa"/>
          </w:tcPr>
          <w:p w:rsidR="00EB16C2" w:rsidRDefault="00AC1172" w:rsidP="00F14F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. Тема урока</w:t>
            </w:r>
          </w:p>
        </w:tc>
        <w:tc>
          <w:tcPr>
            <w:tcW w:w="1027" w:type="dxa"/>
          </w:tcPr>
          <w:p w:rsidR="00EB16C2" w:rsidRDefault="001C389E" w:rsidP="00F14F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 </w:t>
            </w:r>
            <w:proofErr w:type="gramStart"/>
            <w:r w:rsidR="00AC1172" w:rsidRPr="001C389E">
              <w:rPr>
                <w:rFonts w:ascii="Times New Roman" w:hAnsi="Times New Roman" w:cs="Times New Roman"/>
                <w:b/>
                <w:sz w:val="24"/>
                <w:szCs w:val="24"/>
              </w:rPr>
              <w:t>во</w:t>
            </w:r>
            <w:proofErr w:type="gramEnd"/>
            <w:r w:rsidR="00AC11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</w:t>
            </w:r>
          </w:p>
        </w:tc>
        <w:tc>
          <w:tcPr>
            <w:tcW w:w="1335" w:type="dxa"/>
          </w:tcPr>
          <w:p w:rsidR="00EB16C2" w:rsidRDefault="00AC1172" w:rsidP="00F14F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</w:tr>
      <w:tr w:rsidR="00F73D22" w:rsidTr="00460040">
        <w:tc>
          <w:tcPr>
            <w:tcW w:w="618" w:type="dxa"/>
          </w:tcPr>
          <w:p w:rsidR="00F73D22" w:rsidRDefault="00F73D22" w:rsidP="00F14F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8" w:type="dxa"/>
          </w:tcPr>
          <w:p w:rsidR="00F73D22" w:rsidRPr="00F73D22" w:rsidRDefault="00F73D22" w:rsidP="00F14F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30" w:type="dxa"/>
          </w:tcPr>
          <w:p w:rsidR="00F73D22" w:rsidRPr="00F73D22" w:rsidRDefault="00F73D22" w:rsidP="00F14F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етверть</w:t>
            </w:r>
          </w:p>
        </w:tc>
        <w:tc>
          <w:tcPr>
            <w:tcW w:w="1027" w:type="dxa"/>
          </w:tcPr>
          <w:p w:rsidR="00F73D22" w:rsidRDefault="00F73D22" w:rsidP="00F14F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1335" w:type="dxa"/>
          </w:tcPr>
          <w:p w:rsidR="00F73D22" w:rsidRDefault="00F73D22" w:rsidP="00F14F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D0E49" w:rsidTr="00460040">
        <w:tc>
          <w:tcPr>
            <w:tcW w:w="618" w:type="dxa"/>
          </w:tcPr>
          <w:p w:rsidR="005D0E49" w:rsidRDefault="005D0E49" w:rsidP="00F14F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8" w:type="dxa"/>
            <w:gridSpan w:val="2"/>
          </w:tcPr>
          <w:p w:rsidR="005D0E49" w:rsidRPr="001C389E" w:rsidRDefault="001C389E" w:rsidP="001C38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="005D0E49" w:rsidRPr="001C389E">
              <w:rPr>
                <w:rFonts w:ascii="Times New Roman" w:hAnsi="Times New Roman" w:cs="Times New Roman"/>
                <w:b/>
                <w:sz w:val="28"/>
                <w:szCs w:val="28"/>
              </w:rPr>
              <w:t>Вводное повторение</w:t>
            </w:r>
          </w:p>
        </w:tc>
        <w:tc>
          <w:tcPr>
            <w:tcW w:w="1027" w:type="dxa"/>
          </w:tcPr>
          <w:p w:rsidR="005D0E49" w:rsidRDefault="005D0E49" w:rsidP="00F14F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335" w:type="dxa"/>
          </w:tcPr>
          <w:p w:rsidR="005D0E49" w:rsidRDefault="005D0E49" w:rsidP="00F14F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D0E49" w:rsidTr="00460040">
        <w:tc>
          <w:tcPr>
            <w:tcW w:w="618" w:type="dxa"/>
          </w:tcPr>
          <w:p w:rsidR="00EB16C2" w:rsidRPr="00F46AD8" w:rsidRDefault="00F46AD8" w:rsidP="00F14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8" w:type="dxa"/>
          </w:tcPr>
          <w:p w:rsidR="00EB16C2" w:rsidRPr="005D0E49" w:rsidRDefault="005D0E49" w:rsidP="00F14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30" w:type="dxa"/>
          </w:tcPr>
          <w:p w:rsidR="00EB16C2" w:rsidRPr="005D0E49" w:rsidRDefault="005D0E49" w:rsidP="00016E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DAF">
              <w:rPr>
                <w:rFonts w:ascii="Times New Roman" w:hAnsi="Times New Roman"/>
                <w:iCs/>
                <w:sz w:val="28"/>
                <w:szCs w:val="28"/>
              </w:rPr>
              <w:t>Параллелограмм, трапеция, прямоугольник, ромб, квадрат, их свойства и признаки.</w:t>
            </w:r>
          </w:p>
        </w:tc>
        <w:tc>
          <w:tcPr>
            <w:tcW w:w="1027" w:type="dxa"/>
          </w:tcPr>
          <w:p w:rsidR="00EB16C2" w:rsidRPr="005D0E49" w:rsidRDefault="005D0E49" w:rsidP="00F14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35" w:type="dxa"/>
          </w:tcPr>
          <w:p w:rsidR="00EB16C2" w:rsidRPr="007106F1" w:rsidRDefault="00D31CDE" w:rsidP="00F14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</w:t>
            </w:r>
            <w:r w:rsidR="007106F1">
              <w:rPr>
                <w:rFonts w:ascii="Times New Roman" w:hAnsi="Times New Roman" w:cs="Times New Roman"/>
                <w:sz w:val="28"/>
                <w:szCs w:val="28"/>
              </w:rPr>
              <w:t>09.24</w:t>
            </w:r>
          </w:p>
        </w:tc>
      </w:tr>
      <w:tr w:rsidR="005D0E49" w:rsidTr="00460040">
        <w:tc>
          <w:tcPr>
            <w:tcW w:w="618" w:type="dxa"/>
          </w:tcPr>
          <w:p w:rsidR="00EB16C2" w:rsidRPr="00F46AD8" w:rsidRDefault="00F46AD8" w:rsidP="00F14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A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8" w:type="dxa"/>
          </w:tcPr>
          <w:p w:rsidR="00EB16C2" w:rsidRPr="005D0E49" w:rsidRDefault="005D0E49" w:rsidP="00F14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430" w:type="dxa"/>
          </w:tcPr>
          <w:p w:rsidR="00EB16C2" w:rsidRPr="005D0E49" w:rsidRDefault="005D0E49" w:rsidP="00016E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DAF">
              <w:rPr>
                <w:rFonts w:ascii="Times New Roman" w:hAnsi="Times New Roman"/>
                <w:sz w:val="28"/>
                <w:szCs w:val="28"/>
              </w:rPr>
              <w:t>Формулы вычисления площадей прямоугольника, треугольника, параллелограмма, трапеции.</w:t>
            </w:r>
          </w:p>
        </w:tc>
        <w:tc>
          <w:tcPr>
            <w:tcW w:w="1027" w:type="dxa"/>
          </w:tcPr>
          <w:p w:rsidR="00EB16C2" w:rsidRPr="005D0E49" w:rsidRDefault="005D0E49" w:rsidP="00F14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35" w:type="dxa"/>
          </w:tcPr>
          <w:p w:rsidR="00EB16C2" w:rsidRPr="007106F1" w:rsidRDefault="00D31CDE" w:rsidP="00F14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</w:t>
            </w:r>
            <w:r w:rsidR="007106F1">
              <w:rPr>
                <w:rFonts w:ascii="Times New Roman" w:hAnsi="Times New Roman" w:cs="Times New Roman"/>
                <w:sz w:val="28"/>
                <w:szCs w:val="28"/>
              </w:rPr>
              <w:t>09.24</w:t>
            </w:r>
          </w:p>
        </w:tc>
      </w:tr>
      <w:tr w:rsidR="005D0E49" w:rsidTr="00460040">
        <w:tc>
          <w:tcPr>
            <w:tcW w:w="618" w:type="dxa"/>
          </w:tcPr>
          <w:p w:rsidR="00EB16C2" w:rsidRPr="00F46AD8" w:rsidRDefault="00F46AD8" w:rsidP="00F14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8" w:type="dxa"/>
          </w:tcPr>
          <w:p w:rsidR="00EB16C2" w:rsidRPr="005D0E49" w:rsidRDefault="005D0E49" w:rsidP="00F14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430" w:type="dxa"/>
          </w:tcPr>
          <w:p w:rsidR="00EB16C2" w:rsidRPr="005D0E49" w:rsidRDefault="005D0E49" w:rsidP="00016E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DAF">
              <w:rPr>
                <w:rFonts w:ascii="Times New Roman" w:hAnsi="Times New Roman"/>
                <w:sz w:val="28"/>
                <w:szCs w:val="28"/>
              </w:rPr>
              <w:t>Теорема Пифагора и ей обратная.</w:t>
            </w:r>
          </w:p>
        </w:tc>
        <w:tc>
          <w:tcPr>
            <w:tcW w:w="1027" w:type="dxa"/>
          </w:tcPr>
          <w:p w:rsidR="00EB16C2" w:rsidRPr="005D0E49" w:rsidRDefault="005D0E49" w:rsidP="00F14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35" w:type="dxa"/>
          </w:tcPr>
          <w:p w:rsidR="00EB16C2" w:rsidRPr="007106F1" w:rsidRDefault="00D31CDE" w:rsidP="00F14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  <w:r w:rsidR="007106F1">
              <w:rPr>
                <w:rFonts w:ascii="Times New Roman" w:hAnsi="Times New Roman" w:cs="Times New Roman"/>
                <w:sz w:val="28"/>
                <w:szCs w:val="28"/>
              </w:rPr>
              <w:t>09.24</w:t>
            </w:r>
          </w:p>
        </w:tc>
      </w:tr>
      <w:tr w:rsidR="005D0E49" w:rsidTr="00460040">
        <w:tc>
          <w:tcPr>
            <w:tcW w:w="618" w:type="dxa"/>
          </w:tcPr>
          <w:p w:rsidR="00EB16C2" w:rsidRPr="00F46AD8" w:rsidRDefault="00F46AD8" w:rsidP="00F14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AD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58" w:type="dxa"/>
          </w:tcPr>
          <w:p w:rsidR="00EB16C2" w:rsidRPr="005D0E49" w:rsidRDefault="005D0E49" w:rsidP="00F14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430" w:type="dxa"/>
          </w:tcPr>
          <w:p w:rsidR="00EB16C2" w:rsidRPr="005D0E49" w:rsidRDefault="005D0E49" w:rsidP="00016E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DAF">
              <w:rPr>
                <w:rFonts w:ascii="Times New Roman" w:hAnsi="Times New Roman"/>
                <w:sz w:val="28"/>
                <w:szCs w:val="28"/>
              </w:rPr>
              <w:t>Признаки подобия треугольников. Средняя линия треугольника. Свойство медиан треугольни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9B1DAF">
              <w:rPr>
                <w:rFonts w:ascii="Times New Roman" w:hAnsi="Times New Roman"/>
                <w:sz w:val="28"/>
                <w:szCs w:val="28"/>
              </w:rPr>
              <w:t>Соотношения между сторонами и углами прямоугольного треугольника</w:t>
            </w:r>
          </w:p>
        </w:tc>
        <w:tc>
          <w:tcPr>
            <w:tcW w:w="1027" w:type="dxa"/>
          </w:tcPr>
          <w:p w:rsidR="00EB16C2" w:rsidRPr="005D0E49" w:rsidRDefault="005D0E49" w:rsidP="00F14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35" w:type="dxa"/>
          </w:tcPr>
          <w:p w:rsidR="00EB16C2" w:rsidRPr="007106F1" w:rsidRDefault="00D31CDE" w:rsidP="00F14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  <w:r w:rsidR="007106F1">
              <w:rPr>
                <w:rFonts w:ascii="Times New Roman" w:hAnsi="Times New Roman" w:cs="Times New Roman"/>
                <w:sz w:val="28"/>
                <w:szCs w:val="28"/>
              </w:rPr>
              <w:t>09.24</w:t>
            </w:r>
          </w:p>
        </w:tc>
      </w:tr>
      <w:tr w:rsidR="005D0E49" w:rsidTr="00460040">
        <w:tc>
          <w:tcPr>
            <w:tcW w:w="618" w:type="dxa"/>
          </w:tcPr>
          <w:p w:rsidR="00EB16C2" w:rsidRPr="00F46AD8" w:rsidRDefault="00F46AD8" w:rsidP="00F14F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658" w:type="dxa"/>
          </w:tcPr>
          <w:p w:rsidR="00EB16C2" w:rsidRPr="001C389E" w:rsidRDefault="005D0E49" w:rsidP="00F14F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389E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6430" w:type="dxa"/>
          </w:tcPr>
          <w:p w:rsidR="00EB16C2" w:rsidRDefault="005D0E49" w:rsidP="005D0E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ая работа № 1 «Диагностическая»</w:t>
            </w:r>
          </w:p>
        </w:tc>
        <w:tc>
          <w:tcPr>
            <w:tcW w:w="1027" w:type="dxa"/>
          </w:tcPr>
          <w:p w:rsidR="00EB16C2" w:rsidRPr="001C389E" w:rsidRDefault="005D0E49" w:rsidP="00F14F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389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35" w:type="dxa"/>
          </w:tcPr>
          <w:p w:rsidR="00EB16C2" w:rsidRPr="007106F1" w:rsidRDefault="00D31CDE" w:rsidP="00F14F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.</w:t>
            </w:r>
            <w:r w:rsidR="007106F1">
              <w:rPr>
                <w:rFonts w:ascii="Times New Roman" w:hAnsi="Times New Roman" w:cs="Times New Roman"/>
                <w:b/>
                <w:sz w:val="28"/>
                <w:szCs w:val="28"/>
              </w:rPr>
              <w:t>09.24</w:t>
            </w:r>
          </w:p>
        </w:tc>
      </w:tr>
      <w:tr w:rsidR="0042509B" w:rsidTr="00460040">
        <w:tc>
          <w:tcPr>
            <w:tcW w:w="618" w:type="dxa"/>
          </w:tcPr>
          <w:p w:rsidR="0042509B" w:rsidRPr="00F46AD8" w:rsidRDefault="0042509B" w:rsidP="00F14F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8" w:type="dxa"/>
            <w:gridSpan w:val="2"/>
          </w:tcPr>
          <w:p w:rsidR="0042509B" w:rsidRPr="0042509B" w:rsidRDefault="001C389E" w:rsidP="004250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 </w:t>
            </w:r>
            <w:r w:rsidR="0042509B">
              <w:rPr>
                <w:rFonts w:ascii="Times New Roman" w:hAnsi="Times New Roman" w:cs="Times New Roman"/>
                <w:b/>
                <w:sz w:val="28"/>
                <w:szCs w:val="28"/>
              </w:rPr>
              <w:t>Подобные треугольники</w:t>
            </w:r>
          </w:p>
        </w:tc>
        <w:tc>
          <w:tcPr>
            <w:tcW w:w="1027" w:type="dxa"/>
          </w:tcPr>
          <w:p w:rsidR="0042509B" w:rsidRPr="0042509B" w:rsidRDefault="0042509B" w:rsidP="00F14F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335" w:type="dxa"/>
          </w:tcPr>
          <w:p w:rsidR="0042509B" w:rsidRPr="007106F1" w:rsidRDefault="0042509B" w:rsidP="00F14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6C2" w:rsidTr="00460040">
        <w:tc>
          <w:tcPr>
            <w:tcW w:w="618" w:type="dxa"/>
          </w:tcPr>
          <w:p w:rsidR="00EB16C2" w:rsidRDefault="00F46AD8" w:rsidP="00F14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F46AD8" w:rsidRPr="00F46AD8" w:rsidRDefault="00F46AD8" w:rsidP="00F14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58" w:type="dxa"/>
          </w:tcPr>
          <w:p w:rsidR="00EB16C2" w:rsidRDefault="00856966" w:rsidP="00F14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56966" w:rsidRPr="005D0E49" w:rsidRDefault="00856966" w:rsidP="00F14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430" w:type="dxa"/>
          </w:tcPr>
          <w:p w:rsidR="00EB16C2" w:rsidRPr="0042509B" w:rsidRDefault="0042509B" w:rsidP="00016E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нус, косинус и тангенс острого угла прямоугольного треугольника.  Основное  тригонометрическое тождество</w:t>
            </w:r>
          </w:p>
        </w:tc>
        <w:tc>
          <w:tcPr>
            <w:tcW w:w="1027" w:type="dxa"/>
          </w:tcPr>
          <w:p w:rsidR="00EB16C2" w:rsidRPr="005D0E49" w:rsidRDefault="00016E61" w:rsidP="00F14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35" w:type="dxa"/>
          </w:tcPr>
          <w:p w:rsidR="00EB16C2" w:rsidRDefault="00D31CDE" w:rsidP="00F14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  <w:r w:rsidR="007106F1">
              <w:rPr>
                <w:rFonts w:ascii="Times New Roman" w:hAnsi="Times New Roman" w:cs="Times New Roman"/>
                <w:sz w:val="28"/>
                <w:szCs w:val="28"/>
              </w:rPr>
              <w:t>09.24</w:t>
            </w:r>
          </w:p>
          <w:p w:rsidR="007106F1" w:rsidRPr="007106F1" w:rsidRDefault="00D31CDE" w:rsidP="00F14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  <w:r w:rsidR="007106F1">
              <w:rPr>
                <w:rFonts w:ascii="Times New Roman" w:hAnsi="Times New Roman" w:cs="Times New Roman"/>
                <w:sz w:val="28"/>
                <w:szCs w:val="28"/>
              </w:rPr>
              <w:t>09.24</w:t>
            </w:r>
          </w:p>
        </w:tc>
      </w:tr>
      <w:tr w:rsidR="00B763E3" w:rsidTr="00460040">
        <w:tc>
          <w:tcPr>
            <w:tcW w:w="618" w:type="dxa"/>
          </w:tcPr>
          <w:p w:rsidR="00B763E3" w:rsidRDefault="00F46AD8" w:rsidP="00F14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F46AD8" w:rsidRPr="00F46AD8" w:rsidRDefault="00F46AD8" w:rsidP="00F14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58" w:type="dxa"/>
          </w:tcPr>
          <w:p w:rsidR="00B763E3" w:rsidRDefault="00856966" w:rsidP="00F14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96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856966" w:rsidRPr="00856966" w:rsidRDefault="00856966" w:rsidP="00F14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430" w:type="dxa"/>
          </w:tcPr>
          <w:p w:rsidR="00B763E3" w:rsidRPr="00016E61" w:rsidRDefault="00A61CF4" w:rsidP="00016E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чения синуса, косинуса и тангенса </w:t>
            </w:r>
            <w:r w:rsidR="00016E61">
              <w:rPr>
                <w:rFonts w:ascii="Times New Roman" w:hAnsi="Times New Roman" w:cs="Times New Roman"/>
                <w:sz w:val="28"/>
                <w:szCs w:val="28"/>
              </w:rPr>
              <w:t>для углов 30</w:t>
            </w:r>
            <w:r w:rsidR="00016E6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 w:rsidR="00016E61">
              <w:rPr>
                <w:rFonts w:ascii="Times New Roman" w:hAnsi="Times New Roman" w:cs="Times New Roman"/>
                <w:sz w:val="28"/>
                <w:szCs w:val="28"/>
              </w:rPr>
              <w:t>, 45</w:t>
            </w:r>
            <w:r w:rsidR="00016E6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 w:rsidR="00016E61">
              <w:rPr>
                <w:rFonts w:ascii="Times New Roman" w:hAnsi="Times New Roman" w:cs="Times New Roman"/>
                <w:sz w:val="28"/>
                <w:szCs w:val="28"/>
              </w:rPr>
              <w:t>, 60</w:t>
            </w:r>
            <w:r w:rsidR="00016E6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 w:rsidR="00016E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27" w:type="dxa"/>
          </w:tcPr>
          <w:p w:rsidR="00B763E3" w:rsidRPr="005D0E49" w:rsidRDefault="00016E61" w:rsidP="00F14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35" w:type="dxa"/>
          </w:tcPr>
          <w:p w:rsidR="00B763E3" w:rsidRDefault="00D31CDE" w:rsidP="00F14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  <w:r w:rsidR="007106F1">
              <w:rPr>
                <w:rFonts w:ascii="Times New Roman" w:hAnsi="Times New Roman" w:cs="Times New Roman"/>
                <w:sz w:val="28"/>
                <w:szCs w:val="28"/>
              </w:rPr>
              <w:t>09.24</w:t>
            </w:r>
          </w:p>
          <w:p w:rsidR="007106F1" w:rsidRPr="007106F1" w:rsidRDefault="00D31CDE" w:rsidP="00F14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</w:t>
            </w:r>
            <w:r w:rsidR="007106F1">
              <w:rPr>
                <w:rFonts w:ascii="Times New Roman" w:hAnsi="Times New Roman" w:cs="Times New Roman"/>
                <w:sz w:val="28"/>
                <w:szCs w:val="28"/>
              </w:rPr>
              <w:t>10.24</w:t>
            </w:r>
          </w:p>
        </w:tc>
      </w:tr>
      <w:tr w:rsidR="00B763E3" w:rsidTr="00460040">
        <w:tc>
          <w:tcPr>
            <w:tcW w:w="618" w:type="dxa"/>
          </w:tcPr>
          <w:p w:rsidR="00B763E3" w:rsidRDefault="00F46AD8" w:rsidP="00F14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F46AD8" w:rsidRPr="00F46AD8" w:rsidRDefault="00F46AD8" w:rsidP="00F14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58" w:type="dxa"/>
          </w:tcPr>
          <w:p w:rsidR="00B763E3" w:rsidRDefault="00856966" w:rsidP="00F14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856966" w:rsidRPr="00856966" w:rsidRDefault="00856966" w:rsidP="00F14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430" w:type="dxa"/>
          </w:tcPr>
          <w:p w:rsidR="00B763E3" w:rsidRPr="00016E61" w:rsidRDefault="00016E61" w:rsidP="00016E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 на определение значений углов, катетов, площадей прямоугольных треугольников</w:t>
            </w:r>
            <w:r w:rsidR="00856966">
              <w:rPr>
                <w:rFonts w:ascii="Times New Roman" w:hAnsi="Times New Roman" w:cs="Times New Roman"/>
                <w:sz w:val="28"/>
                <w:szCs w:val="28"/>
              </w:rPr>
              <w:t>. Самостоятельная работа № 1</w:t>
            </w:r>
          </w:p>
        </w:tc>
        <w:tc>
          <w:tcPr>
            <w:tcW w:w="1027" w:type="dxa"/>
          </w:tcPr>
          <w:p w:rsidR="00B763E3" w:rsidRPr="005D0E49" w:rsidRDefault="00016E61" w:rsidP="00F14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35" w:type="dxa"/>
          </w:tcPr>
          <w:p w:rsidR="00B763E3" w:rsidRDefault="00D31CDE" w:rsidP="00F14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</w:t>
            </w:r>
            <w:r w:rsidR="007106F1">
              <w:rPr>
                <w:rFonts w:ascii="Times New Roman" w:hAnsi="Times New Roman" w:cs="Times New Roman"/>
                <w:sz w:val="28"/>
                <w:szCs w:val="28"/>
              </w:rPr>
              <w:t>10.24</w:t>
            </w:r>
          </w:p>
          <w:p w:rsidR="007106F1" w:rsidRPr="007106F1" w:rsidRDefault="00D31CDE" w:rsidP="00F14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</w:t>
            </w:r>
            <w:r w:rsidR="007106F1">
              <w:rPr>
                <w:rFonts w:ascii="Times New Roman" w:hAnsi="Times New Roman" w:cs="Times New Roman"/>
                <w:sz w:val="28"/>
                <w:szCs w:val="28"/>
              </w:rPr>
              <w:t>10.24</w:t>
            </w:r>
          </w:p>
        </w:tc>
      </w:tr>
      <w:tr w:rsidR="00016E61" w:rsidTr="00460040">
        <w:tc>
          <w:tcPr>
            <w:tcW w:w="618" w:type="dxa"/>
          </w:tcPr>
          <w:p w:rsidR="00016E61" w:rsidRPr="00F46AD8" w:rsidRDefault="00016E61" w:rsidP="00F14F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8" w:type="dxa"/>
            <w:gridSpan w:val="2"/>
          </w:tcPr>
          <w:p w:rsidR="00016E61" w:rsidRDefault="001C389E" w:rsidP="00016E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 </w:t>
            </w:r>
            <w:r w:rsidR="00016E61">
              <w:rPr>
                <w:rFonts w:ascii="Times New Roman" w:hAnsi="Times New Roman" w:cs="Times New Roman"/>
                <w:b/>
                <w:sz w:val="28"/>
                <w:szCs w:val="28"/>
              </w:rPr>
              <w:t>Окружность</w:t>
            </w:r>
          </w:p>
        </w:tc>
        <w:tc>
          <w:tcPr>
            <w:tcW w:w="1027" w:type="dxa"/>
          </w:tcPr>
          <w:p w:rsidR="00016E61" w:rsidRPr="00016E61" w:rsidRDefault="009256FE" w:rsidP="00F14F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1335" w:type="dxa"/>
          </w:tcPr>
          <w:p w:rsidR="00016E61" w:rsidRPr="007106F1" w:rsidRDefault="00016E61" w:rsidP="00F14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63E3" w:rsidTr="00460040">
        <w:tc>
          <w:tcPr>
            <w:tcW w:w="618" w:type="dxa"/>
          </w:tcPr>
          <w:p w:rsidR="00B763E3" w:rsidRPr="00F46AD8" w:rsidRDefault="00B763E3" w:rsidP="00F14F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8" w:type="dxa"/>
          </w:tcPr>
          <w:p w:rsidR="00B763E3" w:rsidRDefault="00B763E3" w:rsidP="00F14F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30" w:type="dxa"/>
          </w:tcPr>
          <w:p w:rsidR="00B763E3" w:rsidRDefault="00856966" w:rsidP="008569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сательная к окружности</w:t>
            </w:r>
          </w:p>
        </w:tc>
        <w:tc>
          <w:tcPr>
            <w:tcW w:w="1027" w:type="dxa"/>
          </w:tcPr>
          <w:p w:rsidR="00B763E3" w:rsidRPr="00856966" w:rsidRDefault="009256FE" w:rsidP="00F14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335" w:type="dxa"/>
          </w:tcPr>
          <w:p w:rsidR="00B763E3" w:rsidRPr="007106F1" w:rsidRDefault="00B763E3" w:rsidP="00F14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63E3" w:rsidTr="00460040">
        <w:tc>
          <w:tcPr>
            <w:tcW w:w="618" w:type="dxa"/>
          </w:tcPr>
          <w:p w:rsidR="00F46AD8" w:rsidRPr="00F46AD8" w:rsidRDefault="00F46AD8" w:rsidP="004257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58" w:type="dxa"/>
          </w:tcPr>
          <w:p w:rsidR="00856966" w:rsidRPr="00856966" w:rsidRDefault="00856966" w:rsidP="004257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30" w:type="dxa"/>
          </w:tcPr>
          <w:p w:rsidR="00B763E3" w:rsidRPr="00856966" w:rsidRDefault="00856966" w:rsidP="00F73D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аимное расположение прямой и окружности</w:t>
            </w:r>
          </w:p>
        </w:tc>
        <w:tc>
          <w:tcPr>
            <w:tcW w:w="1027" w:type="dxa"/>
          </w:tcPr>
          <w:p w:rsidR="00B763E3" w:rsidRPr="00856966" w:rsidRDefault="009256FE" w:rsidP="00F14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35" w:type="dxa"/>
          </w:tcPr>
          <w:p w:rsidR="007106F1" w:rsidRPr="007106F1" w:rsidRDefault="00D31CDE" w:rsidP="004257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  <w:r w:rsidR="007106F1">
              <w:rPr>
                <w:rFonts w:ascii="Times New Roman" w:hAnsi="Times New Roman" w:cs="Times New Roman"/>
                <w:sz w:val="28"/>
                <w:szCs w:val="28"/>
              </w:rPr>
              <w:t>10.24</w:t>
            </w:r>
          </w:p>
        </w:tc>
      </w:tr>
      <w:tr w:rsidR="00B763E3" w:rsidTr="00460040">
        <w:tc>
          <w:tcPr>
            <w:tcW w:w="618" w:type="dxa"/>
          </w:tcPr>
          <w:p w:rsidR="00B763E3" w:rsidRPr="00F46AD8" w:rsidRDefault="009F0B90" w:rsidP="00F14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58" w:type="dxa"/>
          </w:tcPr>
          <w:p w:rsidR="00B763E3" w:rsidRPr="00856966" w:rsidRDefault="009256FE" w:rsidP="00F14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430" w:type="dxa"/>
          </w:tcPr>
          <w:p w:rsidR="00B763E3" w:rsidRPr="00856966" w:rsidRDefault="00856966" w:rsidP="00F73D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сательная к окружности</w:t>
            </w:r>
          </w:p>
        </w:tc>
        <w:tc>
          <w:tcPr>
            <w:tcW w:w="1027" w:type="dxa"/>
          </w:tcPr>
          <w:p w:rsidR="00B763E3" w:rsidRPr="00856966" w:rsidRDefault="00856966" w:rsidP="00F14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35" w:type="dxa"/>
          </w:tcPr>
          <w:p w:rsidR="00B763E3" w:rsidRPr="007106F1" w:rsidRDefault="009F0B90" w:rsidP="00F14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D31CD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106F1">
              <w:rPr>
                <w:rFonts w:ascii="Times New Roman" w:hAnsi="Times New Roman" w:cs="Times New Roman"/>
                <w:sz w:val="28"/>
                <w:szCs w:val="28"/>
              </w:rPr>
              <w:t>10.24</w:t>
            </w:r>
          </w:p>
        </w:tc>
      </w:tr>
      <w:tr w:rsidR="00B763E3" w:rsidTr="00460040">
        <w:tc>
          <w:tcPr>
            <w:tcW w:w="618" w:type="dxa"/>
          </w:tcPr>
          <w:p w:rsidR="00B763E3" w:rsidRPr="00F46AD8" w:rsidRDefault="009F0B90" w:rsidP="00F14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58" w:type="dxa"/>
          </w:tcPr>
          <w:p w:rsidR="00B763E3" w:rsidRPr="00856966" w:rsidRDefault="009256FE" w:rsidP="00F14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430" w:type="dxa"/>
          </w:tcPr>
          <w:p w:rsidR="00B763E3" w:rsidRPr="00856966" w:rsidRDefault="00856966" w:rsidP="00F73D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сательная к окружности. Самостоятельная работа № 2</w:t>
            </w:r>
          </w:p>
        </w:tc>
        <w:tc>
          <w:tcPr>
            <w:tcW w:w="1027" w:type="dxa"/>
          </w:tcPr>
          <w:p w:rsidR="00B763E3" w:rsidRPr="00856966" w:rsidRDefault="00856966" w:rsidP="00F14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9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35" w:type="dxa"/>
          </w:tcPr>
          <w:p w:rsidR="00B763E3" w:rsidRPr="007106F1" w:rsidRDefault="009F0B90" w:rsidP="00F14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D31CD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106F1">
              <w:rPr>
                <w:rFonts w:ascii="Times New Roman" w:hAnsi="Times New Roman" w:cs="Times New Roman"/>
                <w:sz w:val="28"/>
                <w:szCs w:val="28"/>
              </w:rPr>
              <w:t>10.24</w:t>
            </w:r>
          </w:p>
        </w:tc>
      </w:tr>
      <w:tr w:rsidR="00B763E3" w:rsidTr="00460040">
        <w:tc>
          <w:tcPr>
            <w:tcW w:w="618" w:type="dxa"/>
          </w:tcPr>
          <w:p w:rsidR="00B763E3" w:rsidRPr="00F46AD8" w:rsidRDefault="00B763E3" w:rsidP="00F14F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8" w:type="dxa"/>
          </w:tcPr>
          <w:p w:rsidR="00B763E3" w:rsidRDefault="00B763E3" w:rsidP="00F14F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30" w:type="dxa"/>
          </w:tcPr>
          <w:p w:rsidR="00B763E3" w:rsidRDefault="00676227" w:rsidP="006762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нтральные и вписанные углы</w:t>
            </w:r>
          </w:p>
        </w:tc>
        <w:tc>
          <w:tcPr>
            <w:tcW w:w="1027" w:type="dxa"/>
          </w:tcPr>
          <w:p w:rsidR="00B763E3" w:rsidRDefault="00676227" w:rsidP="00F14F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335" w:type="dxa"/>
          </w:tcPr>
          <w:p w:rsidR="00B763E3" w:rsidRPr="007106F1" w:rsidRDefault="00B763E3" w:rsidP="00F14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63E3" w:rsidTr="00460040">
        <w:tc>
          <w:tcPr>
            <w:tcW w:w="618" w:type="dxa"/>
          </w:tcPr>
          <w:p w:rsidR="00B763E3" w:rsidRPr="00F46AD8" w:rsidRDefault="009F0B90" w:rsidP="00F14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58" w:type="dxa"/>
          </w:tcPr>
          <w:p w:rsidR="00B763E3" w:rsidRPr="009256FE" w:rsidRDefault="009256FE" w:rsidP="00F14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6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30" w:type="dxa"/>
          </w:tcPr>
          <w:p w:rsidR="00B763E3" w:rsidRPr="00C12C3D" w:rsidRDefault="00C12C3D" w:rsidP="00C12C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дусная мера дуги окружности</w:t>
            </w:r>
          </w:p>
        </w:tc>
        <w:tc>
          <w:tcPr>
            <w:tcW w:w="1027" w:type="dxa"/>
          </w:tcPr>
          <w:p w:rsidR="00B763E3" w:rsidRPr="00C12C3D" w:rsidRDefault="00C12C3D" w:rsidP="00F14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35" w:type="dxa"/>
          </w:tcPr>
          <w:p w:rsidR="00B763E3" w:rsidRPr="007106F1" w:rsidRDefault="009F0B90" w:rsidP="00D31CDE">
            <w:pPr>
              <w:tabs>
                <w:tab w:val="center" w:pos="62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23</w:t>
            </w:r>
            <w:r w:rsidR="00D31CD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106F1">
              <w:rPr>
                <w:rFonts w:ascii="Times New Roman" w:hAnsi="Times New Roman" w:cs="Times New Roman"/>
                <w:sz w:val="28"/>
                <w:szCs w:val="28"/>
              </w:rPr>
              <w:t>10.24</w:t>
            </w:r>
          </w:p>
        </w:tc>
      </w:tr>
      <w:tr w:rsidR="009F0B90" w:rsidTr="00460040">
        <w:tc>
          <w:tcPr>
            <w:tcW w:w="618" w:type="dxa"/>
          </w:tcPr>
          <w:p w:rsidR="009F0B90" w:rsidRDefault="009F0B90" w:rsidP="00F14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58" w:type="dxa"/>
          </w:tcPr>
          <w:p w:rsidR="009F0B90" w:rsidRPr="009256FE" w:rsidRDefault="009F0B90" w:rsidP="009F0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430" w:type="dxa"/>
          </w:tcPr>
          <w:p w:rsidR="009F0B90" w:rsidRDefault="009F0B90" w:rsidP="00C12C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ема о вписанном угле</w:t>
            </w:r>
          </w:p>
        </w:tc>
        <w:tc>
          <w:tcPr>
            <w:tcW w:w="1027" w:type="dxa"/>
          </w:tcPr>
          <w:p w:rsidR="009F0B90" w:rsidRDefault="009F0B90" w:rsidP="00F14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35" w:type="dxa"/>
          </w:tcPr>
          <w:p w:rsidR="009F0B90" w:rsidRDefault="009F0B90" w:rsidP="009F0B90">
            <w:pPr>
              <w:tabs>
                <w:tab w:val="center" w:pos="62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0.24</w:t>
            </w:r>
          </w:p>
        </w:tc>
      </w:tr>
      <w:tr w:rsidR="00B763E3" w:rsidTr="00460040">
        <w:tc>
          <w:tcPr>
            <w:tcW w:w="618" w:type="dxa"/>
          </w:tcPr>
          <w:p w:rsidR="00B763E3" w:rsidRPr="00F46AD8" w:rsidRDefault="00B763E3" w:rsidP="00F14F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8" w:type="dxa"/>
          </w:tcPr>
          <w:p w:rsidR="00B763E3" w:rsidRDefault="00B763E3" w:rsidP="00F14F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30" w:type="dxa"/>
          </w:tcPr>
          <w:p w:rsidR="00B763E3" w:rsidRPr="00F73D22" w:rsidRDefault="00F73D22" w:rsidP="00F14F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етверть</w:t>
            </w:r>
          </w:p>
        </w:tc>
        <w:tc>
          <w:tcPr>
            <w:tcW w:w="1027" w:type="dxa"/>
          </w:tcPr>
          <w:p w:rsidR="00B763E3" w:rsidRDefault="00F73D22" w:rsidP="00F14F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1335" w:type="dxa"/>
          </w:tcPr>
          <w:p w:rsidR="00B763E3" w:rsidRPr="007106F1" w:rsidRDefault="00B763E3" w:rsidP="00F14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63E3" w:rsidTr="00460040">
        <w:tc>
          <w:tcPr>
            <w:tcW w:w="618" w:type="dxa"/>
          </w:tcPr>
          <w:p w:rsidR="00B763E3" w:rsidRPr="00311559" w:rsidRDefault="000C76C8" w:rsidP="00F14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58" w:type="dxa"/>
          </w:tcPr>
          <w:p w:rsidR="00B763E3" w:rsidRPr="009256FE" w:rsidRDefault="009F0B90" w:rsidP="00F14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430" w:type="dxa"/>
          </w:tcPr>
          <w:p w:rsidR="00B763E3" w:rsidRPr="00F73D22" w:rsidRDefault="00F73D22" w:rsidP="00F73D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1DAF">
              <w:rPr>
                <w:rFonts w:ascii="Times New Roman" w:eastAsia="Arial Unicode MS" w:hAnsi="Times New Roman"/>
                <w:kern w:val="3"/>
                <w:sz w:val="28"/>
                <w:szCs w:val="28"/>
                <w:lang w:eastAsia="zh-CN" w:bidi="hi-IN"/>
              </w:rPr>
              <w:t xml:space="preserve">Теорема  о  вписанном  угле. </w:t>
            </w:r>
            <w:r>
              <w:rPr>
                <w:rFonts w:ascii="Times New Roman" w:eastAsia="Arial Unicode MS" w:hAnsi="Times New Roman"/>
                <w:kern w:val="3"/>
                <w:sz w:val="28"/>
                <w:szCs w:val="28"/>
                <w:lang w:eastAsia="zh-CN" w:bidi="hi-IN"/>
              </w:rPr>
              <w:t xml:space="preserve">              </w:t>
            </w:r>
            <w:r>
              <w:rPr>
                <w:rStyle w:val="a8"/>
                <w:rFonts w:ascii="Times New Roman" w:hAnsi="Times New Roman"/>
                <w:b w:val="0"/>
                <w:sz w:val="28"/>
                <w:szCs w:val="28"/>
              </w:rPr>
              <w:t>Самостоятельная работа  № 3</w:t>
            </w:r>
          </w:p>
        </w:tc>
        <w:tc>
          <w:tcPr>
            <w:tcW w:w="1027" w:type="dxa"/>
          </w:tcPr>
          <w:p w:rsidR="00B763E3" w:rsidRPr="00F73D22" w:rsidRDefault="00F73D22" w:rsidP="00F14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D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35" w:type="dxa"/>
          </w:tcPr>
          <w:p w:rsidR="00B763E3" w:rsidRPr="007106F1" w:rsidRDefault="000C76C8" w:rsidP="00F14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</w:t>
            </w:r>
            <w:r w:rsidR="007106F1">
              <w:rPr>
                <w:rFonts w:ascii="Times New Roman" w:hAnsi="Times New Roman" w:cs="Times New Roman"/>
                <w:sz w:val="28"/>
                <w:szCs w:val="28"/>
              </w:rPr>
              <w:t>11.24</w:t>
            </w:r>
          </w:p>
        </w:tc>
      </w:tr>
      <w:tr w:rsidR="00B763E3" w:rsidTr="00460040">
        <w:tc>
          <w:tcPr>
            <w:tcW w:w="618" w:type="dxa"/>
          </w:tcPr>
          <w:p w:rsidR="00B763E3" w:rsidRPr="00F46AD8" w:rsidRDefault="00B763E3" w:rsidP="00F14F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8" w:type="dxa"/>
          </w:tcPr>
          <w:p w:rsidR="00B763E3" w:rsidRDefault="00B763E3" w:rsidP="00F14F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30" w:type="dxa"/>
          </w:tcPr>
          <w:p w:rsidR="00B763E3" w:rsidRDefault="00F73D22" w:rsidP="00F73D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7E80">
              <w:rPr>
                <w:rFonts w:ascii="Times New Roman" w:eastAsia="Arial Unicode MS" w:hAnsi="Times New Roman"/>
                <w:b/>
                <w:kern w:val="3"/>
                <w:sz w:val="28"/>
                <w:szCs w:val="28"/>
                <w:lang w:eastAsia="zh-CN" w:bidi="hi-IN"/>
              </w:rPr>
              <w:t>Четыре замечательные точки треугольника</w:t>
            </w:r>
          </w:p>
        </w:tc>
        <w:tc>
          <w:tcPr>
            <w:tcW w:w="1027" w:type="dxa"/>
          </w:tcPr>
          <w:p w:rsidR="00B763E3" w:rsidRDefault="00F73D22" w:rsidP="00F14F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335" w:type="dxa"/>
          </w:tcPr>
          <w:p w:rsidR="00B763E3" w:rsidRPr="007106F1" w:rsidRDefault="00B763E3" w:rsidP="00F14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63E3" w:rsidTr="00460040">
        <w:tc>
          <w:tcPr>
            <w:tcW w:w="618" w:type="dxa"/>
          </w:tcPr>
          <w:p w:rsidR="00B763E3" w:rsidRPr="00311559" w:rsidRDefault="000C76C8" w:rsidP="00F14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58" w:type="dxa"/>
          </w:tcPr>
          <w:p w:rsidR="00B763E3" w:rsidRPr="007F108F" w:rsidRDefault="007F108F" w:rsidP="00F14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30" w:type="dxa"/>
          </w:tcPr>
          <w:p w:rsidR="00B763E3" w:rsidRPr="00F73D22" w:rsidRDefault="00F73D22" w:rsidP="00895000">
            <w:pPr>
              <w:widowControl w:val="0"/>
              <w:suppressAutoHyphens/>
              <w:autoSpaceDE w:val="0"/>
              <w:autoSpaceDN w:val="0"/>
              <w:jc w:val="both"/>
              <w:textAlignment w:val="baseline"/>
              <w:rPr>
                <w:rFonts w:ascii="Times New Roman" w:eastAsia="Arial Unicode MS" w:hAnsi="Times New Roman"/>
                <w:kern w:val="3"/>
                <w:sz w:val="28"/>
                <w:szCs w:val="28"/>
                <w:lang w:eastAsia="zh-CN" w:bidi="hi-IN"/>
              </w:rPr>
            </w:pPr>
            <w:r w:rsidRPr="009B1DAF">
              <w:rPr>
                <w:rFonts w:ascii="Times New Roman" w:eastAsia="Arial Unicode MS" w:hAnsi="Times New Roman"/>
                <w:kern w:val="3"/>
                <w:sz w:val="28"/>
                <w:szCs w:val="28"/>
                <w:lang w:eastAsia="zh-CN" w:bidi="hi-IN"/>
              </w:rPr>
              <w:t>Свойство биссектрисы  угла</w:t>
            </w:r>
            <w:r>
              <w:rPr>
                <w:rFonts w:ascii="Times New Roman" w:eastAsia="Arial Unicode MS" w:hAnsi="Times New Roman"/>
                <w:kern w:val="3"/>
                <w:sz w:val="28"/>
                <w:szCs w:val="28"/>
                <w:lang w:eastAsia="zh-CN" w:bidi="hi-IN"/>
              </w:rPr>
              <w:t xml:space="preserve">.  </w:t>
            </w:r>
          </w:p>
        </w:tc>
        <w:tc>
          <w:tcPr>
            <w:tcW w:w="1027" w:type="dxa"/>
          </w:tcPr>
          <w:p w:rsidR="00B763E3" w:rsidRPr="007F108F" w:rsidRDefault="007F108F" w:rsidP="00F14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0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35" w:type="dxa"/>
          </w:tcPr>
          <w:p w:rsidR="00B763E3" w:rsidRPr="007106F1" w:rsidRDefault="000C76C8" w:rsidP="00F14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</w:t>
            </w:r>
            <w:r w:rsidR="007106F1">
              <w:rPr>
                <w:rFonts w:ascii="Times New Roman" w:hAnsi="Times New Roman" w:cs="Times New Roman"/>
                <w:sz w:val="28"/>
                <w:szCs w:val="28"/>
              </w:rPr>
              <w:t>11.24</w:t>
            </w:r>
          </w:p>
        </w:tc>
      </w:tr>
      <w:tr w:rsidR="00B763E3" w:rsidTr="00460040">
        <w:tc>
          <w:tcPr>
            <w:tcW w:w="618" w:type="dxa"/>
          </w:tcPr>
          <w:p w:rsidR="00B763E3" w:rsidRPr="00311559" w:rsidRDefault="000C76C8" w:rsidP="00F14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58" w:type="dxa"/>
          </w:tcPr>
          <w:p w:rsidR="00B763E3" w:rsidRPr="007F108F" w:rsidRDefault="007F108F" w:rsidP="00F14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430" w:type="dxa"/>
          </w:tcPr>
          <w:p w:rsidR="00B763E3" w:rsidRPr="00F73D22" w:rsidRDefault="00F73D22" w:rsidP="008950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единный перпендикуляр к отрезку</w:t>
            </w:r>
          </w:p>
        </w:tc>
        <w:tc>
          <w:tcPr>
            <w:tcW w:w="1027" w:type="dxa"/>
          </w:tcPr>
          <w:p w:rsidR="00B763E3" w:rsidRPr="007F108F" w:rsidRDefault="007F108F" w:rsidP="00F14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0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35" w:type="dxa"/>
          </w:tcPr>
          <w:p w:rsidR="00B763E3" w:rsidRPr="007106F1" w:rsidRDefault="000C76C8" w:rsidP="00F14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  <w:r w:rsidR="007106F1">
              <w:rPr>
                <w:rFonts w:ascii="Times New Roman" w:hAnsi="Times New Roman" w:cs="Times New Roman"/>
                <w:sz w:val="28"/>
                <w:szCs w:val="28"/>
              </w:rPr>
              <w:t>11.24</w:t>
            </w:r>
          </w:p>
        </w:tc>
      </w:tr>
      <w:tr w:rsidR="00B763E3" w:rsidTr="00460040">
        <w:tc>
          <w:tcPr>
            <w:tcW w:w="618" w:type="dxa"/>
          </w:tcPr>
          <w:p w:rsidR="00B763E3" w:rsidRPr="00311559" w:rsidRDefault="000C76C8" w:rsidP="00F14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58" w:type="dxa"/>
          </w:tcPr>
          <w:p w:rsidR="00B763E3" w:rsidRPr="007F108F" w:rsidRDefault="007F108F" w:rsidP="00F14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430" w:type="dxa"/>
          </w:tcPr>
          <w:p w:rsidR="00B763E3" w:rsidRPr="00F73D22" w:rsidRDefault="00F73D22" w:rsidP="008950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ема о точке пересечения высот треугольника</w:t>
            </w:r>
          </w:p>
        </w:tc>
        <w:tc>
          <w:tcPr>
            <w:tcW w:w="1027" w:type="dxa"/>
          </w:tcPr>
          <w:p w:rsidR="00B763E3" w:rsidRPr="007F108F" w:rsidRDefault="007F108F" w:rsidP="00F14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35" w:type="dxa"/>
          </w:tcPr>
          <w:p w:rsidR="00B763E3" w:rsidRPr="007106F1" w:rsidRDefault="000C76C8" w:rsidP="00F14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  <w:r w:rsidR="007106F1">
              <w:rPr>
                <w:rFonts w:ascii="Times New Roman" w:hAnsi="Times New Roman" w:cs="Times New Roman"/>
                <w:sz w:val="28"/>
                <w:szCs w:val="28"/>
              </w:rPr>
              <w:t>11.24</w:t>
            </w:r>
          </w:p>
        </w:tc>
      </w:tr>
      <w:tr w:rsidR="00B763E3" w:rsidTr="00460040">
        <w:tc>
          <w:tcPr>
            <w:tcW w:w="618" w:type="dxa"/>
          </w:tcPr>
          <w:p w:rsidR="00B763E3" w:rsidRDefault="000C76C8" w:rsidP="00F14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  <w:p w:rsidR="00311559" w:rsidRPr="00311559" w:rsidRDefault="000C76C8" w:rsidP="00F14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58" w:type="dxa"/>
          </w:tcPr>
          <w:p w:rsidR="00B763E3" w:rsidRDefault="007F108F" w:rsidP="00F14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7F108F" w:rsidRPr="007F108F" w:rsidRDefault="007F108F" w:rsidP="00F14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430" w:type="dxa"/>
          </w:tcPr>
          <w:p w:rsidR="00B763E3" w:rsidRPr="007F108F" w:rsidRDefault="007F108F" w:rsidP="008950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. Самостоятельная работа</w:t>
            </w:r>
            <w:r w:rsidR="008950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895000">
              <w:rPr>
                <w:rFonts w:ascii="Times New Roman" w:hAnsi="Times New Roman" w:cs="Times New Roman"/>
                <w:sz w:val="28"/>
                <w:szCs w:val="28"/>
              </w:rPr>
              <w:t xml:space="preserve">  4</w:t>
            </w:r>
          </w:p>
        </w:tc>
        <w:tc>
          <w:tcPr>
            <w:tcW w:w="1027" w:type="dxa"/>
          </w:tcPr>
          <w:p w:rsidR="00B763E3" w:rsidRPr="007F108F" w:rsidRDefault="007F108F" w:rsidP="00F14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35" w:type="dxa"/>
          </w:tcPr>
          <w:p w:rsidR="00B763E3" w:rsidRDefault="000C76C8" w:rsidP="00F14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  <w:r w:rsidR="007106F1">
              <w:rPr>
                <w:rFonts w:ascii="Times New Roman" w:hAnsi="Times New Roman" w:cs="Times New Roman"/>
                <w:sz w:val="28"/>
                <w:szCs w:val="28"/>
              </w:rPr>
              <w:t>11.24</w:t>
            </w:r>
          </w:p>
          <w:p w:rsidR="007106F1" w:rsidRPr="007106F1" w:rsidRDefault="000C76C8" w:rsidP="00F14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  <w:r w:rsidR="007106F1">
              <w:rPr>
                <w:rFonts w:ascii="Times New Roman" w:hAnsi="Times New Roman" w:cs="Times New Roman"/>
                <w:sz w:val="28"/>
                <w:szCs w:val="28"/>
              </w:rPr>
              <w:t>11.24</w:t>
            </w:r>
          </w:p>
        </w:tc>
      </w:tr>
      <w:tr w:rsidR="00B763E3" w:rsidTr="00460040">
        <w:tc>
          <w:tcPr>
            <w:tcW w:w="618" w:type="dxa"/>
          </w:tcPr>
          <w:p w:rsidR="00B763E3" w:rsidRPr="00F46AD8" w:rsidRDefault="00B763E3" w:rsidP="00F14F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8" w:type="dxa"/>
          </w:tcPr>
          <w:p w:rsidR="00B763E3" w:rsidRPr="007F108F" w:rsidRDefault="00B763E3" w:rsidP="00F14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0" w:type="dxa"/>
          </w:tcPr>
          <w:p w:rsidR="00B763E3" w:rsidRDefault="007F108F" w:rsidP="007F10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писанная и описанная окружность</w:t>
            </w:r>
          </w:p>
        </w:tc>
        <w:tc>
          <w:tcPr>
            <w:tcW w:w="1027" w:type="dxa"/>
          </w:tcPr>
          <w:p w:rsidR="00B763E3" w:rsidRDefault="001C389E" w:rsidP="00F14F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335" w:type="dxa"/>
          </w:tcPr>
          <w:p w:rsidR="00B763E3" w:rsidRPr="007106F1" w:rsidRDefault="00B763E3" w:rsidP="00F14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63E3" w:rsidTr="00460040">
        <w:tc>
          <w:tcPr>
            <w:tcW w:w="618" w:type="dxa"/>
          </w:tcPr>
          <w:p w:rsidR="00B763E3" w:rsidRDefault="0032614F" w:rsidP="00F14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  <w:p w:rsidR="00311559" w:rsidRPr="00311559" w:rsidRDefault="0032614F" w:rsidP="00F14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58" w:type="dxa"/>
          </w:tcPr>
          <w:p w:rsidR="00B763E3" w:rsidRPr="006A0CDA" w:rsidRDefault="006A0CDA" w:rsidP="00F14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C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A0CDA" w:rsidRPr="006A0CDA" w:rsidRDefault="006A0CDA" w:rsidP="00F14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CD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430" w:type="dxa"/>
          </w:tcPr>
          <w:p w:rsidR="00B763E3" w:rsidRDefault="00895000" w:rsidP="00895000">
            <w:pPr>
              <w:jc w:val="both"/>
              <w:rPr>
                <w:rStyle w:val="a8"/>
                <w:rFonts w:ascii="Times New Roman" w:hAnsi="Times New Roman"/>
                <w:b w:val="0"/>
                <w:sz w:val="28"/>
                <w:szCs w:val="28"/>
              </w:rPr>
            </w:pPr>
            <w:r w:rsidRPr="009B1DAF">
              <w:rPr>
                <w:rStyle w:val="a8"/>
                <w:rFonts w:ascii="Times New Roman" w:hAnsi="Times New Roman"/>
                <w:b w:val="0"/>
                <w:sz w:val="28"/>
                <w:szCs w:val="28"/>
              </w:rPr>
              <w:t>Вписанная окружность.</w:t>
            </w:r>
          </w:p>
          <w:p w:rsidR="0042571A" w:rsidRPr="00895000" w:rsidRDefault="0042571A" w:rsidP="008950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8"/>
                <w:rFonts w:ascii="Times New Roman" w:hAnsi="Times New Roman"/>
                <w:b w:val="0"/>
                <w:sz w:val="28"/>
                <w:szCs w:val="28"/>
              </w:rPr>
              <w:t>Решение задач</w:t>
            </w:r>
          </w:p>
        </w:tc>
        <w:tc>
          <w:tcPr>
            <w:tcW w:w="1027" w:type="dxa"/>
          </w:tcPr>
          <w:p w:rsidR="00B763E3" w:rsidRPr="00895000" w:rsidRDefault="00895000" w:rsidP="00F14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35" w:type="dxa"/>
          </w:tcPr>
          <w:p w:rsidR="00B763E3" w:rsidRDefault="000C76C8" w:rsidP="00F14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1</w:t>
            </w:r>
            <w:r w:rsidR="007106F1">
              <w:rPr>
                <w:rFonts w:ascii="Times New Roman" w:hAnsi="Times New Roman" w:cs="Times New Roman"/>
                <w:sz w:val="28"/>
                <w:szCs w:val="28"/>
              </w:rPr>
              <w:t>.24</w:t>
            </w:r>
          </w:p>
          <w:p w:rsidR="007106F1" w:rsidRPr="007106F1" w:rsidRDefault="000C76C8" w:rsidP="00F14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1</w:t>
            </w:r>
            <w:r w:rsidR="007106F1">
              <w:rPr>
                <w:rFonts w:ascii="Times New Roman" w:hAnsi="Times New Roman" w:cs="Times New Roman"/>
                <w:sz w:val="28"/>
                <w:szCs w:val="28"/>
              </w:rPr>
              <w:t>.24</w:t>
            </w:r>
          </w:p>
        </w:tc>
      </w:tr>
      <w:tr w:rsidR="00B763E3" w:rsidTr="00460040">
        <w:tc>
          <w:tcPr>
            <w:tcW w:w="618" w:type="dxa"/>
          </w:tcPr>
          <w:p w:rsidR="00B763E3" w:rsidRDefault="0032614F" w:rsidP="00F14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  <w:p w:rsidR="00311559" w:rsidRPr="00311559" w:rsidRDefault="0032614F" w:rsidP="00F14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658" w:type="dxa"/>
          </w:tcPr>
          <w:p w:rsidR="00B763E3" w:rsidRPr="006A0CDA" w:rsidRDefault="006A0CDA" w:rsidP="00F14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CD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6A0CDA" w:rsidRPr="006A0CDA" w:rsidRDefault="006A0CDA" w:rsidP="00F14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CD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430" w:type="dxa"/>
          </w:tcPr>
          <w:p w:rsidR="00B763E3" w:rsidRDefault="00895000" w:rsidP="00895000">
            <w:pPr>
              <w:jc w:val="both"/>
              <w:rPr>
                <w:rStyle w:val="a8"/>
                <w:rFonts w:ascii="Times New Roman" w:hAnsi="Times New Roman"/>
                <w:b w:val="0"/>
                <w:sz w:val="28"/>
                <w:szCs w:val="28"/>
              </w:rPr>
            </w:pPr>
            <w:r w:rsidRPr="009B1DAF">
              <w:rPr>
                <w:rStyle w:val="a8"/>
                <w:rFonts w:ascii="Times New Roman" w:hAnsi="Times New Roman"/>
                <w:b w:val="0"/>
                <w:sz w:val="28"/>
                <w:szCs w:val="28"/>
              </w:rPr>
              <w:t>Описанная окружность.</w:t>
            </w:r>
          </w:p>
          <w:p w:rsidR="0042571A" w:rsidRPr="00895000" w:rsidRDefault="0042571A" w:rsidP="008950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8"/>
                <w:rFonts w:ascii="Times New Roman" w:hAnsi="Times New Roman"/>
                <w:b w:val="0"/>
                <w:sz w:val="28"/>
                <w:szCs w:val="28"/>
              </w:rPr>
              <w:t>Решение задач</w:t>
            </w:r>
          </w:p>
        </w:tc>
        <w:tc>
          <w:tcPr>
            <w:tcW w:w="1027" w:type="dxa"/>
          </w:tcPr>
          <w:p w:rsidR="00B763E3" w:rsidRPr="00895000" w:rsidRDefault="00895000" w:rsidP="00F14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35" w:type="dxa"/>
          </w:tcPr>
          <w:p w:rsidR="00B763E3" w:rsidRDefault="000C76C8" w:rsidP="00F14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</w:t>
            </w:r>
            <w:r w:rsidR="007106F1">
              <w:rPr>
                <w:rFonts w:ascii="Times New Roman" w:hAnsi="Times New Roman" w:cs="Times New Roman"/>
                <w:sz w:val="28"/>
                <w:szCs w:val="28"/>
              </w:rPr>
              <w:t>12.24</w:t>
            </w:r>
          </w:p>
          <w:p w:rsidR="007106F1" w:rsidRPr="007106F1" w:rsidRDefault="000C76C8" w:rsidP="00F14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</w:t>
            </w:r>
            <w:r w:rsidR="007106F1">
              <w:rPr>
                <w:rFonts w:ascii="Times New Roman" w:hAnsi="Times New Roman" w:cs="Times New Roman"/>
                <w:sz w:val="28"/>
                <w:szCs w:val="28"/>
              </w:rPr>
              <w:t>12.24</w:t>
            </w:r>
          </w:p>
        </w:tc>
      </w:tr>
      <w:tr w:rsidR="00B763E3" w:rsidTr="00460040">
        <w:tc>
          <w:tcPr>
            <w:tcW w:w="618" w:type="dxa"/>
          </w:tcPr>
          <w:p w:rsidR="00B763E3" w:rsidRPr="00311559" w:rsidRDefault="0032614F" w:rsidP="00F14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658" w:type="dxa"/>
          </w:tcPr>
          <w:p w:rsidR="00B763E3" w:rsidRDefault="009F0B90" w:rsidP="00F14F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6430" w:type="dxa"/>
          </w:tcPr>
          <w:p w:rsidR="00B763E3" w:rsidRDefault="00F329DC" w:rsidP="006A0C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ромежуточная аттестация. </w:t>
            </w:r>
            <w:r w:rsidR="006A0CDA">
              <w:rPr>
                <w:rFonts w:ascii="Times New Roman" w:hAnsi="Times New Roman"/>
                <w:b/>
                <w:sz w:val="28"/>
                <w:szCs w:val="28"/>
              </w:rPr>
              <w:t>Контрольная  работа № 2</w:t>
            </w:r>
            <w:r w:rsidR="006A0CDA" w:rsidRPr="006D17C8">
              <w:rPr>
                <w:rFonts w:ascii="Times New Roman" w:hAnsi="Times New Roman"/>
                <w:b/>
                <w:sz w:val="28"/>
                <w:szCs w:val="28"/>
              </w:rPr>
              <w:t xml:space="preserve"> по теме «Окружность».</w:t>
            </w:r>
          </w:p>
        </w:tc>
        <w:tc>
          <w:tcPr>
            <w:tcW w:w="1027" w:type="dxa"/>
          </w:tcPr>
          <w:p w:rsidR="00B763E3" w:rsidRDefault="006A0CDA" w:rsidP="00F14F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35" w:type="dxa"/>
          </w:tcPr>
          <w:p w:rsidR="00B763E3" w:rsidRPr="000C76C8" w:rsidRDefault="000C76C8" w:rsidP="00F14F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76C8">
              <w:rPr>
                <w:rFonts w:ascii="Times New Roman" w:hAnsi="Times New Roman" w:cs="Times New Roman"/>
                <w:b/>
                <w:sz w:val="28"/>
                <w:szCs w:val="28"/>
              </w:rPr>
              <w:t>11.</w:t>
            </w:r>
            <w:r w:rsidR="007106F1" w:rsidRPr="000C76C8">
              <w:rPr>
                <w:rFonts w:ascii="Times New Roman" w:hAnsi="Times New Roman" w:cs="Times New Roman"/>
                <w:b/>
                <w:sz w:val="28"/>
                <w:szCs w:val="28"/>
              </w:rPr>
              <w:t>12.24</w:t>
            </w:r>
          </w:p>
        </w:tc>
      </w:tr>
      <w:tr w:rsidR="00F329DC" w:rsidTr="00460040">
        <w:tc>
          <w:tcPr>
            <w:tcW w:w="618" w:type="dxa"/>
          </w:tcPr>
          <w:p w:rsidR="00F329DC" w:rsidRPr="00F46AD8" w:rsidRDefault="00F329DC" w:rsidP="00F14F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8" w:type="dxa"/>
            <w:gridSpan w:val="2"/>
          </w:tcPr>
          <w:p w:rsidR="00F329DC" w:rsidRDefault="001C389E" w:rsidP="00F329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. </w:t>
            </w:r>
            <w:r w:rsidR="00F329DC">
              <w:rPr>
                <w:rFonts w:ascii="Times New Roman" w:hAnsi="Times New Roman" w:cs="Times New Roman"/>
                <w:b/>
                <w:sz w:val="28"/>
                <w:szCs w:val="28"/>
              </w:rPr>
              <w:t>Векторы</w:t>
            </w:r>
          </w:p>
        </w:tc>
        <w:tc>
          <w:tcPr>
            <w:tcW w:w="1027" w:type="dxa"/>
          </w:tcPr>
          <w:p w:rsidR="00F329DC" w:rsidRDefault="001C389E" w:rsidP="00F14F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1335" w:type="dxa"/>
          </w:tcPr>
          <w:p w:rsidR="00F329DC" w:rsidRPr="007106F1" w:rsidRDefault="00F329DC" w:rsidP="00F14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63E3" w:rsidTr="00460040">
        <w:tc>
          <w:tcPr>
            <w:tcW w:w="618" w:type="dxa"/>
          </w:tcPr>
          <w:p w:rsidR="00B763E3" w:rsidRPr="00F46AD8" w:rsidRDefault="00B763E3" w:rsidP="00F14F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8" w:type="dxa"/>
          </w:tcPr>
          <w:p w:rsidR="00B763E3" w:rsidRDefault="00B763E3" w:rsidP="00F14F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30" w:type="dxa"/>
          </w:tcPr>
          <w:p w:rsidR="00B763E3" w:rsidRDefault="00F329DC" w:rsidP="00F329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нятие вектора</w:t>
            </w:r>
          </w:p>
        </w:tc>
        <w:tc>
          <w:tcPr>
            <w:tcW w:w="1027" w:type="dxa"/>
          </w:tcPr>
          <w:p w:rsidR="00B763E3" w:rsidRDefault="00645F32" w:rsidP="00F14F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335" w:type="dxa"/>
          </w:tcPr>
          <w:p w:rsidR="00B763E3" w:rsidRPr="007106F1" w:rsidRDefault="00B763E3" w:rsidP="00F14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63E3" w:rsidTr="00460040">
        <w:tc>
          <w:tcPr>
            <w:tcW w:w="618" w:type="dxa"/>
          </w:tcPr>
          <w:p w:rsidR="00B763E3" w:rsidRPr="00311559" w:rsidRDefault="0032614F" w:rsidP="00F14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658" w:type="dxa"/>
          </w:tcPr>
          <w:p w:rsidR="00B763E3" w:rsidRPr="007D136A" w:rsidRDefault="007D136A" w:rsidP="00F14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30" w:type="dxa"/>
          </w:tcPr>
          <w:p w:rsidR="00B763E3" w:rsidRPr="007D136A" w:rsidRDefault="007D136A" w:rsidP="007D13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ятие вектора</w:t>
            </w:r>
          </w:p>
        </w:tc>
        <w:tc>
          <w:tcPr>
            <w:tcW w:w="1027" w:type="dxa"/>
          </w:tcPr>
          <w:p w:rsidR="00B763E3" w:rsidRPr="007D136A" w:rsidRDefault="007D136A" w:rsidP="00F14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35" w:type="dxa"/>
          </w:tcPr>
          <w:p w:rsidR="00B763E3" w:rsidRPr="007106F1" w:rsidRDefault="002051DC" w:rsidP="00F14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  <w:r w:rsidR="007106F1">
              <w:rPr>
                <w:rFonts w:ascii="Times New Roman" w:hAnsi="Times New Roman" w:cs="Times New Roman"/>
                <w:sz w:val="28"/>
                <w:szCs w:val="28"/>
              </w:rPr>
              <w:t>12.24</w:t>
            </w:r>
          </w:p>
        </w:tc>
      </w:tr>
      <w:tr w:rsidR="00B763E3" w:rsidTr="00460040">
        <w:tc>
          <w:tcPr>
            <w:tcW w:w="618" w:type="dxa"/>
          </w:tcPr>
          <w:p w:rsidR="00B763E3" w:rsidRPr="00311559" w:rsidRDefault="0032614F" w:rsidP="00F14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658" w:type="dxa"/>
          </w:tcPr>
          <w:p w:rsidR="00B763E3" w:rsidRPr="007D136A" w:rsidRDefault="007D136A" w:rsidP="00F14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430" w:type="dxa"/>
          </w:tcPr>
          <w:p w:rsidR="00B763E3" w:rsidRPr="007D136A" w:rsidRDefault="007D136A" w:rsidP="007D13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венство векторов</w:t>
            </w:r>
          </w:p>
        </w:tc>
        <w:tc>
          <w:tcPr>
            <w:tcW w:w="1027" w:type="dxa"/>
          </w:tcPr>
          <w:p w:rsidR="00B763E3" w:rsidRPr="007D136A" w:rsidRDefault="007D136A" w:rsidP="00F14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35" w:type="dxa"/>
          </w:tcPr>
          <w:p w:rsidR="00B763E3" w:rsidRPr="007106F1" w:rsidRDefault="00645F32" w:rsidP="00F14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  <w:r w:rsidR="007106F1">
              <w:rPr>
                <w:rFonts w:ascii="Times New Roman" w:hAnsi="Times New Roman" w:cs="Times New Roman"/>
                <w:sz w:val="28"/>
                <w:szCs w:val="28"/>
              </w:rPr>
              <w:t>12.24</w:t>
            </w:r>
          </w:p>
        </w:tc>
      </w:tr>
      <w:tr w:rsidR="00266BAB" w:rsidTr="00460040">
        <w:tc>
          <w:tcPr>
            <w:tcW w:w="618" w:type="dxa"/>
          </w:tcPr>
          <w:p w:rsidR="00266BAB" w:rsidRPr="00311559" w:rsidRDefault="0032614F" w:rsidP="003115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658" w:type="dxa"/>
          </w:tcPr>
          <w:p w:rsidR="002051DC" w:rsidRDefault="00266BAB" w:rsidP="00645F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430" w:type="dxa"/>
          </w:tcPr>
          <w:p w:rsidR="00266BAB" w:rsidRDefault="00266BAB" w:rsidP="007D13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</w:t>
            </w:r>
          </w:p>
        </w:tc>
        <w:tc>
          <w:tcPr>
            <w:tcW w:w="1027" w:type="dxa"/>
          </w:tcPr>
          <w:p w:rsidR="00266BAB" w:rsidRDefault="00645F32" w:rsidP="00F14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35" w:type="dxa"/>
          </w:tcPr>
          <w:p w:rsidR="00645F32" w:rsidRPr="007106F1" w:rsidRDefault="00645F32" w:rsidP="00645F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  <w:r w:rsidR="007106F1">
              <w:rPr>
                <w:rFonts w:ascii="Times New Roman" w:hAnsi="Times New Roman" w:cs="Times New Roman"/>
                <w:sz w:val="28"/>
                <w:szCs w:val="28"/>
              </w:rPr>
              <w:t>12.24</w:t>
            </w:r>
          </w:p>
        </w:tc>
      </w:tr>
      <w:tr w:rsidR="00645F32" w:rsidTr="00460040">
        <w:tc>
          <w:tcPr>
            <w:tcW w:w="618" w:type="dxa"/>
          </w:tcPr>
          <w:p w:rsidR="00645F32" w:rsidRDefault="0032614F" w:rsidP="003115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658" w:type="dxa"/>
          </w:tcPr>
          <w:p w:rsidR="00645F32" w:rsidRDefault="00645F32" w:rsidP="00F14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430" w:type="dxa"/>
          </w:tcPr>
          <w:p w:rsidR="00645F32" w:rsidRDefault="00645F32" w:rsidP="007D13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ладывание вектора от данной точки</w:t>
            </w:r>
          </w:p>
        </w:tc>
        <w:tc>
          <w:tcPr>
            <w:tcW w:w="1027" w:type="dxa"/>
          </w:tcPr>
          <w:p w:rsidR="00645F32" w:rsidRDefault="00645F32" w:rsidP="00F14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35" w:type="dxa"/>
          </w:tcPr>
          <w:p w:rsidR="00645F32" w:rsidRDefault="00645F32" w:rsidP="00F14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2.24</w:t>
            </w:r>
          </w:p>
        </w:tc>
      </w:tr>
      <w:tr w:rsidR="00645F32" w:rsidTr="00460040">
        <w:tc>
          <w:tcPr>
            <w:tcW w:w="618" w:type="dxa"/>
          </w:tcPr>
          <w:p w:rsidR="00645F32" w:rsidRDefault="00645F32" w:rsidP="003115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" w:type="dxa"/>
          </w:tcPr>
          <w:p w:rsidR="00645F32" w:rsidRDefault="00645F32" w:rsidP="00F14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0" w:type="dxa"/>
          </w:tcPr>
          <w:p w:rsidR="00645F32" w:rsidRPr="00234522" w:rsidRDefault="00234522" w:rsidP="007D136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4522">
              <w:rPr>
                <w:rFonts w:ascii="Times New Roman" w:hAnsi="Times New Roman" w:cs="Times New Roman"/>
                <w:b/>
                <w:sz w:val="28"/>
                <w:szCs w:val="28"/>
              </w:rPr>
              <w:t>Сложение и вычитание векторов</w:t>
            </w:r>
          </w:p>
        </w:tc>
        <w:tc>
          <w:tcPr>
            <w:tcW w:w="1027" w:type="dxa"/>
          </w:tcPr>
          <w:p w:rsidR="00645F32" w:rsidRPr="00234522" w:rsidRDefault="00234522" w:rsidP="00F14F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4522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335" w:type="dxa"/>
          </w:tcPr>
          <w:p w:rsidR="00645F32" w:rsidRDefault="00645F32" w:rsidP="00F14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5F32" w:rsidTr="00460040">
        <w:tc>
          <w:tcPr>
            <w:tcW w:w="618" w:type="dxa"/>
          </w:tcPr>
          <w:p w:rsidR="00645F32" w:rsidRDefault="0032614F" w:rsidP="003115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658" w:type="dxa"/>
          </w:tcPr>
          <w:p w:rsidR="00645F32" w:rsidRDefault="00234522" w:rsidP="002345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30" w:type="dxa"/>
          </w:tcPr>
          <w:p w:rsidR="00645F32" w:rsidRDefault="00234522" w:rsidP="007D13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двух векторов</w:t>
            </w:r>
          </w:p>
        </w:tc>
        <w:tc>
          <w:tcPr>
            <w:tcW w:w="1027" w:type="dxa"/>
          </w:tcPr>
          <w:p w:rsidR="00645F32" w:rsidRDefault="00234522" w:rsidP="00F14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35" w:type="dxa"/>
          </w:tcPr>
          <w:p w:rsidR="00645F32" w:rsidRDefault="00645F32" w:rsidP="00F14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2.24</w:t>
            </w:r>
          </w:p>
        </w:tc>
      </w:tr>
      <w:tr w:rsidR="00266BAB" w:rsidTr="00460040">
        <w:tc>
          <w:tcPr>
            <w:tcW w:w="618" w:type="dxa"/>
          </w:tcPr>
          <w:p w:rsidR="00266BAB" w:rsidRPr="00F46AD8" w:rsidRDefault="00266BAB" w:rsidP="00F14F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8" w:type="dxa"/>
          </w:tcPr>
          <w:p w:rsidR="00266BAB" w:rsidRDefault="00266BAB" w:rsidP="00F14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0" w:type="dxa"/>
          </w:tcPr>
          <w:p w:rsidR="00266BAB" w:rsidRPr="00266BAB" w:rsidRDefault="00266BAB" w:rsidP="00266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тверть</w:t>
            </w:r>
          </w:p>
        </w:tc>
        <w:tc>
          <w:tcPr>
            <w:tcW w:w="1027" w:type="dxa"/>
          </w:tcPr>
          <w:p w:rsidR="00266BAB" w:rsidRPr="00266BAB" w:rsidRDefault="00266BAB" w:rsidP="00F14F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335" w:type="dxa"/>
          </w:tcPr>
          <w:p w:rsidR="00266BAB" w:rsidRPr="007106F1" w:rsidRDefault="00266BAB" w:rsidP="00F14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63E3" w:rsidTr="00460040">
        <w:tc>
          <w:tcPr>
            <w:tcW w:w="618" w:type="dxa"/>
          </w:tcPr>
          <w:p w:rsidR="00B763E3" w:rsidRPr="00311559" w:rsidRDefault="0032614F" w:rsidP="00F14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658" w:type="dxa"/>
          </w:tcPr>
          <w:p w:rsidR="00B763E3" w:rsidRPr="00A20A33" w:rsidRDefault="00A20A33" w:rsidP="00F14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430" w:type="dxa"/>
          </w:tcPr>
          <w:p w:rsidR="00B763E3" w:rsidRPr="00266BAB" w:rsidRDefault="00266BAB" w:rsidP="00266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6BAB">
              <w:rPr>
                <w:rFonts w:ascii="Times New Roman" w:hAnsi="Times New Roman" w:cs="Times New Roman"/>
                <w:sz w:val="28"/>
                <w:szCs w:val="28"/>
              </w:rPr>
              <w:t xml:space="preserve">Законы </w:t>
            </w:r>
            <w:r w:rsidR="00FE1E06">
              <w:rPr>
                <w:rFonts w:ascii="Times New Roman" w:hAnsi="Times New Roman" w:cs="Times New Roman"/>
                <w:sz w:val="28"/>
                <w:szCs w:val="28"/>
              </w:rPr>
              <w:t>сложения векторов. Правило параллелограмма</w:t>
            </w:r>
          </w:p>
        </w:tc>
        <w:tc>
          <w:tcPr>
            <w:tcW w:w="1027" w:type="dxa"/>
          </w:tcPr>
          <w:p w:rsidR="00B763E3" w:rsidRPr="00A20A33" w:rsidRDefault="00A20A33" w:rsidP="00F14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A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35" w:type="dxa"/>
          </w:tcPr>
          <w:p w:rsidR="00B763E3" w:rsidRPr="007106F1" w:rsidRDefault="0002160F" w:rsidP="00F14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  <w:r w:rsidR="00A20A33">
              <w:rPr>
                <w:rFonts w:ascii="Times New Roman" w:hAnsi="Times New Roman" w:cs="Times New Roman"/>
                <w:sz w:val="28"/>
                <w:szCs w:val="28"/>
              </w:rPr>
              <w:t>01.25</w:t>
            </w:r>
          </w:p>
        </w:tc>
      </w:tr>
      <w:tr w:rsidR="00B763E3" w:rsidTr="00460040">
        <w:tc>
          <w:tcPr>
            <w:tcW w:w="618" w:type="dxa"/>
          </w:tcPr>
          <w:p w:rsidR="00B763E3" w:rsidRPr="00311559" w:rsidRDefault="0032614F" w:rsidP="00F14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658" w:type="dxa"/>
          </w:tcPr>
          <w:p w:rsidR="00B763E3" w:rsidRPr="00A20A33" w:rsidRDefault="00A20A33" w:rsidP="00F14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A3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430" w:type="dxa"/>
          </w:tcPr>
          <w:p w:rsidR="00B763E3" w:rsidRPr="00FE1E06" w:rsidRDefault="00FE1E06" w:rsidP="00FE1E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нескольких векторов</w:t>
            </w:r>
          </w:p>
        </w:tc>
        <w:tc>
          <w:tcPr>
            <w:tcW w:w="1027" w:type="dxa"/>
          </w:tcPr>
          <w:p w:rsidR="00B763E3" w:rsidRPr="00A20A33" w:rsidRDefault="00A20A33" w:rsidP="00F14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35" w:type="dxa"/>
          </w:tcPr>
          <w:p w:rsidR="00B763E3" w:rsidRPr="007106F1" w:rsidRDefault="0002160F" w:rsidP="00F14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  <w:r w:rsidR="00A20A33">
              <w:rPr>
                <w:rFonts w:ascii="Times New Roman" w:hAnsi="Times New Roman" w:cs="Times New Roman"/>
                <w:sz w:val="28"/>
                <w:szCs w:val="28"/>
              </w:rPr>
              <w:t>01.25</w:t>
            </w:r>
          </w:p>
        </w:tc>
      </w:tr>
      <w:tr w:rsidR="00B763E3" w:rsidTr="00460040">
        <w:tc>
          <w:tcPr>
            <w:tcW w:w="618" w:type="dxa"/>
          </w:tcPr>
          <w:p w:rsidR="00B763E3" w:rsidRPr="00311559" w:rsidRDefault="0032614F" w:rsidP="00F14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658" w:type="dxa"/>
          </w:tcPr>
          <w:p w:rsidR="00B763E3" w:rsidRPr="00A20A33" w:rsidRDefault="00A20A33" w:rsidP="00F14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430" w:type="dxa"/>
          </w:tcPr>
          <w:p w:rsidR="00B763E3" w:rsidRPr="00FE1E06" w:rsidRDefault="00FE1E06" w:rsidP="00FE1E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нескольких векторов. Самостоятельная работа № 5</w:t>
            </w:r>
          </w:p>
        </w:tc>
        <w:tc>
          <w:tcPr>
            <w:tcW w:w="1027" w:type="dxa"/>
          </w:tcPr>
          <w:p w:rsidR="00B763E3" w:rsidRPr="00A20A33" w:rsidRDefault="00A20A33" w:rsidP="00F14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35" w:type="dxa"/>
          </w:tcPr>
          <w:p w:rsidR="00B763E3" w:rsidRPr="007106F1" w:rsidRDefault="0002160F" w:rsidP="00F14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  <w:r w:rsidR="00A20A33">
              <w:rPr>
                <w:rFonts w:ascii="Times New Roman" w:hAnsi="Times New Roman" w:cs="Times New Roman"/>
                <w:sz w:val="28"/>
                <w:szCs w:val="28"/>
              </w:rPr>
              <w:t>01.25</w:t>
            </w:r>
          </w:p>
        </w:tc>
      </w:tr>
      <w:tr w:rsidR="00B763E3" w:rsidTr="00460040">
        <w:tc>
          <w:tcPr>
            <w:tcW w:w="618" w:type="dxa"/>
          </w:tcPr>
          <w:p w:rsidR="00B763E3" w:rsidRPr="00311559" w:rsidRDefault="0032614F" w:rsidP="00F14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658" w:type="dxa"/>
          </w:tcPr>
          <w:p w:rsidR="00B763E3" w:rsidRPr="00A20A33" w:rsidRDefault="00A20A33" w:rsidP="00F14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430" w:type="dxa"/>
          </w:tcPr>
          <w:p w:rsidR="00B763E3" w:rsidRPr="00FE1E06" w:rsidRDefault="00FE1E06" w:rsidP="00FE1E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читание векторов</w:t>
            </w:r>
          </w:p>
        </w:tc>
        <w:tc>
          <w:tcPr>
            <w:tcW w:w="1027" w:type="dxa"/>
          </w:tcPr>
          <w:p w:rsidR="00B763E3" w:rsidRPr="00A20A33" w:rsidRDefault="00A20A33" w:rsidP="00F14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35" w:type="dxa"/>
          </w:tcPr>
          <w:p w:rsidR="00B763E3" w:rsidRPr="007106F1" w:rsidRDefault="0002160F" w:rsidP="00F14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  <w:r w:rsidR="00A20A33">
              <w:rPr>
                <w:rFonts w:ascii="Times New Roman" w:hAnsi="Times New Roman" w:cs="Times New Roman"/>
                <w:sz w:val="28"/>
                <w:szCs w:val="28"/>
              </w:rPr>
              <w:t>01.25</w:t>
            </w:r>
          </w:p>
        </w:tc>
      </w:tr>
      <w:tr w:rsidR="00B763E3" w:rsidTr="00460040">
        <w:tc>
          <w:tcPr>
            <w:tcW w:w="618" w:type="dxa"/>
          </w:tcPr>
          <w:p w:rsidR="00B763E3" w:rsidRPr="00311559" w:rsidRDefault="0032614F" w:rsidP="00F14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658" w:type="dxa"/>
          </w:tcPr>
          <w:p w:rsidR="00B763E3" w:rsidRPr="00A20A33" w:rsidRDefault="00A20A33" w:rsidP="00F14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430" w:type="dxa"/>
          </w:tcPr>
          <w:p w:rsidR="00B763E3" w:rsidRPr="00FE1E06" w:rsidRDefault="00FE1E06" w:rsidP="00FE1E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читание векторов. Самостоятельная работа  № 6</w:t>
            </w:r>
          </w:p>
        </w:tc>
        <w:tc>
          <w:tcPr>
            <w:tcW w:w="1027" w:type="dxa"/>
          </w:tcPr>
          <w:p w:rsidR="00B763E3" w:rsidRPr="00A20A33" w:rsidRDefault="00A20A33" w:rsidP="00F14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35" w:type="dxa"/>
          </w:tcPr>
          <w:p w:rsidR="00B763E3" w:rsidRPr="007106F1" w:rsidRDefault="0002160F" w:rsidP="00F14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1</w:t>
            </w:r>
            <w:r w:rsidR="00A20A33">
              <w:rPr>
                <w:rFonts w:ascii="Times New Roman" w:hAnsi="Times New Roman" w:cs="Times New Roman"/>
                <w:sz w:val="28"/>
                <w:szCs w:val="28"/>
              </w:rPr>
              <w:t>.25</w:t>
            </w:r>
          </w:p>
        </w:tc>
      </w:tr>
      <w:tr w:rsidR="00B763E3" w:rsidTr="00460040">
        <w:tc>
          <w:tcPr>
            <w:tcW w:w="618" w:type="dxa"/>
          </w:tcPr>
          <w:p w:rsidR="00B763E3" w:rsidRPr="00F46AD8" w:rsidRDefault="00B763E3" w:rsidP="00F14F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8" w:type="dxa"/>
          </w:tcPr>
          <w:p w:rsidR="00B763E3" w:rsidRDefault="00B763E3" w:rsidP="00F14F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30" w:type="dxa"/>
          </w:tcPr>
          <w:p w:rsidR="00FE1E06" w:rsidRDefault="00FE1E06" w:rsidP="00FE1E06">
            <w:pPr>
              <w:rPr>
                <w:rStyle w:val="a8"/>
                <w:rFonts w:ascii="Times New Roman" w:hAnsi="Times New Roman"/>
                <w:sz w:val="28"/>
                <w:szCs w:val="28"/>
              </w:rPr>
            </w:pPr>
            <w:r w:rsidRPr="009B1DAF">
              <w:rPr>
                <w:rStyle w:val="a8"/>
                <w:rFonts w:ascii="Times New Roman" w:hAnsi="Times New Roman"/>
                <w:sz w:val="28"/>
                <w:szCs w:val="28"/>
              </w:rPr>
              <w:t>У</w:t>
            </w:r>
            <w:r>
              <w:rPr>
                <w:rStyle w:val="a8"/>
                <w:rFonts w:ascii="Times New Roman" w:hAnsi="Times New Roman"/>
                <w:sz w:val="28"/>
                <w:szCs w:val="28"/>
              </w:rPr>
              <w:t>множение вектора на число</w:t>
            </w:r>
            <w:r w:rsidRPr="009B1DAF">
              <w:rPr>
                <w:rStyle w:val="a8"/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Style w:val="a8"/>
                <w:rFonts w:ascii="Times New Roman" w:hAnsi="Times New Roman"/>
                <w:sz w:val="28"/>
                <w:szCs w:val="28"/>
              </w:rPr>
              <w:t xml:space="preserve">          </w:t>
            </w:r>
          </w:p>
          <w:p w:rsidR="00B763E3" w:rsidRDefault="00FE1E06" w:rsidP="00FE1E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1DAF">
              <w:rPr>
                <w:rStyle w:val="a8"/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Style w:val="a8"/>
                <w:rFonts w:ascii="Times New Roman" w:hAnsi="Times New Roman"/>
                <w:sz w:val="28"/>
                <w:szCs w:val="28"/>
              </w:rPr>
              <w:t>рименение векторов к решению задач</w:t>
            </w:r>
          </w:p>
        </w:tc>
        <w:tc>
          <w:tcPr>
            <w:tcW w:w="1027" w:type="dxa"/>
          </w:tcPr>
          <w:p w:rsidR="00B763E3" w:rsidRDefault="0002160F" w:rsidP="00F14F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335" w:type="dxa"/>
          </w:tcPr>
          <w:p w:rsidR="00B763E3" w:rsidRPr="007106F1" w:rsidRDefault="00B763E3" w:rsidP="00F14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63E3" w:rsidTr="00460040">
        <w:tc>
          <w:tcPr>
            <w:tcW w:w="618" w:type="dxa"/>
          </w:tcPr>
          <w:p w:rsidR="00311559" w:rsidRPr="00311559" w:rsidRDefault="0032614F" w:rsidP="002345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658" w:type="dxa"/>
          </w:tcPr>
          <w:p w:rsidR="00E57514" w:rsidRPr="00A20A33" w:rsidRDefault="00E57514" w:rsidP="002345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30" w:type="dxa"/>
          </w:tcPr>
          <w:p w:rsidR="00B763E3" w:rsidRPr="004D2651" w:rsidRDefault="004D2651" w:rsidP="004D26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DAF">
              <w:rPr>
                <w:rStyle w:val="a8"/>
                <w:rFonts w:ascii="Times New Roman" w:hAnsi="Times New Roman"/>
                <w:b w:val="0"/>
                <w:sz w:val="28"/>
                <w:szCs w:val="28"/>
              </w:rPr>
              <w:t>Произведение вектора на число.</w:t>
            </w:r>
          </w:p>
        </w:tc>
        <w:tc>
          <w:tcPr>
            <w:tcW w:w="1027" w:type="dxa"/>
          </w:tcPr>
          <w:p w:rsidR="00B763E3" w:rsidRPr="004D2651" w:rsidRDefault="00234522" w:rsidP="00F14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35" w:type="dxa"/>
          </w:tcPr>
          <w:p w:rsidR="00A20A33" w:rsidRPr="007106F1" w:rsidRDefault="0002160F" w:rsidP="002345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1</w:t>
            </w:r>
            <w:r w:rsidR="00A20A33">
              <w:rPr>
                <w:rFonts w:ascii="Times New Roman" w:hAnsi="Times New Roman" w:cs="Times New Roman"/>
                <w:sz w:val="28"/>
                <w:szCs w:val="28"/>
              </w:rPr>
              <w:t>.25</w:t>
            </w:r>
          </w:p>
        </w:tc>
      </w:tr>
      <w:tr w:rsidR="00AC1172" w:rsidTr="00460040">
        <w:tc>
          <w:tcPr>
            <w:tcW w:w="618" w:type="dxa"/>
          </w:tcPr>
          <w:p w:rsidR="00AC1172" w:rsidRPr="00311559" w:rsidRDefault="0032614F" w:rsidP="00F14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658" w:type="dxa"/>
          </w:tcPr>
          <w:p w:rsidR="00AC1172" w:rsidRPr="00E57514" w:rsidRDefault="00234522" w:rsidP="00F14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430" w:type="dxa"/>
          </w:tcPr>
          <w:p w:rsidR="00AC1172" w:rsidRPr="004D2651" w:rsidRDefault="004D2651" w:rsidP="004D2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1DAF">
              <w:rPr>
                <w:rStyle w:val="a8"/>
                <w:rFonts w:ascii="Times New Roman" w:hAnsi="Times New Roman"/>
                <w:b w:val="0"/>
                <w:sz w:val="28"/>
                <w:szCs w:val="28"/>
              </w:rPr>
              <w:t>Применение векторов к решению задач</w:t>
            </w:r>
          </w:p>
        </w:tc>
        <w:tc>
          <w:tcPr>
            <w:tcW w:w="1027" w:type="dxa"/>
          </w:tcPr>
          <w:p w:rsidR="00AC1172" w:rsidRPr="004D2651" w:rsidRDefault="004D2651" w:rsidP="00F14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6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35" w:type="dxa"/>
          </w:tcPr>
          <w:p w:rsidR="00AC1172" w:rsidRPr="007106F1" w:rsidRDefault="0002160F" w:rsidP="00F14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</w:t>
            </w:r>
            <w:r w:rsidR="00A20A33">
              <w:rPr>
                <w:rFonts w:ascii="Times New Roman" w:hAnsi="Times New Roman" w:cs="Times New Roman"/>
                <w:sz w:val="28"/>
                <w:szCs w:val="28"/>
              </w:rPr>
              <w:t>02.25</w:t>
            </w:r>
          </w:p>
        </w:tc>
      </w:tr>
      <w:tr w:rsidR="00AC1172" w:rsidTr="00460040">
        <w:tc>
          <w:tcPr>
            <w:tcW w:w="618" w:type="dxa"/>
          </w:tcPr>
          <w:p w:rsidR="00AC1172" w:rsidRPr="00311559" w:rsidRDefault="0032614F" w:rsidP="00F14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658" w:type="dxa"/>
          </w:tcPr>
          <w:p w:rsidR="00AC1172" w:rsidRPr="00E57514" w:rsidRDefault="00234522" w:rsidP="00F14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430" w:type="dxa"/>
          </w:tcPr>
          <w:p w:rsidR="00AC1172" w:rsidRPr="004D2651" w:rsidRDefault="004D2651" w:rsidP="004D2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няя линия трапеции </w:t>
            </w:r>
          </w:p>
        </w:tc>
        <w:tc>
          <w:tcPr>
            <w:tcW w:w="1027" w:type="dxa"/>
          </w:tcPr>
          <w:p w:rsidR="00AC1172" w:rsidRPr="004D2651" w:rsidRDefault="004D2651" w:rsidP="00F14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6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35" w:type="dxa"/>
          </w:tcPr>
          <w:p w:rsidR="00AC1172" w:rsidRPr="007106F1" w:rsidRDefault="0002160F" w:rsidP="00F14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</w:t>
            </w:r>
            <w:r w:rsidR="00A20A33">
              <w:rPr>
                <w:rFonts w:ascii="Times New Roman" w:hAnsi="Times New Roman" w:cs="Times New Roman"/>
                <w:sz w:val="28"/>
                <w:szCs w:val="28"/>
              </w:rPr>
              <w:t>02.25</w:t>
            </w:r>
          </w:p>
        </w:tc>
      </w:tr>
      <w:tr w:rsidR="00AC1172" w:rsidTr="00460040">
        <w:tc>
          <w:tcPr>
            <w:tcW w:w="618" w:type="dxa"/>
          </w:tcPr>
          <w:p w:rsidR="00AC1172" w:rsidRPr="00311559" w:rsidRDefault="0032614F" w:rsidP="00F14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658" w:type="dxa"/>
          </w:tcPr>
          <w:p w:rsidR="00AC1172" w:rsidRPr="00E57514" w:rsidRDefault="00234522" w:rsidP="00F14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430" w:type="dxa"/>
          </w:tcPr>
          <w:p w:rsidR="00AC1172" w:rsidRPr="004D2651" w:rsidRDefault="004D2651" w:rsidP="004D2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8"/>
                <w:rFonts w:ascii="Times New Roman" w:hAnsi="Times New Roman"/>
                <w:b w:val="0"/>
                <w:sz w:val="28"/>
                <w:szCs w:val="28"/>
              </w:rPr>
              <w:t>Решение задач.    Самостоятельная работа  № 7</w:t>
            </w:r>
          </w:p>
        </w:tc>
        <w:tc>
          <w:tcPr>
            <w:tcW w:w="1027" w:type="dxa"/>
          </w:tcPr>
          <w:p w:rsidR="00AC1172" w:rsidRPr="004D2651" w:rsidRDefault="004D2651" w:rsidP="00F14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35" w:type="dxa"/>
          </w:tcPr>
          <w:p w:rsidR="00AC1172" w:rsidRPr="007106F1" w:rsidRDefault="0002160F" w:rsidP="00F14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  <w:r w:rsidR="00A20A33">
              <w:rPr>
                <w:rFonts w:ascii="Times New Roman" w:hAnsi="Times New Roman" w:cs="Times New Roman"/>
                <w:sz w:val="28"/>
                <w:szCs w:val="28"/>
              </w:rPr>
              <w:t>02.25</w:t>
            </w:r>
          </w:p>
        </w:tc>
      </w:tr>
      <w:tr w:rsidR="004D2651" w:rsidTr="00460040">
        <w:tc>
          <w:tcPr>
            <w:tcW w:w="618" w:type="dxa"/>
          </w:tcPr>
          <w:p w:rsidR="004D2651" w:rsidRPr="0002160F" w:rsidRDefault="0032614F" w:rsidP="00F14F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</w:t>
            </w:r>
          </w:p>
        </w:tc>
        <w:tc>
          <w:tcPr>
            <w:tcW w:w="658" w:type="dxa"/>
          </w:tcPr>
          <w:p w:rsidR="004D2651" w:rsidRDefault="00234522" w:rsidP="00F14F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6430" w:type="dxa"/>
          </w:tcPr>
          <w:p w:rsidR="004D2651" w:rsidRPr="0062718E" w:rsidRDefault="004D2651" w:rsidP="007106F1">
            <w:pPr>
              <w:jc w:val="both"/>
              <w:rPr>
                <w:rStyle w:val="a8"/>
                <w:rFonts w:ascii="Times New Roman" w:hAnsi="Times New Roman"/>
                <w:sz w:val="28"/>
                <w:szCs w:val="28"/>
              </w:rPr>
            </w:pPr>
            <w:r>
              <w:rPr>
                <w:rStyle w:val="a8"/>
                <w:rFonts w:ascii="Times New Roman" w:hAnsi="Times New Roman"/>
                <w:sz w:val="28"/>
                <w:szCs w:val="28"/>
              </w:rPr>
              <w:t>Контрольная работа  № 3</w:t>
            </w:r>
            <w:r w:rsidRPr="0062718E">
              <w:rPr>
                <w:rStyle w:val="a8"/>
                <w:rFonts w:ascii="Times New Roman" w:hAnsi="Times New Roman"/>
                <w:sz w:val="28"/>
                <w:szCs w:val="28"/>
              </w:rPr>
              <w:t xml:space="preserve"> по теме «Векторы»</w:t>
            </w:r>
          </w:p>
        </w:tc>
        <w:tc>
          <w:tcPr>
            <w:tcW w:w="1027" w:type="dxa"/>
          </w:tcPr>
          <w:p w:rsidR="004D2651" w:rsidRPr="0062718E" w:rsidRDefault="004D2651" w:rsidP="007106F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2718E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335" w:type="dxa"/>
          </w:tcPr>
          <w:p w:rsidR="004D2651" w:rsidRPr="0002160F" w:rsidRDefault="0002160F" w:rsidP="00F14F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160F">
              <w:rPr>
                <w:rFonts w:ascii="Times New Roman" w:hAnsi="Times New Roman" w:cs="Times New Roman"/>
                <w:b/>
                <w:sz w:val="28"/>
                <w:szCs w:val="28"/>
              </w:rPr>
              <w:t>14.</w:t>
            </w:r>
            <w:r w:rsidR="00A20A33" w:rsidRPr="0002160F">
              <w:rPr>
                <w:rFonts w:ascii="Times New Roman" w:hAnsi="Times New Roman" w:cs="Times New Roman"/>
                <w:b/>
                <w:sz w:val="28"/>
                <w:szCs w:val="28"/>
              </w:rPr>
              <w:t>02.25</w:t>
            </w:r>
          </w:p>
        </w:tc>
      </w:tr>
      <w:tr w:rsidR="00B42944" w:rsidTr="00460040">
        <w:tc>
          <w:tcPr>
            <w:tcW w:w="618" w:type="dxa"/>
          </w:tcPr>
          <w:p w:rsidR="00B42944" w:rsidRPr="00F46AD8" w:rsidRDefault="00B42944" w:rsidP="00F14F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8" w:type="dxa"/>
            <w:gridSpan w:val="2"/>
          </w:tcPr>
          <w:p w:rsidR="00B42944" w:rsidRDefault="001C389E" w:rsidP="00B429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. </w:t>
            </w:r>
            <w:r w:rsidR="00B42944">
              <w:rPr>
                <w:rFonts w:ascii="Times New Roman" w:hAnsi="Times New Roman" w:cs="Times New Roman"/>
                <w:b/>
                <w:sz w:val="28"/>
                <w:szCs w:val="28"/>
              </w:rPr>
              <w:t>Метод координат</w:t>
            </w:r>
          </w:p>
        </w:tc>
        <w:tc>
          <w:tcPr>
            <w:tcW w:w="1027" w:type="dxa"/>
          </w:tcPr>
          <w:p w:rsidR="00B42944" w:rsidRDefault="0039088C" w:rsidP="00F14F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1335" w:type="dxa"/>
          </w:tcPr>
          <w:p w:rsidR="00B42944" w:rsidRPr="007106F1" w:rsidRDefault="00B42944" w:rsidP="00F14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2651" w:rsidTr="00460040">
        <w:tc>
          <w:tcPr>
            <w:tcW w:w="618" w:type="dxa"/>
          </w:tcPr>
          <w:p w:rsidR="004D2651" w:rsidRPr="00F46AD8" w:rsidRDefault="004D2651" w:rsidP="00F14F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8" w:type="dxa"/>
          </w:tcPr>
          <w:p w:rsidR="004D2651" w:rsidRDefault="004D2651" w:rsidP="00F14F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30" w:type="dxa"/>
          </w:tcPr>
          <w:p w:rsidR="004D2651" w:rsidRDefault="00F32CB3" w:rsidP="00F32C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ординаты вектора</w:t>
            </w:r>
          </w:p>
        </w:tc>
        <w:tc>
          <w:tcPr>
            <w:tcW w:w="1027" w:type="dxa"/>
          </w:tcPr>
          <w:p w:rsidR="004D2651" w:rsidRDefault="00207BE9" w:rsidP="00F14F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335" w:type="dxa"/>
          </w:tcPr>
          <w:p w:rsidR="004D2651" w:rsidRPr="007106F1" w:rsidRDefault="004D2651" w:rsidP="00F14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2CB3" w:rsidTr="00460040">
        <w:tc>
          <w:tcPr>
            <w:tcW w:w="618" w:type="dxa"/>
          </w:tcPr>
          <w:p w:rsidR="00F32CB3" w:rsidRDefault="0032614F" w:rsidP="00F14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  <w:p w:rsidR="004C5852" w:rsidRPr="004C5852" w:rsidRDefault="0032614F" w:rsidP="00F14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658" w:type="dxa"/>
          </w:tcPr>
          <w:p w:rsidR="00F32CB3" w:rsidRDefault="00E57514" w:rsidP="00F14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57514" w:rsidRPr="00E57514" w:rsidRDefault="001C389E" w:rsidP="00F14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430" w:type="dxa"/>
          </w:tcPr>
          <w:p w:rsidR="00F32CB3" w:rsidRPr="00F32CB3" w:rsidRDefault="00F32CB3" w:rsidP="00F32C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ложение вектора</w:t>
            </w:r>
            <w:r w:rsidR="00D8128C">
              <w:rPr>
                <w:rFonts w:ascii="Times New Roman" w:hAnsi="Times New Roman" w:cs="Times New Roman"/>
                <w:sz w:val="28"/>
                <w:szCs w:val="28"/>
              </w:rPr>
              <w:t xml:space="preserve"> по двум неколлинеарным  векторам</w:t>
            </w:r>
          </w:p>
        </w:tc>
        <w:tc>
          <w:tcPr>
            <w:tcW w:w="1027" w:type="dxa"/>
          </w:tcPr>
          <w:p w:rsidR="00F32CB3" w:rsidRPr="00D8128C" w:rsidRDefault="00C323A7" w:rsidP="00F14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35" w:type="dxa"/>
          </w:tcPr>
          <w:p w:rsidR="00F32CB3" w:rsidRDefault="0002160F" w:rsidP="00F14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  <w:r w:rsidR="00A20A33">
              <w:rPr>
                <w:rFonts w:ascii="Times New Roman" w:hAnsi="Times New Roman" w:cs="Times New Roman"/>
                <w:sz w:val="28"/>
                <w:szCs w:val="28"/>
              </w:rPr>
              <w:t>02.25</w:t>
            </w:r>
          </w:p>
          <w:p w:rsidR="00A20A33" w:rsidRPr="007106F1" w:rsidRDefault="0002160F" w:rsidP="00F14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2</w:t>
            </w:r>
            <w:r w:rsidR="00A20A33">
              <w:rPr>
                <w:rFonts w:ascii="Times New Roman" w:hAnsi="Times New Roman" w:cs="Times New Roman"/>
                <w:sz w:val="28"/>
                <w:szCs w:val="28"/>
              </w:rPr>
              <w:t>.25</w:t>
            </w:r>
          </w:p>
        </w:tc>
      </w:tr>
      <w:tr w:rsidR="00F32CB3" w:rsidTr="00460040">
        <w:tc>
          <w:tcPr>
            <w:tcW w:w="618" w:type="dxa"/>
          </w:tcPr>
          <w:p w:rsidR="00F32CB3" w:rsidRDefault="0032614F" w:rsidP="00F14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  <w:p w:rsidR="004C5852" w:rsidRPr="004C5852" w:rsidRDefault="0032614F" w:rsidP="00F14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658" w:type="dxa"/>
          </w:tcPr>
          <w:p w:rsidR="00F32CB3" w:rsidRDefault="001C389E" w:rsidP="00F14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E57514" w:rsidRPr="00E57514" w:rsidRDefault="001C389E" w:rsidP="00F14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430" w:type="dxa"/>
          </w:tcPr>
          <w:p w:rsidR="00F32CB3" w:rsidRPr="00D8128C" w:rsidRDefault="00D8128C" w:rsidP="00F32C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ординаты вектора</w:t>
            </w:r>
          </w:p>
        </w:tc>
        <w:tc>
          <w:tcPr>
            <w:tcW w:w="1027" w:type="dxa"/>
          </w:tcPr>
          <w:p w:rsidR="00F32CB3" w:rsidRPr="00D8128C" w:rsidRDefault="0002160F" w:rsidP="00F14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35" w:type="dxa"/>
          </w:tcPr>
          <w:p w:rsidR="00F32CB3" w:rsidRDefault="0002160F" w:rsidP="00F14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2</w:t>
            </w:r>
            <w:r w:rsidR="00A20A33">
              <w:rPr>
                <w:rFonts w:ascii="Times New Roman" w:hAnsi="Times New Roman" w:cs="Times New Roman"/>
                <w:sz w:val="28"/>
                <w:szCs w:val="28"/>
              </w:rPr>
              <w:t>.25</w:t>
            </w:r>
          </w:p>
          <w:p w:rsidR="00A20A33" w:rsidRPr="007106F1" w:rsidRDefault="0002160F" w:rsidP="00F14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2</w:t>
            </w:r>
            <w:r w:rsidR="00A20A33">
              <w:rPr>
                <w:rFonts w:ascii="Times New Roman" w:hAnsi="Times New Roman" w:cs="Times New Roman"/>
                <w:sz w:val="28"/>
                <w:szCs w:val="28"/>
              </w:rPr>
              <w:t>.25</w:t>
            </w:r>
          </w:p>
        </w:tc>
      </w:tr>
      <w:tr w:rsidR="00F32CB3" w:rsidTr="00460040">
        <w:tc>
          <w:tcPr>
            <w:tcW w:w="618" w:type="dxa"/>
          </w:tcPr>
          <w:p w:rsidR="00F32CB3" w:rsidRPr="004C5852" w:rsidRDefault="0032614F" w:rsidP="00F14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658" w:type="dxa"/>
          </w:tcPr>
          <w:p w:rsidR="00F32CB3" w:rsidRPr="00E57514" w:rsidRDefault="001C389E" w:rsidP="00F14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430" w:type="dxa"/>
          </w:tcPr>
          <w:p w:rsidR="00F32CB3" w:rsidRPr="00D8128C" w:rsidRDefault="00D8128C" w:rsidP="00F32C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28C">
              <w:rPr>
                <w:rFonts w:ascii="Times New Roman" w:hAnsi="Times New Roman" w:cs="Times New Roman"/>
                <w:sz w:val="28"/>
                <w:szCs w:val="28"/>
              </w:rPr>
              <w:t>Реш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задач</w:t>
            </w:r>
          </w:p>
        </w:tc>
        <w:tc>
          <w:tcPr>
            <w:tcW w:w="1027" w:type="dxa"/>
          </w:tcPr>
          <w:p w:rsidR="00F32CB3" w:rsidRPr="00D8128C" w:rsidRDefault="00207BE9" w:rsidP="00F14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35" w:type="dxa"/>
          </w:tcPr>
          <w:p w:rsidR="00F32CB3" w:rsidRDefault="0002160F" w:rsidP="00F14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</w:t>
            </w:r>
            <w:r w:rsidR="00A20A33">
              <w:rPr>
                <w:rFonts w:ascii="Times New Roman" w:hAnsi="Times New Roman" w:cs="Times New Roman"/>
                <w:sz w:val="28"/>
                <w:szCs w:val="28"/>
              </w:rPr>
              <w:t>03.25</w:t>
            </w:r>
          </w:p>
          <w:p w:rsidR="0002160F" w:rsidRPr="007106F1" w:rsidRDefault="0002160F" w:rsidP="00207B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2CB3" w:rsidTr="00460040">
        <w:tc>
          <w:tcPr>
            <w:tcW w:w="618" w:type="dxa"/>
          </w:tcPr>
          <w:p w:rsidR="00F32CB3" w:rsidRPr="00F46AD8" w:rsidRDefault="00F32CB3" w:rsidP="00F14F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8" w:type="dxa"/>
          </w:tcPr>
          <w:p w:rsidR="00F32CB3" w:rsidRDefault="00F32CB3" w:rsidP="00F14F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30" w:type="dxa"/>
          </w:tcPr>
          <w:p w:rsidR="00F32CB3" w:rsidRDefault="00D8128C" w:rsidP="00F32C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стейшие задачи в координатах</w:t>
            </w:r>
          </w:p>
        </w:tc>
        <w:tc>
          <w:tcPr>
            <w:tcW w:w="1027" w:type="dxa"/>
          </w:tcPr>
          <w:p w:rsidR="00F32CB3" w:rsidRDefault="009F0B90" w:rsidP="00F14F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335" w:type="dxa"/>
          </w:tcPr>
          <w:p w:rsidR="00F32CB3" w:rsidRPr="007106F1" w:rsidRDefault="00F32CB3" w:rsidP="00F14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2CB3" w:rsidTr="00460040">
        <w:tc>
          <w:tcPr>
            <w:tcW w:w="618" w:type="dxa"/>
          </w:tcPr>
          <w:p w:rsidR="00F32CB3" w:rsidRDefault="0032614F" w:rsidP="00F14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  <w:p w:rsidR="004C5852" w:rsidRPr="004C5852" w:rsidRDefault="0032614F" w:rsidP="00F14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658" w:type="dxa"/>
          </w:tcPr>
          <w:p w:rsidR="00F32CB3" w:rsidRDefault="00E57514" w:rsidP="00F14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57514" w:rsidRPr="00E57514" w:rsidRDefault="00E57514" w:rsidP="00F14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430" w:type="dxa"/>
          </w:tcPr>
          <w:p w:rsidR="00F32CB3" w:rsidRPr="00A25F22" w:rsidRDefault="00A25F22" w:rsidP="00F32C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язь между координатами вектора и координатами его начала и конца</w:t>
            </w:r>
          </w:p>
        </w:tc>
        <w:tc>
          <w:tcPr>
            <w:tcW w:w="1027" w:type="dxa"/>
          </w:tcPr>
          <w:p w:rsidR="00F32CB3" w:rsidRPr="00A25F22" w:rsidRDefault="009F0B90" w:rsidP="00F14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35" w:type="dxa"/>
          </w:tcPr>
          <w:p w:rsidR="00F32CB3" w:rsidRDefault="00207BE9" w:rsidP="00F14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0216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20A33">
              <w:rPr>
                <w:rFonts w:ascii="Times New Roman" w:hAnsi="Times New Roman" w:cs="Times New Roman"/>
                <w:sz w:val="28"/>
                <w:szCs w:val="28"/>
              </w:rPr>
              <w:t>03.25</w:t>
            </w:r>
          </w:p>
          <w:p w:rsidR="00A20A33" w:rsidRPr="007106F1" w:rsidRDefault="00207BE9" w:rsidP="00F14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0216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20A33">
              <w:rPr>
                <w:rFonts w:ascii="Times New Roman" w:hAnsi="Times New Roman" w:cs="Times New Roman"/>
                <w:sz w:val="28"/>
                <w:szCs w:val="28"/>
              </w:rPr>
              <w:t>03.25</w:t>
            </w:r>
          </w:p>
        </w:tc>
      </w:tr>
      <w:tr w:rsidR="00F32CB3" w:rsidTr="00460040">
        <w:tc>
          <w:tcPr>
            <w:tcW w:w="618" w:type="dxa"/>
          </w:tcPr>
          <w:p w:rsidR="004C5852" w:rsidRPr="004C5852" w:rsidRDefault="0032614F" w:rsidP="003261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658" w:type="dxa"/>
          </w:tcPr>
          <w:p w:rsidR="00E57514" w:rsidRPr="00E57514" w:rsidRDefault="00E57514" w:rsidP="003261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430" w:type="dxa"/>
          </w:tcPr>
          <w:p w:rsidR="00F32CB3" w:rsidRPr="00A25F22" w:rsidRDefault="00A25F22" w:rsidP="00F32C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тейшие задачи в координатах</w:t>
            </w:r>
          </w:p>
        </w:tc>
        <w:tc>
          <w:tcPr>
            <w:tcW w:w="1027" w:type="dxa"/>
          </w:tcPr>
          <w:p w:rsidR="00F32CB3" w:rsidRPr="00A25F22" w:rsidRDefault="0032614F" w:rsidP="00F14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35" w:type="dxa"/>
          </w:tcPr>
          <w:p w:rsidR="00A20A33" w:rsidRPr="007106F1" w:rsidRDefault="00207BE9" w:rsidP="003261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02160F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  <w:r w:rsidR="00A20A33">
              <w:rPr>
                <w:rFonts w:ascii="Times New Roman" w:hAnsi="Times New Roman" w:cs="Times New Roman"/>
                <w:sz w:val="28"/>
                <w:szCs w:val="28"/>
              </w:rPr>
              <w:t>.25</w:t>
            </w:r>
          </w:p>
        </w:tc>
      </w:tr>
      <w:tr w:rsidR="00F32CB3" w:rsidTr="00460040">
        <w:tc>
          <w:tcPr>
            <w:tcW w:w="618" w:type="dxa"/>
          </w:tcPr>
          <w:p w:rsidR="00F32CB3" w:rsidRPr="004C5852" w:rsidRDefault="0032614F" w:rsidP="00F14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658" w:type="dxa"/>
          </w:tcPr>
          <w:p w:rsidR="00F32CB3" w:rsidRPr="00E57514" w:rsidRDefault="0032614F" w:rsidP="00F14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430" w:type="dxa"/>
          </w:tcPr>
          <w:p w:rsidR="00F32CB3" w:rsidRPr="00A25F22" w:rsidRDefault="00A25F22" w:rsidP="00F32C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. Самостоятельная работа № 8</w:t>
            </w:r>
          </w:p>
        </w:tc>
        <w:tc>
          <w:tcPr>
            <w:tcW w:w="1027" w:type="dxa"/>
          </w:tcPr>
          <w:p w:rsidR="00F32CB3" w:rsidRPr="00A25F22" w:rsidRDefault="00A25F22" w:rsidP="00F14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F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35" w:type="dxa"/>
          </w:tcPr>
          <w:p w:rsidR="00F32CB3" w:rsidRPr="007106F1" w:rsidRDefault="00207BE9" w:rsidP="00F14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3</w:t>
            </w:r>
            <w:r w:rsidR="00A20A33">
              <w:rPr>
                <w:rFonts w:ascii="Times New Roman" w:hAnsi="Times New Roman" w:cs="Times New Roman"/>
                <w:sz w:val="28"/>
                <w:szCs w:val="28"/>
              </w:rPr>
              <w:t>.25</w:t>
            </w:r>
          </w:p>
        </w:tc>
      </w:tr>
      <w:tr w:rsidR="00207BE9" w:rsidTr="00460040">
        <w:tc>
          <w:tcPr>
            <w:tcW w:w="618" w:type="dxa"/>
          </w:tcPr>
          <w:p w:rsidR="00207BE9" w:rsidRDefault="0032614F" w:rsidP="00F14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658" w:type="dxa"/>
          </w:tcPr>
          <w:p w:rsidR="00207BE9" w:rsidRDefault="0032614F" w:rsidP="003261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430" w:type="dxa"/>
          </w:tcPr>
          <w:p w:rsidR="00207BE9" w:rsidRDefault="00207BE9" w:rsidP="00F32C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ый урок</w:t>
            </w:r>
          </w:p>
        </w:tc>
        <w:tc>
          <w:tcPr>
            <w:tcW w:w="1027" w:type="dxa"/>
          </w:tcPr>
          <w:p w:rsidR="00207BE9" w:rsidRPr="00A25F22" w:rsidRDefault="00207BE9" w:rsidP="00F14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35" w:type="dxa"/>
          </w:tcPr>
          <w:p w:rsidR="00207BE9" w:rsidRDefault="00207BE9" w:rsidP="00F14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3.25</w:t>
            </w:r>
          </w:p>
        </w:tc>
      </w:tr>
      <w:tr w:rsidR="0032614F" w:rsidTr="00460040">
        <w:tc>
          <w:tcPr>
            <w:tcW w:w="618" w:type="dxa"/>
          </w:tcPr>
          <w:p w:rsidR="0032614F" w:rsidRDefault="0032614F" w:rsidP="00F14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" w:type="dxa"/>
          </w:tcPr>
          <w:p w:rsidR="0032614F" w:rsidRDefault="0032614F" w:rsidP="003261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0" w:type="dxa"/>
          </w:tcPr>
          <w:p w:rsidR="0032614F" w:rsidRDefault="0032614F" w:rsidP="003261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етверть</w:t>
            </w:r>
          </w:p>
        </w:tc>
        <w:tc>
          <w:tcPr>
            <w:tcW w:w="1027" w:type="dxa"/>
          </w:tcPr>
          <w:p w:rsidR="0032614F" w:rsidRDefault="0032614F" w:rsidP="00F14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5" w:type="dxa"/>
          </w:tcPr>
          <w:p w:rsidR="0032614F" w:rsidRDefault="0032614F" w:rsidP="00F14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2CB3" w:rsidTr="00460040">
        <w:tc>
          <w:tcPr>
            <w:tcW w:w="618" w:type="dxa"/>
          </w:tcPr>
          <w:p w:rsidR="00F32CB3" w:rsidRPr="00F46AD8" w:rsidRDefault="00F32CB3" w:rsidP="00F14F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8" w:type="dxa"/>
          </w:tcPr>
          <w:p w:rsidR="00F32CB3" w:rsidRDefault="00F32CB3" w:rsidP="00F14F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30" w:type="dxa"/>
          </w:tcPr>
          <w:p w:rsidR="00F32CB3" w:rsidRDefault="00A25F22" w:rsidP="00F32C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равнение окружности и прямой</w:t>
            </w:r>
          </w:p>
        </w:tc>
        <w:tc>
          <w:tcPr>
            <w:tcW w:w="1027" w:type="dxa"/>
          </w:tcPr>
          <w:p w:rsidR="00F32CB3" w:rsidRDefault="0039088C" w:rsidP="00F14F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335" w:type="dxa"/>
          </w:tcPr>
          <w:p w:rsidR="00F32CB3" w:rsidRPr="007106F1" w:rsidRDefault="00F32CB3" w:rsidP="00F14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2CB3" w:rsidTr="00460040">
        <w:tc>
          <w:tcPr>
            <w:tcW w:w="618" w:type="dxa"/>
          </w:tcPr>
          <w:p w:rsidR="004C5852" w:rsidRPr="004C5852" w:rsidRDefault="0032614F" w:rsidP="00390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658" w:type="dxa"/>
          </w:tcPr>
          <w:p w:rsidR="00E57514" w:rsidRPr="00E57514" w:rsidRDefault="00E57514" w:rsidP="00207B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30" w:type="dxa"/>
          </w:tcPr>
          <w:p w:rsidR="00F32CB3" w:rsidRPr="00C24585" w:rsidRDefault="00C24585" w:rsidP="00F32C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авнение линии на плоскости</w:t>
            </w:r>
          </w:p>
        </w:tc>
        <w:tc>
          <w:tcPr>
            <w:tcW w:w="1027" w:type="dxa"/>
          </w:tcPr>
          <w:p w:rsidR="00F32CB3" w:rsidRPr="00C24585" w:rsidRDefault="00207BE9" w:rsidP="00F14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35" w:type="dxa"/>
          </w:tcPr>
          <w:p w:rsidR="00A20A33" w:rsidRPr="007106F1" w:rsidRDefault="00207BE9" w:rsidP="00390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</w:t>
            </w:r>
            <w:r w:rsidR="00A20A33">
              <w:rPr>
                <w:rFonts w:ascii="Times New Roman" w:hAnsi="Times New Roman" w:cs="Times New Roman"/>
                <w:sz w:val="28"/>
                <w:szCs w:val="28"/>
              </w:rPr>
              <w:t>04.25</w:t>
            </w:r>
          </w:p>
        </w:tc>
      </w:tr>
      <w:tr w:rsidR="00F32CB3" w:rsidTr="00460040">
        <w:tc>
          <w:tcPr>
            <w:tcW w:w="618" w:type="dxa"/>
          </w:tcPr>
          <w:p w:rsidR="00F32CB3" w:rsidRDefault="0032614F" w:rsidP="00F14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  <w:p w:rsidR="004C5852" w:rsidRPr="004C5852" w:rsidRDefault="0032614F" w:rsidP="00F14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658" w:type="dxa"/>
          </w:tcPr>
          <w:p w:rsidR="00F32CB3" w:rsidRDefault="0032614F" w:rsidP="00F14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E57514" w:rsidRPr="00E57514" w:rsidRDefault="0032614F" w:rsidP="00F14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430" w:type="dxa"/>
          </w:tcPr>
          <w:p w:rsidR="00F32CB3" w:rsidRPr="00C24585" w:rsidRDefault="00C24585" w:rsidP="00F32C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авнение окружности</w:t>
            </w:r>
          </w:p>
        </w:tc>
        <w:tc>
          <w:tcPr>
            <w:tcW w:w="1027" w:type="dxa"/>
          </w:tcPr>
          <w:p w:rsidR="00F32CB3" w:rsidRPr="00C24585" w:rsidRDefault="00C24585" w:rsidP="00F14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35" w:type="dxa"/>
          </w:tcPr>
          <w:p w:rsidR="00F32CB3" w:rsidRDefault="0039088C" w:rsidP="00F14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</w:t>
            </w:r>
            <w:r w:rsidR="00A20A33">
              <w:rPr>
                <w:rFonts w:ascii="Times New Roman" w:hAnsi="Times New Roman" w:cs="Times New Roman"/>
                <w:sz w:val="28"/>
                <w:szCs w:val="28"/>
              </w:rPr>
              <w:t>04.25</w:t>
            </w:r>
          </w:p>
          <w:p w:rsidR="00A20A33" w:rsidRPr="007106F1" w:rsidRDefault="0039088C" w:rsidP="00F14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</w:t>
            </w:r>
            <w:r w:rsidR="00A20A33">
              <w:rPr>
                <w:rFonts w:ascii="Times New Roman" w:hAnsi="Times New Roman" w:cs="Times New Roman"/>
                <w:sz w:val="28"/>
                <w:szCs w:val="28"/>
              </w:rPr>
              <w:t>04.25</w:t>
            </w:r>
          </w:p>
        </w:tc>
      </w:tr>
      <w:tr w:rsidR="00F32CB3" w:rsidTr="00460040">
        <w:tc>
          <w:tcPr>
            <w:tcW w:w="618" w:type="dxa"/>
          </w:tcPr>
          <w:p w:rsidR="00F32CB3" w:rsidRPr="004C5852" w:rsidRDefault="00460040" w:rsidP="00F14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658" w:type="dxa"/>
          </w:tcPr>
          <w:p w:rsidR="00F32CB3" w:rsidRPr="00E57514" w:rsidRDefault="0032614F" w:rsidP="00F14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430" w:type="dxa"/>
          </w:tcPr>
          <w:p w:rsidR="00F32CB3" w:rsidRPr="00C24585" w:rsidRDefault="00C24585" w:rsidP="00F32C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</w:t>
            </w:r>
          </w:p>
        </w:tc>
        <w:tc>
          <w:tcPr>
            <w:tcW w:w="1027" w:type="dxa"/>
          </w:tcPr>
          <w:p w:rsidR="00F32CB3" w:rsidRPr="00C24585" w:rsidRDefault="00C24585" w:rsidP="00F14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35" w:type="dxa"/>
          </w:tcPr>
          <w:p w:rsidR="00F32CB3" w:rsidRPr="007106F1" w:rsidRDefault="0039088C" w:rsidP="00F14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  <w:r w:rsidR="00A20A33">
              <w:rPr>
                <w:rFonts w:ascii="Times New Roman" w:hAnsi="Times New Roman" w:cs="Times New Roman"/>
                <w:sz w:val="28"/>
                <w:szCs w:val="28"/>
              </w:rPr>
              <w:t>04.25</w:t>
            </w:r>
          </w:p>
        </w:tc>
      </w:tr>
      <w:tr w:rsidR="00F32CB3" w:rsidTr="00460040">
        <w:tc>
          <w:tcPr>
            <w:tcW w:w="618" w:type="dxa"/>
          </w:tcPr>
          <w:p w:rsidR="00F32CB3" w:rsidRDefault="00460040" w:rsidP="00F14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  <w:p w:rsidR="004C5852" w:rsidRPr="004C5852" w:rsidRDefault="00460040" w:rsidP="00F14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658" w:type="dxa"/>
          </w:tcPr>
          <w:p w:rsidR="00F32CB3" w:rsidRDefault="0032614F" w:rsidP="00F14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E57514" w:rsidRPr="00E57514" w:rsidRDefault="0032614F" w:rsidP="00F14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430" w:type="dxa"/>
          </w:tcPr>
          <w:p w:rsidR="00F32CB3" w:rsidRPr="00431170" w:rsidRDefault="00431170" w:rsidP="00F32C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авнение</w:t>
            </w:r>
            <w:r w:rsidR="00E575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ямой</w:t>
            </w:r>
            <w:proofErr w:type="gramEnd"/>
          </w:p>
        </w:tc>
        <w:tc>
          <w:tcPr>
            <w:tcW w:w="1027" w:type="dxa"/>
          </w:tcPr>
          <w:p w:rsidR="00F32CB3" w:rsidRPr="00C24585" w:rsidRDefault="00431170" w:rsidP="00F14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35" w:type="dxa"/>
          </w:tcPr>
          <w:p w:rsidR="00F32CB3" w:rsidRDefault="0039088C" w:rsidP="00F14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  <w:r w:rsidR="00A20A33">
              <w:rPr>
                <w:rFonts w:ascii="Times New Roman" w:hAnsi="Times New Roman" w:cs="Times New Roman"/>
                <w:sz w:val="28"/>
                <w:szCs w:val="28"/>
              </w:rPr>
              <w:t>04.25</w:t>
            </w:r>
          </w:p>
          <w:p w:rsidR="00A20A33" w:rsidRPr="007106F1" w:rsidRDefault="0039088C" w:rsidP="00F14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4</w:t>
            </w:r>
            <w:r w:rsidR="00A20A33">
              <w:rPr>
                <w:rFonts w:ascii="Times New Roman" w:hAnsi="Times New Roman" w:cs="Times New Roman"/>
                <w:sz w:val="28"/>
                <w:szCs w:val="28"/>
              </w:rPr>
              <w:t>.25</w:t>
            </w:r>
          </w:p>
        </w:tc>
      </w:tr>
      <w:tr w:rsidR="00F32CB3" w:rsidTr="00460040">
        <w:tc>
          <w:tcPr>
            <w:tcW w:w="618" w:type="dxa"/>
          </w:tcPr>
          <w:p w:rsidR="00F32CB3" w:rsidRDefault="00460040" w:rsidP="004C58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  <w:p w:rsidR="004C5852" w:rsidRPr="004C5852" w:rsidRDefault="00460040" w:rsidP="004C58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658" w:type="dxa"/>
          </w:tcPr>
          <w:p w:rsidR="00F32CB3" w:rsidRDefault="0032614F" w:rsidP="00F14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E57514" w:rsidRPr="00E57514" w:rsidRDefault="0032614F" w:rsidP="00F14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430" w:type="dxa"/>
          </w:tcPr>
          <w:p w:rsidR="00F32CB3" w:rsidRPr="00431170" w:rsidRDefault="00431170" w:rsidP="00F32C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аимное расположение двух окружностей</w:t>
            </w:r>
          </w:p>
        </w:tc>
        <w:tc>
          <w:tcPr>
            <w:tcW w:w="1027" w:type="dxa"/>
          </w:tcPr>
          <w:p w:rsidR="00F32CB3" w:rsidRPr="00C24585" w:rsidRDefault="00431170" w:rsidP="00F14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35" w:type="dxa"/>
          </w:tcPr>
          <w:p w:rsidR="00F32CB3" w:rsidRDefault="0039088C" w:rsidP="00F14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4</w:t>
            </w:r>
            <w:r w:rsidR="00A20A33">
              <w:rPr>
                <w:rFonts w:ascii="Times New Roman" w:hAnsi="Times New Roman" w:cs="Times New Roman"/>
                <w:sz w:val="28"/>
                <w:szCs w:val="28"/>
              </w:rPr>
              <w:t>.25</w:t>
            </w:r>
          </w:p>
          <w:p w:rsidR="00A20A33" w:rsidRPr="007106F1" w:rsidRDefault="0039088C" w:rsidP="00F14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4</w:t>
            </w:r>
            <w:r w:rsidR="00A20A33">
              <w:rPr>
                <w:rFonts w:ascii="Times New Roman" w:hAnsi="Times New Roman" w:cs="Times New Roman"/>
                <w:sz w:val="28"/>
                <w:szCs w:val="28"/>
              </w:rPr>
              <w:t>.25</w:t>
            </w:r>
          </w:p>
        </w:tc>
      </w:tr>
      <w:tr w:rsidR="00F32CB3" w:rsidTr="00460040">
        <w:tc>
          <w:tcPr>
            <w:tcW w:w="618" w:type="dxa"/>
          </w:tcPr>
          <w:p w:rsidR="00F32CB3" w:rsidRDefault="00460040" w:rsidP="00F14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  <w:p w:rsidR="00460040" w:rsidRPr="004C5852" w:rsidRDefault="00460040" w:rsidP="00F14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658" w:type="dxa"/>
          </w:tcPr>
          <w:p w:rsidR="0032614F" w:rsidRDefault="0032614F" w:rsidP="00F14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F32CB3" w:rsidRPr="00E57514" w:rsidRDefault="00E57514" w:rsidP="00F14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430" w:type="dxa"/>
          </w:tcPr>
          <w:p w:rsidR="00F32CB3" w:rsidRPr="00431170" w:rsidRDefault="00431170" w:rsidP="00F32C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. Самостоятельная работа № 9</w:t>
            </w:r>
          </w:p>
        </w:tc>
        <w:tc>
          <w:tcPr>
            <w:tcW w:w="1027" w:type="dxa"/>
          </w:tcPr>
          <w:p w:rsidR="00F32CB3" w:rsidRPr="00C24585" w:rsidRDefault="00207BE9" w:rsidP="00F14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35" w:type="dxa"/>
          </w:tcPr>
          <w:p w:rsidR="0039088C" w:rsidRDefault="0039088C" w:rsidP="00F14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4.25</w:t>
            </w:r>
          </w:p>
          <w:p w:rsidR="00F32CB3" w:rsidRPr="007106F1" w:rsidRDefault="0039088C" w:rsidP="00F14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</w:t>
            </w:r>
            <w:r w:rsidR="00A20A33">
              <w:rPr>
                <w:rFonts w:ascii="Times New Roman" w:hAnsi="Times New Roman" w:cs="Times New Roman"/>
                <w:sz w:val="28"/>
                <w:szCs w:val="28"/>
              </w:rPr>
              <w:t>05.25</w:t>
            </w:r>
          </w:p>
        </w:tc>
      </w:tr>
      <w:tr w:rsidR="00F32CB3" w:rsidTr="00460040">
        <w:tc>
          <w:tcPr>
            <w:tcW w:w="618" w:type="dxa"/>
          </w:tcPr>
          <w:p w:rsidR="00F32CB3" w:rsidRPr="00F46AD8" w:rsidRDefault="00460040" w:rsidP="00F14F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3</w:t>
            </w:r>
          </w:p>
        </w:tc>
        <w:tc>
          <w:tcPr>
            <w:tcW w:w="658" w:type="dxa"/>
          </w:tcPr>
          <w:p w:rsidR="00F32CB3" w:rsidRDefault="00E57514" w:rsidP="00F14F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6430" w:type="dxa"/>
          </w:tcPr>
          <w:p w:rsidR="00F32CB3" w:rsidRDefault="00431170" w:rsidP="00F32C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нтрольная работа № 4</w:t>
            </w:r>
            <w:r w:rsidR="00F074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Итоговая»</w:t>
            </w:r>
          </w:p>
        </w:tc>
        <w:tc>
          <w:tcPr>
            <w:tcW w:w="1027" w:type="dxa"/>
          </w:tcPr>
          <w:p w:rsidR="00F32CB3" w:rsidRPr="00431170" w:rsidRDefault="00431170" w:rsidP="00F14F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35" w:type="dxa"/>
          </w:tcPr>
          <w:p w:rsidR="00F32CB3" w:rsidRPr="00F07423" w:rsidRDefault="0039088C" w:rsidP="00F14F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7423">
              <w:rPr>
                <w:rFonts w:ascii="Times New Roman" w:hAnsi="Times New Roman" w:cs="Times New Roman"/>
                <w:b/>
                <w:sz w:val="28"/>
                <w:szCs w:val="28"/>
              </w:rPr>
              <w:t>14.05.25</w:t>
            </w:r>
          </w:p>
        </w:tc>
      </w:tr>
      <w:tr w:rsidR="007C5420" w:rsidTr="00460040">
        <w:tc>
          <w:tcPr>
            <w:tcW w:w="618" w:type="dxa"/>
          </w:tcPr>
          <w:p w:rsidR="007C5420" w:rsidRPr="00F46AD8" w:rsidRDefault="007C5420" w:rsidP="004311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8" w:type="dxa"/>
            <w:gridSpan w:val="2"/>
          </w:tcPr>
          <w:p w:rsidR="007C5420" w:rsidRDefault="001C389E" w:rsidP="00F32C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. </w:t>
            </w:r>
            <w:r w:rsidR="007C5420">
              <w:rPr>
                <w:rFonts w:ascii="Times New Roman" w:hAnsi="Times New Roman" w:cs="Times New Roman"/>
                <w:b/>
                <w:sz w:val="28"/>
                <w:szCs w:val="28"/>
              </w:rPr>
              <w:t>Повторение</w:t>
            </w:r>
          </w:p>
        </w:tc>
        <w:tc>
          <w:tcPr>
            <w:tcW w:w="1027" w:type="dxa"/>
          </w:tcPr>
          <w:p w:rsidR="007C5420" w:rsidRPr="004C5852" w:rsidRDefault="0039088C" w:rsidP="00F14F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335" w:type="dxa"/>
          </w:tcPr>
          <w:p w:rsidR="007C5420" w:rsidRPr="007106F1" w:rsidRDefault="007C5420" w:rsidP="00F14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1170" w:rsidTr="00460040">
        <w:tc>
          <w:tcPr>
            <w:tcW w:w="618" w:type="dxa"/>
          </w:tcPr>
          <w:p w:rsidR="00431170" w:rsidRPr="00A20A33" w:rsidRDefault="00460040" w:rsidP="00F14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658" w:type="dxa"/>
          </w:tcPr>
          <w:p w:rsidR="00431170" w:rsidRPr="00E57514" w:rsidRDefault="00E57514" w:rsidP="00F14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30" w:type="dxa"/>
          </w:tcPr>
          <w:p w:rsidR="00431170" w:rsidRPr="006077F8" w:rsidRDefault="006077F8" w:rsidP="00F32C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77F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торение основных вопросов тем «Подобные треугольники», «Окружность», «Векторы»</w:t>
            </w:r>
          </w:p>
        </w:tc>
        <w:tc>
          <w:tcPr>
            <w:tcW w:w="1027" w:type="dxa"/>
          </w:tcPr>
          <w:p w:rsidR="00431170" w:rsidRPr="00C24585" w:rsidRDefault="00A20A33" w:rsidP="00F14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35" w:type="dxa"/>
          </w:tcPr>
          <w:p w:rsidR="00431170" w:rsidRPr="007106F1" w:rsidRDefault="0039088C" w:rsidP="00F14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  <w:r w:rsidR="00A20A33">
              <w:rPr>
                <w:rFonts w:ascii="Times New Roman" w:hAnsi="Times New Roman" w:cs="Times New Roman"/>
                <w:sz w:val="28"/>
                <w:szCs w:val="28"/>
              </w:rPr>
              <w:t>05.25</w:t>
            </w:r>
          </w:p>
        </w:tc>
      </w:tr>
      <w:tr w:rsidR="00431170" w:rsidTr="00460040">
        <w:tc>
          <w:tcPr>
            <w:tcW w:w="618" w:type="dxa"/>
          </w:tcPr>
          <w:p w:rsidR="00431170" w:rsidRPr="00A20A33" w:rsidRDefault="00460040" w:rsidP="00F14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658" w:type="dxa"/>
          </w:tcPr>
          <w:p w:rsidR="00431170" w:rsidRPr="00E57514" w:rsidRDefault="00E57514" w:rsidP="00F14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430" w:type="dxa"/>
          </w:tcPr>
          <w:p w:rsidR="00431170" w:rsidRPr="006077F8" w:rsidRDefault="006077F8" w:rsidP="00F32C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 основных вопросов темы «Метод координат»</w:t>
            </w:r>
          </w:p>
        </w:tc>
        <w:tc>
          <w:tcPr>
            <w:tcW w:w="1027" w:type="dxa"/>
          </w:tcPr>
          <w:p w:rsidR="00431170" w:rsidRPr="00C24585" w:rsidRDefault="00A20A33" w:rsidP="00F14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35" w:type="dxa"/>
          </w:tcPr>
          <w:p w:rsidR="00431170" w:rsidRPr="007106F1" w:rsidRDefault="0039088C" w:rsidP="00F14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  <w:r w:rsidR="00A20A33">
              <w:rPr>
                <w:rFonts w:ascii="Times New Roman" w:hAnsi="Times New Roman" w:cs="Times New Roman"/>
                <w:sz w:val="28"/>
                <w:szCs w:val="28"/>
              </w:rPr>
              <w:t>05.25</w:t>
            </w:r>
          </w:p>
        </w:tc>
      </w:tr>
      <w:tr w:rsidR="00431170" w:rsidTr="00460040">
        <w:tc>
          <w:tcPr>
            <w:tcW w:w="618" w:type="dxa"/>
          </w:tcPr>
          <w:p w:rsidR="00431170" w:rsidRPr="00A20A33" w:rsidRDefault="00460040" w:rsidP="00F14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658" w:type="dxa"/>
          </w:tcPr>
          <w:p w:rsidR="00431170" w:rsidRPr="00E57514" w:rsidRDefault="00E57514" w:rsidP="00F14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430" w:type="dxa"/>
          </w:tcPr>
          <w:p w:rsidR="00431170" w:rsidRPr="00A20A33" w:rsidRDefault="00A20A33" w:rsidP="00F32C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ый урок</w:t>
            </w:r>
            <w:r w:rsidR="000F745A">
              <w:rPr>
                <w:rFonts w:ascii="Times New Roman" w:hAnsi="Times New Roman" w:cs="Times New Roman"/>
                <w:sz w:val="28"/>
                <w:szCs w:val="28"/>
              </w:rPr>
              <w:t>. Обобщение знаний</w:t>
            </w:r>
          </w:p>
        </w:tc>
        <w:tc>
          <w:tcPr>
            <w:tcW w:w="1027" w:type="dxa"/>
          </w:tcPr>
          <w:p w:rsidR="00431170" w:rsidRPr="00C24585" w:rsidRDefault="00A20A33" w:rsidP="00F14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35" w:type="dxa"/>
          </w:tcPr>
          <w:p w:rsidR="00431170" w:rsidRPr="00A20A33" w:rsidRDefault="0039088C" w:rsidP="00F14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  <w:r w:rsidR="00A20A33" w:rsidRPr="00A20A33">
              <w:rPr>
                <w:rFonts w:ascii="Times New Roman" w:hAnsi="Times New Roman" w:cs="Times New Roman"/>
                <w:sz w:val="28"/>
                <w:szCs w:val="28"/>
              </w:rPr>
              <w:t>05.25</w:t>
            </w:r>
          </w:p>
        </w:tc>
      </w:tr>
    </w:tbl>
    <w:p w:rsidR="006077F8" w:rsidRDefault="006077F8" w:rsidP="00F14F8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77F8" w:rsidRPr="00C82EE3" w:rsidRDefault="00492DCC" w:rsidP="00492DCC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</w:r>
      <w:r w:rsidR="006077F8" w:rsidRPr="00C82EE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Лист внесения изменений в рабочую программу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</w:r>
    </w:p>
    <w:p w:rsidR="006077F8" w:rsidRPr="00D027F8" w:rsidRDefault="006077F8" w:rsidP="006077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W w:w="10065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709"/>
        <w:gridCol w:w="2410"/>
        <w:gridCol w:w="2126"/>
        <w:gridCol w:w="2127"/>
        <w:gridCol w:w="2693"/>
      </w:tblGrid>
      <w:tr w:rsidR="006077F8" w:rsidRPr="00D027F8" w:rsidTr="006077F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77F8" w:rsidRPr="00F07423" w:rsidRDefault="006077F8" w:rsidP="006019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074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F074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</w:t>
            </w:r>
            <w:proofErr w:type="gramEnd"/>
            <w:r w:rsidRPr="00F074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77F8" w:rsidRPr="00F07423" w:rsidRDefault="006077F8" w:rsidP="006019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074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ема (темы) уро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77F8" w:rsidRPr="00F07423" w:rsidRDefault="006077F8" w:rsidP="006019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074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ичина</w:t>
            </w:r>
          </w:p>
          <w:p w:rsidR="006077F8" w:rsidRPr="00F07423" w:rsidRDefault="006077F8" w:rsidP="006019E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074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рректировк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77F8" w:rsidRPr="00F07423" w:rsidRDefault="006077F8" w:rsidP="006019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074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пособ, форма</w:t>
            </w:r>
          </w:p>
          <w:p w:rsidR="006077F8" w:rsidRPr="00F07423" w:rsidRDefault="006077F8" w:rsidP="006019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074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рректиров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77F8" w:rsidRPr="00F07423" w:rsidRDefault="006077F8" w:rsidP="006019E7">
            <w:pPr>
              <w:snapToGrid w:val="0"/>
              <w:spacing w:after="0" w:line="240" w:lineRule="auto"/>
              <w:ind w:left="-107" w:right="-108" w:firstLine="10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074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Согласование </w:t>
            </w:r>
            <w:proofErr w:type="gramStart"/>
            <w:r w:rsidRPr="00F074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</w:t>
            </w:r>
            <w:proofErr w:type="gramEnd"/>
          </w:p>
          <w:p w:rsidR="006077F8" w:rsidRPr="00F07423" w:rsidRDefault="006077F8" w:rsidP="006019E7">
            <w:pPr>
              <w:snapToGrid w:val="0"/>
              <w:spacing w:after="0" w:line="240" w:lineRule="auto"/>
              <w:ind w:left="-107" w:right="-108" w:firstLine="10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074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администрацией</w:t>
            </w:r>
          </w:p>
        </w:tc>
      </w:tr>
      <w:tr w:rsidR="006077F8" w:rsidRPr="00D027F8" w:rsidTr="006077F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7F8" w:rsidRPr="00D027F8" w:rsidRDefault="006077F8" w:rsidP="006019E7">
            <w:pPr>
              <w:snapToGrid w:val="0"/>
              <w:spacing w:before="280" w:after="2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7F8" w:rsidRPr="00D027F8" w:rsidRDefault="006077F8" w:rsidP="006019E7">
            <w:pPr>
              <w:snapToGrid w:val="0"/>
              <w:spacing w:before="280" w:after="2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7F8" w:rsidRPr="00D027F8" w:rsidRDefault="006077F8" w:rsidP="006019E7">
            <w:pPr>
              <w:snapToGrid w:val="0"/>
              <w:spacing w:before="280" w:after="2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7F8" w:rsidRPr="00D027F8" w:rsidRDefault="006077F8" w:rsidP="006019E7">
            <w:pPr>
              <w:snapToGrid w:val="0"/>
              <w:spacing w:before="280" w:after="2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7F8" w:rsidRPr="00D027F8" w:rsidRDefault="006077F8" w:rsidP="006019E7">
            <w:pPr>
              <w:snapToGrid w:val="0"/>
              <w:spacing w:before="280" w:after="2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077F8" w:rsidRPr="00D027F8" w:rsidTr="006077F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7F8" w:rsidRPr="00D027F8" w:rsidRDefault="006077F8" w:rsidP="006019E7">
            <w:pPr>
              <w:snapToGrid w:val="0"/>
              <w:spacing w:before="280" w:after="2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7F8" w:rsidRPr="00D027F8" w:rsidRDefault="006077F8" w:rsidP="006019E7">
            <w:pPr>
              <w:snapToGrid w:val="0"/>
              <w:spacing w:before="280" w:after="2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7F8" w:rsidRPr="00D027F8" w:rsidRDefault="006077F8" w:rsidP="006019E7">
            <w:pPr>
              <w:snapToGrid w:val="0"/>
              <w:spacing w:before="280" w:after="2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7F8" w:rsidRPr="00D027F8" w:rsidRDefault="006077F8" w:rsidP="006019E7">
            <w:pPr>
              <w:snapToGrid w:val="0"/>
              <w:spacing w:before="280" w:after="2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7F8" w:rsidRPr="00D027F8" w:rsidRDefault="006077F8" w:rsidP="006019E7">
            <w:pPr>
              <w:snapToGrid w:val="0"/>
              <w:spacing w:before="280" w:after="2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077F8" w:rsidRPr="00D027F8" w:rsidTr="006077F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7F8" w:rsidRPr="00D027F8" w:rsidRDefault="006077F8" w:rsidP="006019E7">
            <w:pPr>
              <w:snapToGrid w:val="0"/>
              <w:spacing w:before="280" w:after="2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7F8" w:rsidRPr="00D027F8" w:rsidRDefault="006077F8" w:rsidP="006019E7">
            <w:pPr>
              <w:snapToGrid w:val="0"/>
              <w:spacing w:before="280" w:after="2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7F8" w:rsidRPr="00D027F8" w:rsidRDefault="006077F8" w:rsidP="006019E7">
            <w:pPr>
              <w:snapToGrid w:val="0"/>
              <w:spacing w:before="280" w:after="2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7F8" w:rsidRPr="00D027F8" w:rsidRDefault="006077F8" w:rsidP="006019E7">
            <w:pPr>
              <w:snapToGrid w:val="0"/>
              <w:spacing w:before="280" w:after="2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7F8" w:rsidRPr="00D027F8" w:rsidRDefault="006077F8" w:rsidP="006019E7">
            <w:pPr>
              <w:snapToGrid w:val="0"/>
              <w:spacing w:before="280" w:after="2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077F8" w:rsidRPr="00D027F8" w:rsidTr="006077F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7F8" w:rsidRPr="00D027F8" w:rsidRDefault="006077F8" w:rsidP="006019E7">
            <w:pPr>
              <w:snapToGrid w:val="0"/>
              <w:spacing w:before="280" w:after="2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7F8" w:rsidRPr="00D027F8" w:rsidRDefault="006077F8" w:rsidP="006019E7">
            <w:pPr>
              <w:snapToGrid w:val="0"/>
              <w:spacing w:before="280" w:after="2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7F8" w:rsidRPr="00D027F8" w:rsidRDefault="006077F8" w:rsidP="006019E7">
            <w:pPr>
              <w:snapToGrid w:val="0"/>
              <w:spacing w:before="280" w:after="2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7F8" w:rsidRPr="00D027F8" w:rsidRDefault="006077F8" w:rsidP="006019E7">
            <w:pPr>
              <w:snapToGrid w:val="0"/>
              <w:spacing w:before="280" w:after="2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7F8" w:rsidRPr="00D027F8" w:rsidRDefault="006077F8" w:rsidP="006019E7">
            <w:pPr>
              <w:snapToGrid w:val="0"/>
              <w:spacing w:before="280" w:after="2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077F8" w:rsidRPr="00D027F8" w:rsidTr="006077F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7F8" w:rsidRPr="00D027F8" w:rsidRDefault="006077F8" w:rsidP="006019E7">
            <w:pPr>
              <w:snapToGrid w:val="0"/>
              <w:spacing w:before="280" w:after="2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7F8" w:rsidRPr="00D027F8" w:rsidRDefault="006077F8" w:rsidP="006019E7">
            <w:pPr>
              <w:snapToGrid w:val="0"/>
              <w:spacing w:before="280" w:after="2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7F8" w:rsidRPr="00D027F8" w:rsidRDefault="006077F8" w:rsidP="006019E7">
            <w:pPr>
              <w:snapToGrid w:val="0"/>
              <w:spacing w:before="280" w:after="2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7F8" w:rsidRPr="00D027F8" w:rsidRDefault="006077F8" w:rsidP="006019E7">
            <w:pPr>
              <w:snapToGrid w:val="0"/>
              <w:spacing w:before="280" w:after="2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7F8" w:rsidRPr="00D027F8" w:rsidRDefault="006077F8" w:rsidP="006019E7">
            <w:pPr>
              <w:snapToGrid w:val="0"/>
              <w:spacing w:before="280" w:after="2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EB16C2" w:rsidRPr="006077F8" w:rsidRDefault="00EB16C2" w:rsidP="006077F8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EB16C2" w:rsidRPr="006077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532" w:rsidRDefault="00771532" w:rsidP="003932A3">
      <w:pPr>
        <w:spacing w:after="0" w:line="240" w:lineRule="auto"/>
      </w:pPr>
      <w:r>
        <w:separator/>
      </w:r>
    </w:p>
  </w:endnote>
  <w:endnote w:type="continuationSeparator" w:id="0">
    <w:p w:rsidR="00771532" w:rsidRDefault="00771532" w:rsidP="00393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532" w:rsidRDefault="00771532" w:rsidP="003932A3">
      <w:pPr>
        <w:spacing w:after="0" w:line="240" w:lineRule="auto"/>
      </w:pPr>
      <w:r>
        <w:separator/>
      </w:r>
    </w:p>
  </w:footnote>
  <w:footnote w:type="continuationSeparator" w:id="0">
    <w:p w:rsidR="00771532" w:rsidRDefault="00771532" w:rsidP="003932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AA761D"/>
    <w:multiLevelType w:val="hybridMultilevel"/>
    <w:tmpl w:val="46521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FB4"/>
    <w:rsid w:val="00002451"/>
    <w:rsid w:val="00016E61"/>
    <w:rsid w:val="0002160F"/>
    <w:rsid w:val="0002543B"/>
    <w:rsid w:val="000312C4"/>
    <w:rsid w:val="00032268"/>
    <w:rsid w:val="00036180"/>
    <w:rsid w:val="000A51F1"/>
    <w:rsid w:val="000A5ABD"/>
    <w:rsid w:val="000C76C8"/>
    <w:rsid w:val="000F176E"/>
    <w:rsid w:val="000F7053"/>
    <w:rsid w:val="000F745A"/>
    <w:rsid w:val="00101F7E"/>
    <w:rsid w:val="00132B7E"/>
    <w:rsid w:val="001410E2"/>
    <w:rsid w:val="00153B98"/>
    <w:rsid w:val="001753D4"/>
    <w:rsid w:val="001C389E"/>
    <w:rsid w:val="001F08D3"/>
    <w:rsid w:val="002051DC"/>
    <w:rsid w:val="00207BE9"/>
    <w:rsid w:val="0022318C"/>
    <w:rsid w:val="0022446A"/>
    <w:rsid w:val="002329E3"/>
    <w:rsid w:val="00234522"/>
    <w:rsid w:val="00266BAB"/>
    <w:rsid w:val="002A3772"/>
    <w:rsid w:val="002E778E"/>
    <w:rsid w:val="002F3C47"/>
    <w:rsid w:val="00303B9F"/>
    <w:rsid w:val="0030633E"/>
    <w:rsid w:val="00311559"/>
    <w:rsid w:val="00317296"/>
    <w:rsid w:val="00323E0F"/>
    <w:rsid w:val="0032614F"/>
    <w:rsid w:val="0034714D"/>
    <w:rsid w:val="00380AE1"/>
    <w:rsid w:val="0039088C"/>
    <w:rsid w:val="003932A3"/>
    <w:rsid w:val="003A712F"/>
    <w:rsid w:val="003F4FAB"/>
    <w:rsid w:val="0042509B"/>
    <w:rsid w:val="0042571A"/>
    <w:rsid w:val="00431170"/>
    <w:rsid w:val="004374EE"/>
    <w:rsid w:val="00455DEE"/>
    <w:rsid w:val="00460040"/>
    <w:rsid w:val="0048185A"/>
    <w:rsid w:val="00492DCC"/>
    <w:rsid w:val="004B0C9A"/>
    <w:rsid w:val="004C021C"/>
    <w:rsid w:val="004C5852"/>
    <w:rsid w:val="004D2651"/>
    <w:rsid w:val="004E6DFD"/>
    <w:rsid w:val="00502989"/>
    <w:rsid w:val="00522542"/>
    <w:rsid w:val="0054510C"/>
    <w:rsid w:val="005517A1"/>
    <w:rsid w:val="0056320E"/>
    <w:rsid w:val="00563567"/>
    <w:rsid w:val="00574A8C"/>
    <w:rsid w:val="0059143F"/>
    <w:rsid w:val="005B67CC"/>
    <w:rsid w:val="005D0E49"/>
    <w:rsid w:val="005F11AF"/>
    <w:rsid w:val="005F20C9"/>
    <w:rsid w:val="006019E7"/>
    <w:rsid w:val="006077F8"/>
    <w:rsid w:val="00645F32"/>
    <w:rsid w:val="00676227"/>
    <w:rsid w:val="006850DB"/>
    <w:rsid w:val="00692017"/>
    <w:rsid w:val="006A0CDA"/>
    <w:rsid w:val="006D264E"/>
    <w:rsid w:val="006F1B2F"/>
    <w:rsid w:val="007106F1"/>
    <w:rsid w:val="00722FE0"/>
    <w:rsid w:val="00723E78"/>
    <w:rsid w:val="00737401"/>
    <w:rsid w:val="00771532"/>
    <w:rsid w:val="00797FB4"/>
    <w:rsid w:val="007A23C2"/>
    <w:rsid w:val="007B4A2A"/>
    <w:rsid w:val="007C5420"/>
    <w:rsid w:val="007D136A"/>
    <w:rsid w:val="007F108F"/>
    <w:rsid w:val="00802EA8"/>
    <w:rsid w:val="00804B54"/>
    <w:rsid w:val="00856966"/>
    <w:rsid w:val="008720A1"/>
    <w:rsid w:val="00895000"/>
    <w:rsid w:val="008F0F06"/>
    <w:rsid w:val="009256FE"/>
    <w:rsid w:val="00962898"/>
    <w:rsid w:val="009768A2"/>
    <w:rsid w:val="009846C1"/>
    <w:rsid w:val="009E49D5"/>
    <w:rsid w:val="009F096A"/>
    <w:rsid w:val="009F0B90"/>
    <w:rsid w:val="009F5A35"/>
    <w:rsid w:val="00A20A33"/>
    <w:rsid w:val="00A240C1"/>
    <w:rsid w:val="00A25F22"/>
    <w:rsid w:val="00A61CF4"/>
    <w:rsid w:val="00A85908"/>
    <w:rsid w:val="00AA1B03"/>
    <w:rsid w:val="00AC1172"/>
    <w:rsid w:val="00AF40AF"/>
    <w:rsid w:val="00B15321"/>
    <w:rsid w:val="00B330D2"/>
    <w:rsid w:val="00B42944"/>
    <w:rsid w:val="00B75214"/>
    <w:rsid w:val="00B763E3"/>
    <w:rsid w:val="00B77BA9"/>
    <w:rsid w:val="00B86A19"/>
    <w:rsid w:val="00BF090D"/>
    <w:rsid w:val="00C12C3D"/>
    <w:rsid w:val="00C24585"/>
    <w:rsid w:val="00C323A7"/>
    <w:rsid w:val="00C941A2"/>
    <w:rsid w:val="00D17D58"/>
    <w:rsid w:val="00D20794"/>
    <w:rsid w:val="00D31CDE"/>
    <w:rsid w:val="00D432D9"/>
    <w:rsid w:val="00D714F2"/>
    <w:rsid w:val="00D759B0"/>
    <w:rsid w:val="00D8128C"/>
    <w:rsid w:val="00D9248B"/>
    <w:rsid w:val="00DE2FA1"/>
    <w:rsid w:val="00DF5B89"/>
    <w:rsid w:val="00E139E0"/>
    <w:rsid w:val="00E57514"/>
    <w:rsid w:val="00E612CA"/>
    <w:rsid w:val="00EA0163"/>
    <w:rsid w:val="00EB16C2"/>
    <w:rsid w:val="00F07423"/>
    <w:rsid w:val="00F14F85"/>
    <w:rsid w:val="00F329DC"/>
    <w:rsid w:val="00F32CB3"/>
    <w:rsid w:val="00F4006D"/>
    <w:rsid w:val="00F42582"/>
    <w:rsid w:val="00F46AD8"/>
    <w:rsid w:val="00F6451C"/>
    <w:rsid w:val="00F73D22"/>
    <w:rsid w:val="00F74F66"/>
    <w:rsid w:val="00FA1556"/>
    <w:rsid w:val="00FB4E81"/>
    <w:rsid w:val="00FC7518"/>
    <w:rsid w:val="00FE1658"/>
    <w:rsid w:val="00FE1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32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932A3"/>
  </w:style>
  <w:style w:type="paragraph" w:styleId="a5">
    <w:name w:val="footer"/>
    <w:basedOn w:val="a"/>
    <w:link w:val="a6"/>
    <w:uiPriority w:val="99"/>
    <w:unhideWhenUsed/>
    <w:rsid w:val="003932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932A3"/>
  </w:style>
  <w:style w:type="table" w:styleId="a7">
    <w:name w:val="Table Grid"/>
    <w:basedOn w:val="a1"/>
    <w:uiPriority w:val="59"/>
    <w:rsid w:val="00F14F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uiPriority w:val="99"/>
    <w:qFormat/>
    <w:rsid w:val="00F73D22"/>
    <w:rPr>
      <w:rFonts w:cs="Times New Roman"/>
      <w:b/>
      <w:bCs/>
    </w:rPr>
  </w:style>
  <w:style w:type="paragraph" w:styleId="a9">
    <w:name w:val="List Paragraph"/>
    <w:basedOn w:val="a"/>
    <w:uiPriority w:val="34"/>
    <w:qFormat/>
    <w:rsid w:val="001C389E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8720A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32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932A3"/>
  </w:style>
  <w:style w:type="paragraph" w:styleId="a5">
    <w:name w:val="footer"/>
    <w:basedOn w:val="a"/>
    <w:link w:val="a6"/>
    <w:uiPriority w:val="99"/>
    <w:unhideWhenUsed/>
    <w:rsid w:val="003932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932A3"/>
  </w:style>
  <w:style w:type="table" w:styleId="a7">
    <w:name w:val="Table Grid"/>
    <w:basedOn w:val="a1"/>
    <w:uiPriority w:val="59"/>
    <w:rsid w:val="00F14F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uiPriority w:val="99"/>
    <w:qFormat/>
    <w:rsid w:val="00F73D22"/>
    <w:rPr>
      <w:rFonts w:cs="Times New Roman"/>
      <w:b/>
      <w:bCs/>
    </w:rPr>
  </w:style>
  <w:style w:type="paragraph" w:styleId="a9">
    <w:name w:val="List Paragraph"/>
    <w:basedOn w:val="a"/>
    <w:uiPriority w:val="34"/>
    <w:qFormat/>
    <w:rsid w:val="001C389E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8720A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6D6BD-0FAF-419E-ABD5-3EB651033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5</TotalTime>
  <Pages>17</Pages>
  <Words>5634</Words>
  <Characters>32120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п</dc:creator>
  <cp:keywords/>
  <dc:description/>
  <cp:lastModifiedBy>еп</cp:lastModifiedBy>
  <cp:revision>70</cp:revision>
  <dcterms:created xsi:type="dcterms:W3CDTF">2024-08-21T11:14:00Z</dcterms:created>
  <dcterms:modified xsi:type="dcterms:W3CDTF">2024-09-08T17:41:00Z</dcterms:modified>
</cp:coreProperties>
</file>